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A9" w:rsidRPr="00714E3E" w:rsidRDefault="00671FD2" w:rsidP="004142A9">
      <w:pPr>
        <w:rPr>
          <w:b/>
        </w:rPr>
      </w:pPr>
      <w:bookmarkStart w:id="0" w:name="_GoBack"/>
      <w:r>
        <w:rPr>
          <w:b/>
        </w:rPr>
        <w:t xml:space="preserve"> </w:t>
      </w:r>
      <w:r w:rsidR="004142A9" w:rsidRPr="00714E3E">
        <w:rPr>
          <w:b/>
        </w:rPr>
        <w:t>Технологическая  карта  урока</w:t>
      </w:r>
    </w:p>
    <w:p w:rsidR="004142A9" w:rsidRPr="00714E3E" w:rsidRDefault="004142A9" w:rsidP="004142A9">
      <w:r w:rsidRPr="00714E3E">
        <w:rPr>
          <w:b/>
          <w:i/>
        </w:rPr>
        <w:t xml:space="preserve"> Учебный  предмет</w:t>
      </w:r>
      <w:r w:rsidRPr="00714E3E">
        <w:rPr>
          <w:i/>
        </w:rPr>
        <w:t>:</w:t>
      </w:r>
      <w:r w:rsidRPr="00714E3E">
        <w:t xml:space="preserve"> литературное  чтение.</w:t>
      </w:r>
    </w:p>
    <w:p w:rsidR="004142A9" w:rsidRPr="00714E3E" w:rsidRDefault="004142A9" w:rsidP="004142A9">
      <w:r w:rsidRPr="00714E3E">
        <w:rPr>
          <w:b/>
          <w:i/>
        </w:rPr>
        <w:t>Класс:</w:t>
      </w:r>
      <w:r w:rsidRPr="00714E3E">
        <w:t xml:space="preserve"> 3 класс</w:t>
      </w:r>
    </w:p>
    <w:p w:rsidR="004142A9" w:rsidRPr="00714E3E" w:rsidRDefault="005610B3" w:rsidP="004142A9">
      <w:proofErr w:type="gramStart"/>
      <w:r>
        <w:rPr>
          <w:b/>
          <w:i/>
        </w:rPr>
        <w:t>Автор  УМК</w:t>
      </w:r>
      <w:proofErr w:type="gramEnd"/>
      <w:r>
        <w:rPr>
          <w:b/>
          <w:i/>
        </w:rPr>
        <w:t xml:space="preserve"> (программы </w:t>
      </w:r>
      <w:r w:rsidR="004142A9" w:rsidRPr="00714E3E">
        <w:rPr>
          <w:b/>
          <w:i/>
        </w:rPr>
        <w:t>учебного курса)</w:t>
      </w:r>
      <w:r w:rsidR="004142A9" w:rsidRPr="00714E3E">
        <w:rPr>
          <w:i/>
        </w:rPr>
        <w:t>:</w:t>
      </w:r>
      <w:r w:rsidR="004142A9" w:rsidRPr="00714E3E">
        <w:t xml:space="preserve"> Литературное чтение 3 класс («Школа России»).</w:t>
      </w:r>
      <w:proofErr w:type="spellStart"/>
      <w:r w:rsidR="004142A9" w:rsidRPr="00714E3E">
        <w:t>Л.Ф.Климанова</w:t>
      </w:r>
      <w:proofErr w:type="spellEnd"/>
      <w:r w:rsidR="004142A9" w:rsidRPr="00714E3E">
        <w:t xml:space="preserve">,  </w:t>
      </w:r>
      <w:proofErr w:type="spellStart"/>
      <w:r w:rsidR="004142A9" w:rsidRPr="00714E3E">
        <w:t>В.Г.Горецкий-М.:Просвещение</w:t>
      </w:r>
      <w:proofErr w:type="spellEnd"/>
      <w:r w:rsidR="004142A9" w:rsidRPr="00714E3E">
        <w:t xml:space="preserve"> (Учебник, 2014)</w:t>
      </w:r>
    </w:p>
    <w:p w:rsidR="004142A9" w:rsidRPr="00714E3E" w:rsidRDefault="004142A9" w:rsidP="004142A9">
      <w:r w:rsidRPr="00714E3E">
        <w:rPr>
          <w:b/>
          <w:i/>
        </w:rPr>
        <w:t>Тема урока</w:t>
      </w:r>
      <w:r w:rsidRPr="00714E3E">
        <w:rPr>
          <w:i/>
        </w:rPr>
        <w:t xml:space="preserve">: </w:t>
      </w:r>
      <w:r w:rsidRPr="00714E3E">
        <w:t>Лев Николаевич Толстой «Акула»</w:t>
      </w:r>
    </w:p>
    <w:bookmarkEnd w:id="0"/>
    <w:p w:rsidR="004142A9" w:rsidRPr="00714E3E" w:rsidRDefault="004142A9" w:rsidP="004142A9">
      <w:pPr>
        <w:shd w:val="clear" w:color="auto" w:fill="FFFFFF"/>
        <w:tabs>
          <w:tab w:val="left" w:pos="0"/>
          <w:tab w:val="left" w:leader="underscore" w:pos="11549"/>
        </w:tabs>
        <w:spacing w:line="250" w:lineRule="exact"/>
      </w:pPr>
      <w:r w:rsidRPr="00714E3E">
        <w:rPr>
          <w:b/>
          <w:i/>
        </w:rPr>
        <w:t>Тип урока</w:t>
      </w:r>
      <w:r w:rsidRPr="00714E3E">
        <w:rPr>
          <w:i/>
        </w:rPr>
        <w:t>:</w:t>
      </w:r>
      <w:r w:rsidRPr="00714E3E">
        <w:t xml:space="preserve"> урок изучение нового материала</w:t>
      </w:r>
    </w:p>
    <w:p w:rsidR="004142A9" w:rsidRPr="00714E3E" w:rsidRDefault="004142A9" w:rsidP="004142A9">
      <w:r w:rsidRPr="00714E3E">
        <w:rPr>
          <w:b/>
          <w:u w:val="single"/>
        </w:rPr>
        <w:t>Цель:</w:t>
      </w:r>
      <w:r w:rsidRPr="00714E3E">
        <w:t xml:space="preserve"> </w:t>
      </w:r>
      <w:r w:rsidRPr="00714E3E">
        <w:rPr>
          <w:b/>
          <w:bCs/>
          <w:color w:val="000000"/>
        </w:rPr>
        <w:t xml:space="preserve">создание условий для полноценного восприятия художественного произведения.  </w:t>
      </w:r>
    </w:p>
    <w:p w:rsidR="004142A9" w:rsidRPr="00714E3E" w:rsidRDefault="004142A9" w:rsidP="004142A9">
      <w:r w:rsidRPr="00714E3E">
        <w:rPr>
          <w:b/>
          <w:u w:val="single"/>
        </w:rPr>
        <w:t xml:space="preserve">Учебные </w:t>
      </w:r>
      <w:proofErr w:type="gramStart"/>
      <w:r w:rsidRPr="00714E3E">
        <w:rPr>
          <w:b/>
          <w:u w:val="single"/>
        </w:rPr>
        <w:t>задачи</w:t>
      </w:r>
      <w:r w:rsidRPr="00714E3E">
        <w:t xml:space="preserve"> :</w:t>
      </w:r>
      <w:proofErr w:type="gramEnd"/>
      <w:r w:rsidRPr="00714E3E">
        <w:t xml:space="preserve">                                       </w:t>
      </w:r>
    </w:p>
    <w:p w:rsidR="004142A9" w:rsidRPr="00714E3E" w:rsidRDefault="004142A9" w:rsidP="004142A9">
      <w:r w:rsidRPr="00714E3E">
        <w:rPr>
          <w:b/>
        </w:rPr>
        <w:t>1.</w:t>
      </w:r>
      <w:r w:rsidRPr="00714E3E">
        <w:rPr>
          <w:b/>
          <w:i/>
          <w:u w:val="single"/>
        </w:rPr>
        <w:t>Учебные задачи, направленные на достижение  личностных  результатов:</w:t>
      </w:r>
    </w:p>
    <w:p w:rsidR="004142A9" w:rsidRPr="00714E3E" w:rsidRDefault="004142A9" w:rsidP="004142A9">
      <w:r w:rsidRPr="00714E3E">
        <w:t>-способствовать формированию позитивной самооценки, самоуважения;</w:t>
      </w:r>
    </w:p>
    <w:p w:rsidR="004142A9" w:rsidRPr="00714E3E" w:rsidRDefault="004142A9" w:rsidP="004142A9">
      <w:r w:rsidRPr="00714E3E">
        <w:t>-способствовать развитию навыков сотрудничества со взрослыми и сверстниками в разных социальных ситуациях;</w:t>
      </w:r>
    </w:p>
    <w:p w:rsidR="004142A9" w:rsidRPr="00714E3E" w:rsidRDefault="004142A9" w:rsidP="004142A9">
      <w:r w:rsidRPr="00714E3E">
        <w:t xml:space="preserve">- способствовать развитию чувства сопереживания, сострадания; понимание моральных норм при оценке поступков героев. </w:t>
      </w:r>
    </w:p>
    <w:p w:rsidR="004142A9" w:rsidRPr="00714E3E" w:rsidRDefault="004142A9" w:rsidP="004142A9">
      <w:pPr>
        <w:rPr>
          <w:b/>
          <w:i/>
          <w:u w:val="single"/>
        </w:rPr>
      </w:pPr>
      <w:r w:rsidRPr="00714E3E">
        <w:rPr>
          <w:b/>
        </w:rPr>
        <w:t>2.</w:t>
      </w:r>
      <w:r w:rsidRPr="00714E3E">
        <w:rPr>
          <w:b/>
          <w:i/>
          <w:u w:val="single"/>
        </w:rPr>
        <w:t xml:space="preserve">Учебные задачи, </w:t>
      </w:r>
      <w:proofErr w:type="gramStart"/>
      <w:r w:rsidRPr="00714E3E">
        <w:rPr>
          <w:b/>
          <w:i/>
          <w:u w:val="single"/>
        </w:rPr>
        <w:t>направленные  на</w:t>
      </w:r>
      <w:proofErr w:type="gramEnd"/>
      <w:r w:rsidRPr="00714E3E">
        <w:rPr>
          <w:b/>
          <w:i/>
          <w:u w:val="single"/>
        </w:rPr>
        <w:t xml:space="preserve"> достижение  метапредметных  результатов обучения ( регулятивные, коммуникативные, познавательные УУД ):</w:t>
      </w:r>
    </w:p>
    <w:p w:rsidR="004142A9" w:rsidRPr="00714E3E" w:rsidRDefault="004142A9" w:rsidP="004142A9">
      <w:r w:rsidRPr="00714E3E">
        <w:t>-формировать умения принимать и сохранять учебную задачу,   планировать, контролировать и оценивать учебные действия в соответствии с  поставленной задачей и условиями её реализации;</w:t>
      </w:r>
    </w:p>
    <w:p w:rsidR="004142A9" w:rsidRPr="00714E3E" w:rsidRDefault="004142A9" w:rsidP="004142A9">
      <w:r w:rsidRPr="00714E3E">
        <w:t xml:space="preserve">-формировать умения грамотно строить речевые высказывания в соответствии с задачами коммуникации,  слушать и слышать собеседника, вести диалог, проявлять доброжелательность по отношению к другим при работе в группе, уметь слушать других; </w:t>
      </w:r>
    </w:p>
    <w:p w:rsidR="004142A9" w:rsidRPr="00714E3E" w:rsidRDefault="004142A9" w:rsidP="004142A9">
      <w:pPr>
        <w:pStyle w:val="2"/>
        <w:numPr>
          <w:ilvl w:val="0"/>
          <w:numId w:val="0"/>
        </w:numPr>
        <w:ind w:left="643" w:hanging="360"/>
      </w:pPr>
      <w:r w:rsidRPr="00714E3E">
        <w:t>- формировать умение аргументировать свою точку зрения в процессе размышлений над поступками литературных героев, оценивании поступка героя.</w:t>
      </w:r>
    </w:p>
    <w:p w:rsidR="004142A9" w:rsidRPr="00714E3E" w:rsidRDefault="004142A9" w:rsidP="004142A9"/>
    <w:p w:rsidR="004142A9" w:rsidRPr="00714E3E" w:rsidRDefault="004142A9" w:rsidP="004142A9">
      <w:pPr>
        <w:rPr>
          <w:b/>
          <w:i/>
          <w:u w:val="single"/>
        </w:rPr>
      </w:pPr>
      <w:r w:rsidRPr="00714E3E">
        <w:rPr>
          <w:b/>
          <w:u w:val="single"/>
        </w:rPr>
        <w:t>3.</w:t>
      </w:r>
      <w:r w:rsidRPr="00714E3E">
        <w:rPr>
          <w:b/>
          <w:i/>
          <w:u w:val="single"/>
        </w:rPr>
        <w:t xml:space="preserve">Учебные задачи,  направленные на достижение предметных результатов обучения: </w:t>
      </w:r>
    </w:p>
    <w:p w:rsidR="004142A9" w:rsidRPr="00714E3E" w:rsidRDefault="004142A9" w:rsidP="004142A9">
      <w:pPr>
        <w:pStyle w:val="2"/>
        <w:numPr>
          <w:ilvl w:val="0"/>
          <w:numId w:val="0"/>
        </w:numPr>
        <w:ind w:left="-142"/>
        <w:rPr>
          <w:bCs/>
          <w:color w:val="000000"/>
        </w:rPr>
      </w:pPr>
      <w:r w:rsidRPr="00714E3E">
        <w:t xml:space="preserve">-продолжить знакомить детей с творчеством  Л.Н Толстого; </w:t>
      </w:r>
    </w:p>
    <w:p w:rsidR="004142A9" w:rsidRPr="00714E3E" w:rsidRDefault="004142A9" w:rsidP="004142A9">
      <w:pPr>
        <w:pStyle w:val="2"/>
        <w:numPr>
          <w:ilvl w:val="0"/>
          <w:numId w:val="0"/>
        </w:numPr>
        <w:ind w:left="-142"/>
        <w:rPr>
          <w:b/>
          <w:bCs/>
          <w:color w:val="000000"/>
        </w:rPr>
      </w:pPr>
      <w:r w:rsidRPr="00714E3E">
        <w:rPr>
          <w:bCs/>
          <w:color w:val="000000"/>
        </w:rPr>
        <w:t>-продолжить формирование у учащихся навыков чтения и совершенствование дикции;</w:t>
      </w:r>
      <w:r w:rsidRPr="00714E3E">
        <w:rPr>
          <w:b/>
          <w:bCs/>
          <w:color w:val="000000"/>
        </w:rPr>
        <w:t xml:space="preserve"> </w:t>
      </w:r>
    </w:p>
    <w:p w:rsidR="004142A9" w:rsidRPr="00714E3E" w:rsidRDefault="004142A9" w:rsidP="004142A9">
      <w:pPr>
        <w:pStyle w:val="2"/>
        <w:numPr>
          <w:ilvl w:val="0"/>
          <w:numId w:val="0"/>
        </w:numPr>
        <w:ind w:left="-142"/>
        <w:rPr>
          <w:b/>
          <w:bCs/>
          <w:color w:val="000000"/>
        </w:rPr>
      </w:pPr>
      <w:r w:rsidRPr="00714E3E">
        <w:t>-способствовать умению выделять главную мысль произведения;</w:t>
      </w:r>
    </w:p>
    <w:p w:rsidR="004142A9" w:rsidRPr="00714E3E" w:rsidRDefault="004142A9" w:rsidP="004142A9">
      <w:pPr>
        <w:ind w:left="-142"/>
      </w:pPr>
      <w:r w:rsidRPr="00714E3E">
        <w:t xml:space="preserve">- формировать умение устанавливать последовательность событий в тексте;  </w:t>
      </w:r>
    </w:p>
    <w:p w:rsidR="004142A9" w:rsidRPr="00714E3E" w:rsidRDefault="004142A9" w:rsidP="004142A9">
      <w:pPr>
        <w:ind w:left="-142"/>
      </w:pPr>
      <w:r w:rsidRPr="00714E3E">
        <w:t xml:space="preserve">- развивать навыки анализа художественного произведения, </w:t>
      </w:r>
    </w:p>
    <w:p w:rsidR="004142A9" w:rsidRPr="00714E3E" w:rsidRDefault="004142A9" w:rsidP="004142A9">
      <w:pPr>
        <w:ind w:left="-142"/>
        <w:rPr>
          <w:bCs/>
          <w:color w:val="000000"/>
        </w:rPr>
      </w:pPr>
      <w:r w:rsidRPr="00714E3E">
        <w:rPr>
          <w:b/>
          <w:bCs/>
          <w:color w:val="000000"/>
        </w:rPr>
        <w:t>-</w:t>
      </w:r>
      <w:r w:rsidRPr="00714E3E">
        <w:rPr>
          <w:bCs/>
          <w:color w:val="000000"/>
        </w:rPr>
        <w:t>способствовать развитию творческих способностей учащихся</w:t>
      </w:r>
    </w:p>
    <w:p w:rsidR="004142A9" w:rsidRPr="00714E3E" w:rsidRDefault="004142A9" w:rsidP="004142A9">
      <w:r w:rsidRPr="00714E3E">
        <w:rPr>
          <w:b/>
          <w:bCs/>
          <w:color w:val="000000"/>
        </w:rPr>
        <w:t xml:space="preserve">  </w:t>
      </w:r>
      <w:r w:rsidRPr="00714E3E">
        <w:t>совершенствовать умения анализировать поступки литературных персонажей и видеть их мотивы.</w:t>
      </w:r>
    </w:p>
    <w:p w:rsidR="004142A9" w:rsidRPr="00714E3E" w:rsidRDefault="004142A9" w:rsidP="004142A9">
      <w:r w:rsidRPr="00714E3E">
        <w:rPr>
          <w:b/>
          <w:i/>
        </w:rPr>
        <w:t>Формы работы: фронтальная, индивидуальная, групповая, парная</w:t>
      </w:r>
      <w:r w:rsidRPr="00714E3E">
        <w:t xml:space="preserve"> </w:t>
      </w:r>
    </w:p>
    <w:p w:rsidR="004142A9" w:rsidRPr="00714E3E" w:rsidRDefault="004142A9" w:rsidP="004142A9">
      <w:pPr>
        <w:rPr>
          <w:b/>
          <w:i/>
          <w:u w:val="single"/>
        </w:rPr>
      </w:pPr>
      <w:r w:rsidRPr="00714E3E">
        <w:rPr>
          <w:b/>
          <w:i/>
          <w:u w:val="single"/>
        </w:rPr>
        <w:t>Средства (оборудование):</w:t>
      </w:r>
    </w:p>
    <w:p w:rsidR="004142A9" w:rsidRPr="00714E3E" w:rsidRDefault="004142A9" w:rsidP="004142A9">
      <w:r w:rsidRPr="00714E3E">
        <w:t>1)учебник по литературному чтению (УМК «Школа России» Плешаков);</w:t>
      </w:r>
    </w:p>
    <w:p w:rsidR="004142A9" w:rsidRPr="00714E3E" w:rsidRDefault="004142A9" w:rsidP="004142A9">
      <w:r w:rsidRPr="00714E3E">
        <w:lastRenderedPageBreak/>
        <w:t>2)проектор-компьютер;</w:t>
      </w:r>
    </w:p>
    <w:p w:rsidR="004142A9" w:rsidRPr="00714E3E" w:rsidRDefault="004142A9" w:rsidP="004142A9">
      <w:r w:rsidRPr="00714E3E">
        <w:t>3)презентация</w:t>
      </w:r>
    </w:p>
    <w:p w:rsidR="004142A9" w:rsidRPr="00714E3E" w:rsidRDefault="004142A9" w:rsidP="004142A9">
      <w:r w:rsidRPr="00714E3E">
        <w:t>4) карточки для индивидуальной работы</w:t>
      </w:r>
    </w:p>
    <w:p w:rsidR="004142A9" w:rsidRPr="00714E3E" w:rsidRDefault="004142A9" w:rsidP="004142A9">
      <w:r w:rsidRPr="00714E3E">
        <w:t>5)словарь Ожегова, атласы, глобус, энциклопедия</w:t>
      </w:r>
    </w:p>
    <w:p w:rsidR="004142A9" w:rsidRPr="00714E3E" w:rsidRDefault="004142A9" w:rsidP="004142A9">
      <w:r w:rsidRPr="00714E3E">
        <w:t xml:space="preserve"> </w:t>
      </w:r>
    </w:p>
    <w:p w:rsidR="00D05059" w:rsidRDefault="00D05059" w:rsidP="00D0505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Ход урока</w:t>
      </w:r>
    </w:p>
    <w:p w:rsidR="003A44E6" w:rsidRDefault="003A44E6" w:rsidP="00D05059">
      <w:pPr>
        <w:pStyle w:val="a3"/>
        <w:spacing w:before="0" w:beforeAutospacing="0" w:after="0" w:afterAutospacing="0"/>
        <w:rPr>
          <w:b/>
        </w:rPr>
      </w:pPr>
    </w:p>
    <w:p w:rsidR="00D05059" w:rsidRDefault="00D05059" w:rsidP="00D0505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1.Организация начала урока</w:t>
      </w:r>
      <w:r w:rsidR="003A44E6">
        <w:rPr>
          <w:b/>
        </w:rPr>
        <w:t>-1мин.</w:t>
      </w:r>
    </w:p>
    <w:p w:rsidR="003A44E6" w:rsidRDefault="003A44E6" w:rsidP="00D05059">
      <w:pPr>
        <w:pStyle w:val="a3"/>
        <w:spacing w:before="0" w:beforeAutospacing="0" w:after="0" w:afterAutospacing="0"/>
        <w:rPr>
          <w:b/>
        </w:rPr>
      </w:pPr>
    </w:p>
    <w:p w:rsidR="00D05059" w:rsidRDefault="00D05059" w:rsidP="00D0505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2.Актуализация знаний</w:t>
      </w:r>
      <w:r w:rsidR="003A44E6">
        <w:rPr>
          <w:b/>
        </w:rPr>
        <w:t>-3мин.</w:t>
      </w:r>
    </w:p>
    <w:p w:rsidR="003A44E6" w:rsidRDefault="003A44E6" w:rsidP="00D05059">
      <w:pPr>
        <w:pStyle w:val="a3"/>
        <w:spacing w:before="0" w:beforeAutospacing="0" w:after="0" w:afterAutospacing="0"/>
        <w:rPr>
          <w:b/>
        </w:rPr>
      </w:pPr>
    </w:p>
    <w:p w:rsidR="00D05059" w:rsidRDefault="00D05059" w:rsidP="00D0505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3.Проверка домашнего задания</w:t>
      </w:r>
      <w:r w:rsidR="003A44E6">
        <w:rPr>
          <w:b/>
        </w:rPr>
        <w:t>-3мин.</w:t>
      </w:r>
    </w:p>
    <w:p w:rsidR="003A44E6" w:rsidRDefault="003A44E6" w:rsidP="00D05059">
      <w:pPr>
        <w:pStyle w:val="a3"/>
        <w:spacing w:before="0" w:beforeAutospacing="0" w:after="0" w:afterAutospacing="0"/>
        <w:rPr>
          <w:b/>
        </w:rPr>
      </w:pPr>
    </w:p>
    <w:p w:rsidR="00D05059" w:rsidRDefault="00D05059" w:rsidP="00D0505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4.Мотив учебной деятельности</w:t>
      </w:r>
      <w:r w:rsidR="003A44E6">
        <w:rPr>
          <w:b/>
        </w:rPr>
        <w:t>-2мин.</w:t>
      </w:r>
    </w:p>
    <w:p w:rsidR="003A44E6" w:rsidRDefault="003A44E6" w:rsidP="00D05059">
      <w:pPr>
        <w:pStyle w:val="a3"/>
        <w:spacing w:before="0" w:beforeAutospacing="0" w:after="0" w:afterAutospacing="0"/>
        <w:rPr>
          <w:b/>
        </w:rPr>
      </w:pPr>
    </w:p>
    <w:p w:rsidR="00D05059" w:rsidRDefault="00D05059" w:rsidP="00D0505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5.Подготовка к восприятию</w:t>
      </w:r>
      <w:r w:rsidR="003A44E6">
        <w:rPr>
          <w:b/>
        </w:rPr>
        <w:t>-3мин.</w:t>
      </w:r>
    </w:p>
    <w:p w:rsidR="003A44E6" w:rsidRDefault="003A44E6" w:rsidP="00D05059">
      <w:pPr>
        <w:pStyle w:val="a3"/>
        <w:spacing w:before="0" w:beforeAutospacing="0" w:after="0" w:afterAutospacing="0"/>
        <w:rPr>
          <w:b/>
        </w:rPr>
      </w:pPr>
    </w:p>
    <w:p w:rsidR="00D05059" w:rsidRDefault="00D05059" w:rsidP="00D0505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6.Словарно-лексическая работа</w:t>
      </w:r>
      <w:r w:rsidR="003A44E6">
        <w:rPr>
          <w:b/>
        </w:rPr>
        <w:t>-5мин.</w:t>
      </w:r>
    </w:p>
    <w:p w:rsidR="003A44E6" w:rsidRDefault="003A44E6" w:rsidP="00D05059">
      <w:pPr>
        <w:pStyle w:val="a3"/>
        <w:spacing w:before="0" w:beforeAutospacing="0" w:after="0" w:afterAutospacing="0"/>
        <w:rPr>
          <w:b/>
        </w:rPr>
      </w:pPr>
    </w:p>
    <w:p w:rsidR="00D05059" w:rsidRDefault="00D05059" w:rsidP="00D0505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7.Физминутка</w:t>
      </w:r>
      <w:r w:rsidR="003A44E6">
        <w:rPr>
          <w:b/>
        </w:rPr>
        <w:t>-1мин.</w:t>
      </w:r>
    </w:p>
    <w:p w:rsidR="003A44E6" w:rsidRDefault="003A44E6" w:rsidP="00D05059">
      <w:pPr>
        <w:pStyle w:val="a3"/>
        <w:spacing w:before="0" w:beforeAutospacing="0" w:after="0" w:afterAutospacing="0"/>
        <w:rPr>
          <w:b/>
        </w:rPr>
      </w:pPr>
    </w:p>
    <w:p w:rsidR="00D05059" w:rsidRDefault="00D05059" w:rsidP="00D0505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8.Работа с текстом</w:t>
      </w:r>
      <w:r w:rsidR="003A44E6">
        <w:rPr>
          <w:b/>
        </w:rPr>
        <w:t>-20мин</w:t>
      </w:r>
    </w:p>
    <w:p w:rsidR="003A44E6" w:rsidRDefault="003A44E6" w:rsidP="00D05059">
      <w:pPr>
        <w:pStyle w:val="a3"/>
        <w:spacing w:before="0" w:beforeAutospacing="0" w:after="0" w:afterAutospacing="0"/>
        <w:rPr>
          <w:b/>
        </w:rPr>
      </w:pPr>
    </w:p>
    <w:p w:rsidR="00D05059" w:rsidRDefault="00D05059" w:rsidP="00D0505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9.Закрепление.Итог урока</w:t>
      </w:r>
      <w:r w:rsidR="003A44E6">
        <w:rPr>
          <w:b/>
        </w:rPr>
        <w:t>-4мин</w:t>
      </w:r>
    </w:p>
    <w:p w:rsidR="003A44E6" w:rsidRDefault="003A44E6" w:rsidP="00D05059">
      <w:pPr>
        <w:pStyle w:val="a3"/>
        <w:spacing w:before="0" w:beforeAutospacing="0" w:after="0" w:afterAutospacing="0"/>
        <w:rPr>
          <w:b/>
        </w:rPr>
      </w:pPr>
    </w:p>
    <w:p w:rsidR="004142A9" w:rsidRPr="00714E3E" w:rsidRDefault="00D05059" w:rsidP="00D05059">
      <w:r>
        <w:rPr>
          <w:b/>
        </w:rPr>
        <w:t>10.Рефлексия</w:t>
      </w:r>
      <w:r w:rsidR="003A44E6">
        <w:rPr>
          <w:b/>
        </w:rPr>
        <w:t>-2мин.</w:t>
      </w:r>
    </w:p>
    <w:p w:rsidR="004142A9" w:rsidRPr="00714E3E" w:rsidRDefault="004142A9" w:rsidP="004142A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4142A9" w:rsidRPr="00714E3E" w:rsidTr="00F4600A">
        <w:trPr>
          <w:jc w:val="center"/>
        </w:trPr>
        <w:tc>
          <w:tcPr>
            <w:tcW w:w="9571" w:type="dxa"/>
          </w:tcPr>
          <w:p w:rsidR="004142A9" w:rsidRPr="00714E3E" w:rsidRDefault="004142A9" w:rsidP="00D05059">
            <w:pPr>
              <w:rPr>
                <w:rFonts w:ascii="Cambria" w:eastAsia="Calibri" w:hAnsi="Cambria"/>
                <w:b/>
              </w:rPr>
            </w:pPr>
          </w:p>
        </w:tc>
      </w:tr>
    </w:tbl>
    <w:p w:rsidR="00D05059" w:rsidRDefault="00D05059" w:rsidP="00D0505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11.Домашнее задание</w:t>
      </w:r>
      <w:r w:rsidR="003A44E6">
        <w:rPr>
          <w:b/>
        </w:rPr>
        <w:t>-1мин</w:t>
      </w:r>
    </w:p>
    <w:p w:rsidR="005610B3" w:rsidRDefault="005610B3" w:rsidP="00D05059">
      <w:pPr>
        <w:pStyle w:val="a3"/>
        <w:spacing w:before="0" w:beforeAutospacing="0" w:after="0" w:afterAutospacing="0"/>
        <w:rPr>
          <w:b/>
        </w:rPr>
      </w:pPr>
    </w:p>
    <w:p w:rsidR="005610B3" w:rsidRDefault="005610B3" w:rsidP="00D05059">
      <w:pPr>
        <w:pStyle w:val="a3"/>
        <w:spacing w:before="0" w:beforeAutospacing="0" w:after="0" w:afterAutospacing="0"/>
        <w:rPr>
          <w:b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525"/>
        <w:gridCol w:w="2836"/>
        <w:gridCol w:w="3830"/>
      </w:tblGrid>
      <w:tr w:rsidR="004142A9" w:rsidRPr="005D2EDD" w:rsidTr="005D2EDD">
        <w:tc>
          <w:tcPr>
            <w:tcW w:w="856" w:type="pct"/>
          </w:tcPr>
          <w:p w:rsidR="005610B3" w:rsidRDefault="005610B3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  <w:r w:rsidRPr="005D2EDD">
              <w:rPr>
                <w:b/>
              </w:rPr>
              <w:t>Этап</w:t>
            </w:r>
          </w:p>
        </w:tc>
        <w:tc>
          <w:tcPr>
            <w:tcW w:w="1878" w:type="pct"/>
          </w:tcPr>
          <w:p w:rsidR="004142A9" w:rsidRPr="005D2EDD" w:rsidRDefault="004142A9" w:rsidP="005D2EDD">
            <w:pPr>
              <w:ind w:right="1169"/>
              <w:rPr>
                <w:b/>
              </w:rPr>
            </w:pPr>
            <w:r w:rsidRPr="005D2EDD">
              <w:rPr>
                <w:b/>
              </w:rPr>
              <w:t>Деятельность учителя</w:t>
            </w:r>
          </w:p>
        </w:tc>
        <w:tc>
          <w:tcPr>
            <w:tcW w:w="964" w:type="pct"/>
          </w:tcPr>
          <w:p w:rsidR="004142A9" w:rsidRPr="005D2EDD" w:rsidRDefault="004142A9" w:rsidP="00F4600A">
            <w:pPr>
              <w:pStyle w:val="a3"/>
              <w:rPr>
                <w:b/>
              </w:rPr>
            </w:pPr>
            <w:r w:rsidRPr="005D2EDD">
              <w:rPr>
                <w:b/>
              </w:rPr>
              <w:t>Деятельность учащихся</w:t>
            </w:r>
          </w:p>
        </w:tc>
        <w:tc>
          <w:tcPr>
            <w:tcW w:w="1302" w:type="pct"/>
          </w:tcPr>
          <w:p w:rsidR="004142A9" w:rsidRPr="005D2EDD" w:rsidRDefault="004142A9" w:rsidP="00F4600A">
            <w:pPr>
              <w:pStyle w:val="a3"/>
              <w:rPr>
                <w:b/>
              </w:rPr>
            </w:pPr>
            <w:r w:rsidRPr="005D2EDD">
              <w:rPr>
                <w:b/>
              </w:rPr>
              <w:t>Планируемые результаты УУД</w:t>
            </w:r>
          </w:p>
        </w:tc>
      </w:tr>
      <w:tr w:rsidR="004142A9" w:rsidRPr="005D2EDD" w:rsidTr="005D2EDD">
        <w:trPr>
          <w:trHeight w:val="7230"/>
        </w:trPr>
        <w:tc>
          <w:tcPr>
            <w:tcW w:w="856" w:type="pct"/>
          </w:tcPr>
          <w:p w:rsidR="004142A9" w:rsidRPr="005D2EDD" w:rsidRDefault="004142A9" w:rsidP="00F4600A">
            <w:pPr>
              <w:rPr>
                <w:b/>
              </w:rPr>
            </w:pPr>
            <w:r w:rsidRPr="005D2EDD">
              <w:rPr>
                <w:b/>
              </w:rPr>
              <w:lastRenderedPageBreak/>
              <w:t>1.Организационный момент.</w:t>
            </w:r>
          </w:p>
          <w:p w:rsidR="004142A9" w:rsidRPr="005D2EDD" w:rsidRDefault="004142A9" w:rsidP="00F4600A">
            <w:pPr>
              <w:rPr>
                <w:b/>
              </w:rPr>
            </w:pPr>
            <w:r w:rsidRPr="005D2EDD">
              <w:rPr>
                <w:b/>
              </w:rPr>
              <w:t>Эмоциональный настрой.</w:t>
            </w: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BF1AA8">
            <w:r w:rsidRPr="005D2EDD">
              <w:rPr>
                <w:b/>
              </w:rPr>
              <w:t>Цель</w:t>
            </w:r>
            <w:r w:rsidRPr="005D2EDD">
              <w:t xml:space="preserve">: </w:t>
            </w:r>
            <w:r w:rsidR="00BF1AA8" w:rsidRPr="005D2EDD">
              <w:t>включение в учебную деятельность</w:t>
            </w:r>
          </w:p>
        </w:tc>
        <w:tc>
          <w:tcPr>
            <w:tcW w:w="1878" w:type="pct"/>
          </w:tcPr>
          <w:p w:rsidR="005D2EDD" w:rsidRDefault="004142A9" w:rsidP="005D2EDD">
            <w:pPr>
              <w:ind w:right="1169"/>
            </w:pPr>
            <w:r w:rsidRPr="005D2EDD">
              <w:t xml:space="preserve">Обеспечивает эмоциональную </w:t>
            </w:r>
            <w:r w:rsidR="005D2EDD">
              <w:t>готовность к уроку, создаёт</w:t>
            </w:r>
          </w:p>
          <w:p w:rsidR="004142A9" w:rsidRPr="005D2EDD" w:rsidRDefault="004142A9" w:rsidP="005D2EDD">
            <w:pPr>
              <w:ind w:right="1169"/>
            </w:pPr>
            <w:r w:rsidRPr="005D2EDD">
              <w:t>позитивную установку.</w:t>
            </w:r>
          </w:p>
          <w:p w:rsidR="004142A9" w:rsidRPr="005D2EDD" w:rsidRDefault="004142A9" w:rsidP="005D2EDD">
            <w:pPr>
              <w:pStyle w:val="a3"/>
              <w:shd w:val="clear" w:color="auto" w:fill="FFFFFF"/>
              <w:spacing w:before="0" w:beforeAutospacing="0" w:after="150" w:afterAutospacing="0" w:line="330" w:lineRule="atLeast"/>
              <w:ind w:right="1169"/>
              <w:textAlignment w:val="baseline"/>
              <w:rPr>
                <w:color w:val="000000"/>
              </w:rPr>
            </w:pPr>
            <w:r w:rsidRPr="005D2EDD">
              <w:rPr>
                <w:rFonts w:ascii="Arial" w:hAnsi="Arial" w:cs="Arial"/>
                <w:color w:val="000000"/>
              </w:rPr>
              <w:t>-</w:t>
            </w:r>
            <w:r w:rsidRPr="005D2EDD">
              <w:rPr>
                <w:color w:val="000000"/>
              </w:rPr>
              <w:t>Добрый день, ребята! У нас сегодня много гостей, поприветствуем их, подарим им свои улыбки и хорошее настроение. Ведь улыбка ничего не стоит, но многое дает. С хорошим настроением и работается в два раза быстрее. Садитесь и приступим к работе.</w:t>
            </w:r>
          </w:p>
          <w:p w:rsidR="004142A9" w:rsidRPr="005D2EDD" w:rsidRDefault="004142A9" w:rsidP="005D2EDD">
            <w:pPr>
              <w:pStyle w:val="a3"/>
              <w:shd w:val="clear" w:color="auto" w:fill="FFFFFF"/>
              <w:spacing w:before="0" w:beforeAutospacing="0" w:after="150" w:afterAutospacing="0" w:line="330" w:lineRule="atLeast"/>
              <w:ind w:right="1169"/>
              <w:textAlignment w:val="baseline"/>
              <w:rPr>
                <w:color w:val="000000"/>
              </w:rPr>
            </w:pPr>
            <w:r w:rsidRPr="005D2EDD">
              <w:rPr>
                <w:color w:val="000000"/>
              </w:rPr>
              <w:t>-Чтобы вы хотели получить от сегодняшнего урока?</w:t>
            </w:r>
          </w:p>
          <w:p w:rsidR="004142A9" w:rsidRPr="005D2EDD" w:rsidRDefault="004142A9" w:rsidP="005D2EDD">
            <w:pPr>
              <w:pStyle w:val="a3"/>
              <w:shd w:val="clear" w:color="auto" w:fill="FFFFFF"/>
              <w:spacing w:before="0" w:beforeAutospacing="0" w:after="150" w:afterAutospacing="0" w:line="330" w:lineRule="atLeast"/>
              <w:ind w:right="1169"/>
              <w:textAlignment w:val="baseline"/>
              <w:rPr>
                <w:color w:val="000000"/>
              </w:rPr>
            </w:pPr>
            <w:r w:rsidRPr="005D2EDD">
              <w:rPr>
                <w:color w:val="000000"/>
              </w:rPr>
              <w:t>-Что для этого необходимо?</w:t>
            </w:r>
          </w:p>
          <w:p w:rsidR="004142A9" w:rsidRPr="005D2EDD" w:rsidRDefault="004142A9" w:rsidP="005D2EDD">
            <w:pPr>
              <w:pStyle w:val="a3"/>
              <w:shd w:val="clear" w:color="auto" w:fill="FFFFFF"/>
              <w:spacing w:before="0" w:beforeAutospacing="0" w:after="0" w:afterAutospacing="0" w:line="330" w:lineRule="atLeast"/>
              <w:ind w:right="1169"/>
              <w:textAlignment w:val="baseline"/>
            </w:pPr>
          </w:p>
        </w:tc>
        <w:tc>
          <w:tcPr>
            <w:tcW w:w="964" w:type="pct"/>
          </w:tcPr>
          <w:p w:rsidR="004142A9" w:rsidRPr="005D2EDD" w:rsidRDefault="004142A9" w:rsidP="00F4600A">
            <w:pPr>
              <w:pStyle w:val="a3"/>
              <w:rPr>
                <w:rStyle w:val="a4"/>
                <w:i w:val="0"/>
              </w:rPr>
            </w:pPr>
            <w:r w:rsidRPr="005D2EDD">
              <w:rPr>
                <w:rStyle w:val="a4"/>
                <w:i w:val="0"/>
              </w:rPr>
              <w:t>Смотрят друг на друга, улыбаются, приветствуют гостей</w:t>
            </w:r>
          </w:p>
          <w:p w:rsidR="004142A9" w:rsidRPr="005D2EDD" w:rsidRDefault="004142A9" w:rsidP="00F4600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Style w:val="a4"/>
                <w:i w:val="0"/>
              </w:rPr>
            </w:pPr>
          </w:p>
          <w:p w:rsidR="004142A9" w:rsidRPr="005D2EDD" w:rsidRDefault="004142A9" w:rsidP="00F4600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Style w:val="a4"/>
                <w:i w:val="0"/>
              </w:rPr>
            </w:pPr>
          </w:p>
          <w:p w:rsidR="00E36A68" w:rsidRDefault="00E36A68" w:rsidP="00F4600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Style w:val="a4"/>
                <w:i w:val="0"/>
              </w:rPr>
            </w:pPr>
          </w:p>
          <w:p w:rsidR="00E36A68" w:rsidRDefault="00E36A68" w:rsidP="00F4600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Style w:val="a4"/>
                <w:i w:val="0"/>
              </w:rPr>
            </w:pPr>
          </w:p>
          <w:p w:rsidR="00E36A68" w:rsidRDefault="00E36A68" w:rsidP="00F4600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Style w:val="a4"/>
                <w:i w:val="0"/>
              </w:rPr>
            </w:pPr>
          </w:p>
          <w:p w:rsidR="00E36A68" w:rsidRDefault="00E36A68" w:rsidP="00F4600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Style w:val="a4"/>
                <w:i w:val="0"/>
              </w:rPr>
            </w:pPr>
          </w:p>
          <w:p w:rsidR="00E36A68" w:rsidRDefault="00E36A68" w:rsidP="00F4600A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Style w:val="a4"/>
                <w:i w:val="0"/>
              </w:rPr>
            </w:pPr>
          </w:p>
          <w:p w:rsidR="004142A9" w:rsidRPr="005D2EDD" w:rsidRDefault="004142A9" w:rsidP="00F4600A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  <w:r w:rsidRPr="005D2EDD">
              <w:t>Отвечают на вопросы</w:t>
            </w:r>
          </w:p>
          <w:p w:rsidR="004142A9" w:rsidRPr="005D2EDD" w:rsidRDefault="004142A9" w:rsidP="00F4600A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  <w:r w:rsidRPr="005D2EDD">
              <w:t>чтобы урок был интересный, полезный,</w:t>
            </w:r>
          </w:p>
          <w:p w:rsidR="004142A9" w:rsidRPr="005D2EDD" w:rsidRDefault="004142A9" w:rsidP="00F4600A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  <w:r w:rsidRPr="005D2EDD">
              <w:t>чтобы мы узнали что-то новое и.т.д.</w:t>
            </w:r>
          </w:p>
          <w:p w:rsidR="004142A9" w:rsidRPr="005D2EDD" w:rsidRDefault="004142A9" w:rsidP="00F4600A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  <w:r w:rsidRPr="005D2EDD">
              <w:t>Мы должны быть внимательными,</w:t>
            </w:r>
          </w:p>
          <w:p w:rsidR="004142A9" w:rsidRPr="005D2EDD" w:rsidRDefault="004142A9" w:rsidP="00F4600A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  <w:r w:rsidRPr="005D2EDD">
              <w:t>старательными, активными и.т.д.</w:t>
            </w:r>
          </w:p>
        </w:tc>
        <w:tc>
          <w:tcPr>
            <w:tcW w:w="1302" w:type="pct"/>
          </w:tcPr>
          <w:p w:rsidR="004142A9" w:rsidRPr="005D2EDD" w:rsidRDefault="004142A9" w:rsidP="00F4600A">
            <w:pPr>
              <w:tabs>
                <w:tab w:val="left" w:pos="4245"/>
              </w:tabs>
              <w:jc w:val="both"/>
              <w:rPr>
                <w:b/>
              </w:rPr>
            </w:pPr>
            <w:r w:rsidRPr="005D2EDD">
              <w:rPr>
                <w:b/>
              </w:rPr>
              <w:t>Личностные:</w:t>
            </w:r>
          </w:p>
          <w:p w:rsidR="004142A9" w:rsidRPr="005D2EDD" w:rsidRDefault="004142A9" w:rsidP="00F4600A">
            <w:pPr>
              <w:tabs>
                <w:tab w:val="left" w:pos="4245"/>
              </w:tabs>
              <w:jc w:val="both"/>
            </w:pPr>
            <w:r w:rsidRPr="005D2EDD">
              <w:rPr>
                <w:rStyle w:val="c2"/>
              </w:rPr>
              <w:t>формирование положительного  отношения  к процессу познания, нравственных ценностей учащихся: доброжелательности, доброты, любви</w:t>
            </w:r>
            <w:r w:rsidRPr="005D2EDD">
              <w:rPr>
                <w:rStyle w:val="c2"/>
                <w:rFonts w:ascii="Arial" w:hAnsi="Arial" w:cs="Arial"/>
              </w:rPr>
              <w:t>:</w:t>
            </w:r>
          </w:p>
          <w:p w:rsidR="004142A9" w:rsidRPr="005D2EDD" w:rsidRDefault="004142A9" w:rsidP="00F4600A">
            <w:pPr>
              <w:tabs>
                <w:tab w:val="left" w:pos="4245"/>
              </w:tabs>
              <w:jc w:val="both"/>
              <w:rPr>
                <w:b/>
              </w:rPr>
            </w:pPr>
            <w:r w:rsidRPr="005D2EDD">
              <w:rPr>
                <w:b/>
              </w:rPr>
              <w:t>Регулятивные:</w:t>
            </w:r>
          </w:p>
          <w:p w:rsidR="00BF1AA8" w:rsidRPr="005D2EDD" w:rsidRDefault="004142A9" w:rsidP="00BF1AA8">
            <w:pPr>
              <w:tabs>
                <w:tab w:val="left" w:pos="4245"/>
              </w:tabs>
              <w:jc w:val="both"/>
            </w:pPr>
            <w:r w:rsidRPr="005D2EDD">
              <w:t>нацеливание на успешную деятельность.</w:t>
            </w:r>
          </w:p>
          <w:p w:rsidR="0012790D" w:rsidRPr="005D2EDD" w:rsidRDefault="00BF1AA8" w:rsidP="0012790D">
            <w:pPr>
              <w:tabs>
                <w:tab w:val="left" w:pos="4245"/>
              </w:tabs>
              <w:jc w:val="both"/>
              <w:rPr>
                <w:b/>
              </w:rPr>
            </w:pPr>
            <w:r w:rsidRPr="005D2EDD">
              <w:rPr>
                <w:b/>
              </w:rPr>
              <w:t>Коммуникативные:</w:t>
            </w:r>
          </w:p>
          <w:p w:rsidR="00BF1AA8" w:rsidRPr="005D2EDD" w:rsidRDefault="00BF1AA8" w:rsidP="0012790D">
            <w:pPr>
              <w:tabs>
                <w:tab w:val="left" w:pos="4245"/>
              </w:tabs>
              <w:jc w:val="both"/>
              <w:rPr>
                <w:b/>
              </w:rPr>
            </w:pPr>
            <w:r w:rsidRPr="005D2EDD">
              <w:t>Планирование учебного сотрудничества с учителем и одноклассниками.</w:t>
            </w: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</w:tc>
      </w:tr>
    </w:tbl>
    <w:p w:rsidR="00A75C0F" w:rsidRPr="005D2EDD" w:rsidRDefault="00A75C0F" w:rsidP="005D2EDD">
      <w:pPr>
        <w:ind w:right="7340"/>
      </w:pPr>
      <w:r w:rsidRPr="005D2EDD">
        <w:br w:type="page"/>
      </w:r>
    </w:p>
    <w:tbl>
      <w:tblPr>
        <w:tblW w:w="51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5104"/>
        <w:gridCol w:w="2834"/>
        <w:gridCol w:w="4273"/>
      </w:tblGrid>
      <w:tr w:rsidR="004142A9" w:rsidRPr="005D2EDD" w:rsidTr="000D3DD4">
        <w:trPr>
          <w:trHeight w:val="3665"/>
        </w:trPr>
        <w:tc>
          <w:tcPr>
            <w:tcW w:w="971" w:type="pct"/>
          </w:tcPr>
          <w:p w:rsidR="0012790D" w:rsidRPr="005D2EDD" w:rsidRDefault="0012790D" w:rsidP="00F4600A">
            <w:pPr>
              <w:rPr>
                <w:b/>
              </w:rPr>
            </w:pPr>
            <w:r w:rsidRPr="005D2EDD">
              <w:rPr>
                <w:b/>
              </w:rPr>
              <w:lastRenderedPageBreak/>
              <w:t>2.Актуализация знаний.</w:t>
            </w:r>
          </w:p>
          <w:p w:rsidR="004142A9" w:rsidRPr="005D2EDD" w:rsidRDefault="004142A9" w:rsidP="00F4600A">
            <w:pPr>
              <w:rPr>
                <w:b/>
              </w:rPr>
            </w:pPr>
            <w:r w:rsidRPr="005D2EDD">
              <w:rPr>
                <w:b/>
              </w:rPr>
              <w:t xml:space="preserve">Речевая разминка. </w:t>
            </w:r>
          </w:p>
          <w:p w:rsidR="004142A9" w:rsidRPr="005D2EDD" w:rsidRDefault="004142A9" w:rsidP="00F4600A">
            <w:r w:rsidRPr="005D2EDD">
              <w:rPr>
                <w:b/>
              </w:rPr>
              <w:t>Цель</w:t>
            </w:r>
            <w:r w:rsidRPr="005D2EDD">
              <w:t>: создать соответствующую эмоциональную атмосферу, оживить жизненные впечатления детей, необходимые для восприятия  произведения.</w:t>
            </w:r>
          </w:p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032CD1" w:rsidRPr="005D2EDD" w:rsidRDefault="00032CD1" w:rsidP="00F4600A"/>
          <w:p w:rsidR="00610B7D" w:rsidRDefault="00610B7D" w:rsidP="00F4600A"/>
          <w:p w:rsidR="00E36A68" w:rsidRPr="005D2EDD" w:rsidRDefault="00E36A68" w:rsidP="00F4600A"/>
          <w:p w:rsidR="00032CD1" w:rsidRPr="005D2EDD" w:rsidRDefault="00032CD1" w:rsidP="00F4600A"/>
          <w:p w:rsidR="004142A9" w:rsidRPr="005D2EDD" w:rsidRDefault="0012790D" w:rsidP="00F4600A">
            <w:pPr>
              <w:rPr>
                <w:b/>
              </w:rPr>
            </w:pPr>
            <w:r w:rsidRPr="005D2EDD">
              <w:rPr>
                <w:b/>
              </w:rPr>
              <w:t>3.Проверка домашнего задания.</w:t>
            </w:r>
          </w:p>
          <w:p w:rsidR="0012790D" w:rsidRPr="005D2EDD" w:rsidRDefault="0012790D" w:rsidP="00F4600A">
            <w:r w:rsidRPr="005D2EDD">
              <w:rPr>
                <w:b/>
              </w:rPr>
              <w:t>Цель:</w:t>
            </w:r>
            <w:r w:rsidR="00610B7D" w:rsidRPr="005D2EDD">
              <w:rPr>
                <w:b/>
              </w:rPr>
              <w:t xml:space="preserve"> </w:t>
            </w:r>
            <w:r w:rsidRPr="005D2EDD">
              <w:t>пробуждение познавательной активности</w:t>
            </w:r>
            <w:r w:rsidR="00610B7D" w:rsidRPr="005D2EDD">
              <w:t>.</w:t>
            </w:r>
          </w:p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2D1CD8" w:rsidRDefault="002D1CD8" w:rsidP="00F4600A">
            <w:pPr>
              <w:rPr>
                <w:b/>
              </w:rPr>
            </w:pPr>
          </w:p>
          <w:p w:rsidR="00AE7730" w:rsidRDefault="00AE7730" w:rsidP="00F4600A">
            <w:pPr>
              <w:rPr>
                <w:b/>
              </w:rPr>
            </w:pPr>
          </w:p>
          <w:p w:rsidR="00AE7730" w:rsidRPr="005D2EDD" w:rsidRDefault="00AE7730" w:rsidP="00F4600A">
            <w:pPr>
              <w:rPr>
                <w:b/>
              </w:rPr>
            </w:pPr>
          </w:p>
          <w:p w:rsidR="00610B7D" w:rsidRPr="005D2EDD" w:rsidRDefault="00610B7D" w:rsidP="00610B7D">
            <w:pPr>
              <w:rPr>
                <w:b/>
              </w:rPr>
            </w:pPr>
            <w:r w:rsidRPr="005D2EDD">
              <w:rPr>
                <w:b/>
              </w:rPr>
              <w:t>4.Мотивация учебной деятельности.</w:t>
            </w:r>
          </w:p>
          <w:p w:rsidR="00610B7D" w:rsidRPr="005D2EDD" w:rsidRDefault="00610B7D" w:rsidP="00F4600A">
            <w:pPr>
              <w:rPr>
                <w:b/>
              </w:rPr>
            </w:pPr>
            <w:r w:rsidRPr="005D2EDD">
              <w:rPr>
                <w:b/>
              </w:rPr>
              <w:t xml:space="preserve">Цель: активизация мыслительной деятельности, </w:t>
            </w:r>
            <w:proofErr w:type="spellStart"/>
            <w:r w:rsidRPr="005D2EDD">
              <w:rPr>
                <w:b/>
              </w:rPr>
              <w:t>формули</w:t>
            </w:r>
            <w:proofErr w:type="spellEnd"/>
            <w:r w:rsidRPr="005D2EDD">
              <w:rPr>
                <w:b/>
              </w:rPr>
              <w:t>-</w:t>
            </w:r>
          </w:p>
          <w:p w:rsidR="004142A9" w:rsidRPr="005D2EDD" w:rsidRDefault="00610B7D" w:rsidP="00610B7D">
            <w:pPr>
              <w:rPr>
                <w:b/>
              </w:rPr>
            </w:pPr>
            <w:proofErr w:type="spellStart"/>
            <w:r w:rsidRPr="005D2EDD">
              <w:rPr>
                <w:b/>
              </w:rPr>
              <w:t>рование</w:t>
            </w:r>
            <w:proofErr w:type="spellEnd"/>
            <w:r w:rsidRPr="005D2EDD">
              <w:rPr>
                <w:b/>
              </w:rPr>
              <w:t xml:space="preserve"> темы и задач </w:t>
            </w:r>
            <w:r w:rsidR="004142A9" w:rsidRPr="005D2EDD">
              <w:rPr>
                <w:b/>
              </w:rPr>
              <w:t>урока.</w:t>
            </w:r>
            <w:r w:rsidRPr="005D2EDD">
              <w:rPr>
                <w:b/>
              </w:rPr>
              <w:t xml:space="preserve"> </w:t>
            </w: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2C2AEC" w:rsidRPr="005D2EDD" w:rsidRDefault="002C2AEC" w:rsidP="00F4600A">
            <w:pPr>
              <w:rPr>
                <w:b/>
              </w:rPr>
            </w:pPr>
          </w:p>
          <w:p w:rsidR="004142A9" w:rsidRDefault="004142A9" w:rsidP="00F4600A">
            <w:pPr>
              <w:rPr>
                <w:b/>
              </w:rPr>
            </w:pPr>
          </w:p>
          <w:p w:rsidR="00AE7730" w:rsidRDefault="00AE7730" w:rsidP="00F4600A">
            <w:pPr>
              <w:rPr>
                <w:b/>
              </w:rPr>
            </w:pPr>
          </w:p>
          <w:p w:rsidR="00AE7730" w:rsidRDefault="00AE7730" w:rsidP="00F4600A">
            <w:pPr>
              <w:rPr>
                <w:b/>
              </w:rPr>
            </w:pPr>
          </w:p>
          <w:p w:rsidR="00AE7730" w:rsidRDefault="00AE7730" w:rsidP="00F4600A">
            <w:pPr>
              <w:rPr>
                <w:b/>
              </w:rPr>
            </w:pPr>
          </w:p>
          <w:p w:rsidR="00AE7730" w:rsidRDefault="00AE7730" w:rsidP="00F4600A">
            <w:pPr>
              <w:rPr>
                <w:b/>
              </w:rPr>
            </w:pPr>
          </w:p>
          <w:p w:rsidR="00AE7730" w:rsidRDefault="00AE7730" w:rsidP="00F4600A">
            <w:pPr>
              <w:rPr>
                <w:b/>
              </w:rPr>
            </w:pPr>
          </w:p>
          <w:p w:rsidR="00AE7730" w:rsidRDefault="00AE7730" w:rsidP="00F4600A">
            <w:pPr>
              <w:rPr>
                <w:b/>
              </w:rPr>
            </w:pPr>
          </w:p>
          <w:p w:rsidR="00AE7730" w:rsidRPr="005D2EDD" w:rsidRDefault="00AE7730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  <w:r w:rsidRPr="005D2EDD">
              <w:rPr>
                <w:b/>
              </w:rPr>
              <w:lastRenderedPageBreak/>
              <w:t>5.Подготовка к восприятию текста.</w:t>
            </w:r>
          </w:p>
          <w:p w:rsidR="002C2AEC" w:rsidRPr="005D2EDD" w:rsidRDefault="002C2AEC" w:rsidP="00F4600A">
            <w:proofErr w:type="spellStart"/>
            <w:proofErr w:type="gramStart"/>
            <w:r w:rsidRPr="005D2EDD">
              <w:rPr>
                <w:b/>
              </w:rPr>
              <w:t>Цель:</w:t>
            </w:r>
            <w:r w:rsidRPr="005D2EDD">
              <w:t>расширить</w:t>
            </w:r>
            <w:proofErr w:type="spellEnd"/>
            <w:proofErr w:type="gramEnd"/>
            <w:r w:rsidRPr="005D2EDD">
              <w:t xml:space="preserve"> знания и представления детей об особенностях и повадках акулы</w:t>
            </w:r>
          </w:p>
          <w:p w:rsidR="004142A9" w:rsidRPr="005D2EDD" w:rsidRDefault="004142A9" w:rsidP="00F4600A"/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</w:tc>
        <w:tc>
          <w:tcPr>
            <w:tcW w:w="1684" w:type="pct"/>
          </w:tcPr>
          <w:p w:rsidR="004142A9" w:rsidRPr="005D2EDD" w:rsidRDefault="004142A9" w:rsidP="00F4600A">
            <w:r w:rsidRPr="005D2EDD">
              <w:lastRenderedPageBreak/>
              <w:t>На доске записана пословица</w:t>
            </w:r>
          </w:p>
          <w:p w:rsidR="004142A9" w:rsidRPr="005D2EDD" w:rsidRDefault="00E36A68" w:rsidP="00F4600A">
            <w:pPr>
              <w:rPr>
                <w:color w:val="FF0000"/>
              </w:rPr>
            </w:pPr>
            <w:r>
              <w:t xml:space="preserve">   </w:t>
            </w:r>
            <w:r w:rsidR="004142A9" w:rsidRPr="005D2EDD">
              <w:rPr>
                <w:color w:val="FF0000"/>
              </w:rPr>
              <w:t>Отвага-половина спасения.</w:t>
            </w:r>
          </w:p>
          <w:p w:rsidR="004142A9" w:rsidRPr="005D2EDD" w:rsidRDefault="004142A9" w:rsidP="00F4600A">
            <w:r w:rsidRPr="005D2EDD">
              <w:t xml:space="preserve">-Прочтите </w:t>
            </w:r>
            <w:proofErr w:type="spellStart"/>
            <w:r w:rsidRPr="005D2EDD">
              <w:t>предложение.Что</w:t>
            </w:r>
            <w:proofErr w:type="spellEnd"/>
            <w:r w:rsidRPr="005D2EDD">
              <w:t xml:space="preserve"> это?</w:t>
            </w:r>
          </w:p>
          <w:p w:rsidR="004142A9" w:rsidRPr="005D2EDD" w:rsidRDefault="004142A9" w:rsidP="00F4600A"/>
          <w:p w:rsidR="004142A9" w:rsidRPr="005D2EDD" w:rsidRDefault="004142A9" w:rsidP="00F4600A">
            <w:r w:rsidRPr="005D2EDD">
              <w:t>-</w:t>
            </w:r>
            <w:proofErr w:type="spellStart"/>
            <w:r w:rsidRPr="005D2EDD">
              <w:t>Обьясните</w:t>
            </w:r>
            <w:proofErr w:type="spellEnd"/>
            <w:r w:rsidRPr="005D2EDD">
              <w:t xml:space="preserve"> смысл пословицы.</w:t>
            </w:r>
          </w:p>
          <w:p w:rsidR="004142A9" w:rsidRPr="005D2EDD" w:rsidRDefault="004142A9" w:rsidP="00F4600A">
            <w:r w:rsidRPr="005D2EDD">
              <w:t xml:space="preserve">-Поработайте с </w:t>
            </w:r>
            <w:proofErr w:type="gramStart"/>
            <w:r w:rsidRPr="005D2EDD">
              <w:t>пословицей.!</w:t>
            </w:r>
            <w:proofErr w:type="gramEnd"/>
          </w:p>
          <w:p w:rsidR="004142A9" w:rsidRPr="005D2EDD" w:rsidRDefault="004142A9" w:rsidP="00F4600A"/>
          <w:p w:rsidR="004142A9" w:rsidRPr="005D2EDD" w:rsidRDefault="004142A9" w:rsidP="00F4600A">
            <w:r w:rsidRPr="005D2EDD">
              <w:t>1в.-читает с интонацией вопросительной</w:t>
            </w:r>
          </w:p>
          <w:p w:rsidR="004142A9" w:rsidRPr="005D2EDD" w:rsidRDefault="004142A9" w:rsidP="00F4600A">
            <w:r w:rsidRPr="005D2EDD">
              <w:t>2в.-читает с интонацией утвердительной</w:t>
            </w:r>
          </w:p>
          <w:p w:rsidR="004142A9" w:rsidRPr="005D2EDD" w:rsidRDefault="004142A9" w:rsidP="00F4600A">
            <w:pPr>
              <w:ind w:right="319"/>
            </w:pPr>
            <w:r w:rsidRPr="005D2EDD">
              <w:t>Затем поработаете в парах.</w:t>
            </w:r>
          </w:p>
          <w:p w:rsidR="004142A9" w:rsidRPr="005D2EDD" w:rsidRDefault="004142A9" w:rsidP="00F4600A">
            <w:pPr>
              <w:ind w:right="319"/>
            </w:pPr>
          </w:p>
          <w:p w:rsidR="004142A9" w:rsidRPr="005D2EDD" w:rsidRDefault="004142A9" w:rsidP="00F4600A">
            <w:r w:rsidRPr="005D2EDD">
              <w:t xml:space="preserve">-Как вы думаете, почему я  предложила  вам эту пословицу? </w:t>
            </w:r>
          </w:p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>
            <w:r w:rsidRPr="005D2EDD">
              <w:t>-Эту пословицу я выбрала неслучайно. На этот вопрос вы ответите в конце урока</w:t>
            </w:r>
          </w:p>
          <w:p w:rsidR="004142A9" w:rsidRPr="005D2EDD" w:rsidRDefault="004142A9" w:rsidP="00F4600A"/>
          <w:p w:rsidR="00610B7D" w:rsidRPr="005D2EDD" w:rsidRDefault="00610B7D" w:rsidP="00F4600A"/>
          <w:p w:rsidR="004142A9" w:rsidRPr="005D2EDD" w:rsidRDefault="00610B7D" w:rsidP="00F4600A">
            <w:r w:rsidRPr="005D2EDD">
              <w:t>Обращаемся к</w:t>
            </w:r>
            <w:r w:rsidR="004142A9" w:rsidRPr="005D2EDD">
              <w:t xml:space="preserve"> доске!</w:t>
            </w:r>
          </w:p>
          <w:p w:rsidR="00E00436" w:rsidRPr="005D2EDD" w:rsidRDefault="004142A9" w:rsidP="00F4600A">
            <w:r w:rsidRPr="005D2EDD">
              <w:t>На доске карточки со словами</w:t>
            </w:r>
          </w:p>
          <w:p w:rsidR="00E00436" w:rsidRDefault="00E00436" w:rsidP="00E00436">
            <w:pPr>
              <w:rPr>
                <w:b/>
              </w:rPr>
            </w:pPr>
            <w:r w:rsidRPr="005D2EDD">
              <w:rPr>
                <w:b/>
              </w:rPr>
              <w:t>(Приложение 1.)</w:t>
            </w:r>
          </w:p>
          <w:p w:rsidR="00E00436" w:rsidRDefault="00E00436" w:rsidP="00E00436">
            <w:pPr>
              <w:rPr>
                <w:b/>
              </w:rPr>
            </w:pPr>
          </w:p>
          <w:p w:rsidR="000444C0" w:rsidRPr="005D2EDD" w:rsidRDefault="000444C0" w:rsidP="00F4600A">
            <w:pPr>
              <w:rPr>
                <w:b/>
              </w:rPr>
            </w:pPr>
          </w:p>
          <w:p w:rsidR="004142A9" w:rsidRDefault="004142A9" w:rsidP="00F4600A"/>
          <w:p w:rsidR="00E00436" w:rsidRPr="005D2EDD" w:rsidRDefault="00E00436" w:rsidP="00F4600A">
            <w:pPr>
              <w:rPr>
                <w:b/>
              </w:rPr>
            </w:pPr>
          </w:p>
          <w:p w:rsidR="002D1CD8" w:rsidRDefault="004142A9" w:rsidP="00F4600A">
            <w:r w:rsidRPr="005D2EDD">
              <w:t>-С каким писателем связаны эти слова?</w:t>
            </w:r>
          </w:p>
          <w:p w:rsidR="00E00436" w:rsidRPr="005D2EDD" w:rsidRDefault="00E00436" w:rsidP="00E00436">
            <w:pPr>
              <w:rPr>
                <w:b/>
              </w:rPr>
            </w:pPr>
            <w:r w:rsidRPr="005D2EDD">
              <w:t>(</w:t>
            </w:r>
            <w:r w:rsidRPr="005D2EDD">
              <w:rPr>
                <w:b/>
              </w:rPr>
              <w:t>Слайд1.)</w:t>
            </w:r>
          </w:p>
          <w:p w:rsidR="00E00436" w:rsidRDefault="00E00436" w:rsidP="00F4600A"/>
          <w:p w:rsidR="00E00436" w:rsidRDefault="00E00436" w:rsidP="00F4600A"/>
          <w:p w:rsidR="00E00436" w:rsidRDefault="00E00436" w:rsidP="00F4600A"/>
          <w:p w:rsidR="004142A9" w:rsidRPr="005D2EDD" w:rsidRDefault="004142A9" w:rsidP="00F4600A"/>
          <w:p w:rsidR="004142A9" w:rsidRPr="005D2EDD" w:rsidRDefault="004142A9" w:rsidP="00F4600A">
            <w:r w:rsidRPr="005D2EDD">
              <w:t>– Что вы знаете о нем? Расшифруйте слова</w:t>
            </w:r>
            <w:r w:rsidR="002D1CD8" w:rsidRPr="005D2EDD">
              <w:t xml:space="preserve"> на </w:t>
            </w:r>
            <w:r w:rsidR="002D1CD8" w:rsidRPr="005D2EDD">
              <w:t>карточках</w:t>
            </w:r>
          </w:p>
          <w:p w:rsidR="002D1CD8" w:rsidRPr="005D2EDD" w:rsidRDefault="002D1CD8" w:rsidP="002D1CD8">
            <w:r w:rsidRPr="005D2EDD">
              <w:t>-О чём писал Л.Н. Толстой?</w:t>
            </w:r>
          </w:p>
          <w:p w:rsidR="004142A9" w:rsidRDefault="002D1CD8" w:rsidP="00F4600A">
            <w:r w:rsidRPr="005D2EDD">
              <w:t>-Какие читали рассказы во 2 классе?</w:t>
            </w:r>
          </w:p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Pr="005D2EDD" w:rsidRDefault="00E00436" w:rsidP="00F4600A"/>
          <w:p w:rsidR="004142A9" w:rsidRPr="005D2EDD" w:rsidRDefault="002D1CD8" w:rsidP="00F4600A">
            <w:r w:rsidRPr="005D2EDD">
              <w:t>-Обратите внимание на выставку книг.</w:t>
            </w:r>
          </w:p>
          <w:p w:rsidR="004142A9" w:rsidRPr="005D2EDD" w:rsidRDefault="004142A9" w:rsidP="00F4600A">
            <w:pPr>
              <w:rPr>
                <w:b/>
              </w:rPr>
            </w:pPr>
            <w:r w:rsidRPr="005D2EDD">
              <w:rPr>
                <w:b/>
              </w:rPr>
              <w:t xml:space="preserve"> (Слайд2.)</w:t>
            </w:r>
          </w:p>
          <w:p w:rsidR="004142A9" w:rsidRDefault="004142A9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Default="00E00436" w:rsidP="00F4600A"/>
          <w:p w:rsidR="00E00436" w:rsidRPr="005D2EDD" w:rsidRDefault="00E00436" w:rsidP="00F4600A"/>
          <w:p w:rsidR="004142A9" w:rsidRPr="005D2EDD" w:rsidRDefault="004142A9" w:rsidP="00F4600A">
            <w:r w:rsidRPr="005D2EDD">
              <w:lastRenderedPageBreak/>
              <w:t>-Произведение каких жанров писал автор?</w:t>
            </w:r>
          </w:p>
          <w:p w:rsidR="004142A9" w:rsidRDefault="004142A9" w:rsidP="00F4600A">
            <w:proofErr w:type="spellStart"/>
            <w:proofErr w:type="gramStart"/>
            <w:r w:rsidRPr="005D2EDD">
              <w:t>Вывод:Писатель</w:t>
            </w:r>
            <w:proofErr w:type="spellEnd"/>
            <w:proofErr w:type="gramEnd"/>
            <w:r w:rsidRPr="005D2EDD">
              <w:t xml:space="preserve"> во многих произведениях старался рассказать детям о </w:t>
            </w:r>
            <w:proofErr w:type="spellStart"/>
            <w:r w:rsidRPr="005D2EDD">
              <w:t>том,как</w:t>
            </w:r>
            <w:proofErr w:type="spellEnd"/>
            <w:r w:rsidRPr="005D2EDD">
              <w:t xml:space="preserve"> нужно поступать в разных жизненных ситуациях.</w:t>
            </w:r>
          </w:p>
          <w:p w:rsidR="0016230F" w:rsidRDefault="0016230F" w:rsidP="00F4600A"/>
          <w:p w:rsidR="00AE7730" w:rsidRDefault="00AE7730" w:rsidP="00F4600A"/>
          <w:p w:rsidR="00AE7730" w:rsidRPr="005D2EDD" w:rsidRDefault="00AE7730" w:rsidP="00F4600A"/>
          <w:p w:rsidR="004142A9" w:rsidRPr="005D2EDD" w:rsidRDefault="004142A9" w:rsidP="00F4600A">
            <w:r w:rsidRPr="005D2EDD">
              <w:t>-И сегодня мы познакомимся с таким произведением, где была непростая жизненная ситуация.</w:t>
            </w:r>
            <w:r w:rsidR="002D1CD8" w:rsidRPr="005D2EDD">
              <w:t xml:space="preserve"> </w:t>
            </w:r>
            <w:r w:rsidRPr="005D2EDD">
              <w:t xml:space="preserve">Название произведения вы </w:t>
            </w:r>
            <w:proofErr w:type="gramStart"/>
            <w:r w:rsidRPr="005D2EDD">
              <w:t>узнаете</w:t>
            </w:r>
            <w:proofErr w:type="gramEnd"/>
            <w:r w:rsidRPr="005D2EDD">
              <w:t xml:space="preserve"> выполнив задание.</w:t>
            </w:r>
          </w:p>
          <w:p w:rsidR="0016230F" w:rsidRDefault="004142A9" w:rsidP="00F4600A">
            <w:r w:rsidRPr="005D2EDD">
              <w:t>(на партах у детей карточки с буквами русского и английского алфавита)</w:t>
            </w:r>
          </w:p>
          <w:p w:rsidR="0016230F" w:rsidRPr="0016230F" w:rsidRDefault="0016230F" w:rsidP="00F4600A">
            <w:pPr>
              <w:rPr>
                <w:b/>
              </w:rPr>
            </w:pPr>
            <w:r w:rsidRPr="0016230F">
              <w:rPr>
                <w:b/>
              </w:rPr>
              <w:t>(Приложение 2.)</w:t>
            </w:r>
          </w:p>
          <w:p w:rsidR="004142A9" w:rsidRPr="005D2EDD" w:rsidRDefault="004142A9" w:rsidP="00F4600A"/>
          <w:p w:rsidR="004142A9" w:rsidRPr="005D2EDD" w:rsidRDefault="004142A9" w:rsidP="00F4600A">
            <w:r w:rsidRPr="005D2EDD">
              <w:t>-Лев Николаевич знал много языков, а  как вы знаете свой язык? Соберите из букв русского алфавита слово.</w:t>
            </w:r>
          </w:p>
          <w:p w:rsidR="004142A9" w:rsidRPr="005D2EDD" w:rsidRDefault="004142A9" w:rsidP="00F4600A"/>
          <w:p w:rsidR="005C618E" w:rsidRPr="005D2EDD" w:rsidRDefault="005C618E" w:rsidP="00F4600A">
            <w:r w:rsidRPr="005D2EDD">
              <w:t>-Давайте сформулируем тему урок</w:t>
            </w:r>
          </w:p>
          <w:p w:rsidR="004142A9" w:rsidRPr="005D2EDD" w:rsidRDefault="004142A9" w:rsidP="00F4600A">
            <w:pPr>
              <w:rPr>
                <w:color w:val="FF0000"/>
              </w:rPr>
            </w:pPr>
            <w:r w:rsidRPr="005D2EDD">
              <w:rPr>
                <w:color w:val="FF0000"/>
              </w:rPr>
              <w:t>Л.Н.Толстой «Акула»</w:t>
            </w:r>
          </w:p>
          <w:p w:rsidR="004142A9" w:rsidRPr="005D2EDD" w:rsidRDefault="004142A9" w:rsidP="00F4600A">
            <w:r w:rsidRPr="005D2EDD">
              <w:t>-Какие поставим задачи?</w:t>
            </w:r>
          </w:p>
          <w:p w:rsidR="004142A9" w:rsidRPr="005D2EDD" w:rsidRDefault="00276F84" w:rsidP="00F4600A">
            <w:pPr>
              <w:rPr>
                <w:b/>
              </w:rPr>
            </w:pPr>
            <w:r w:rsidRPr="005D2EDD">
              <w:rPr>
                <w:b/>
              </w:rPr>
              <w:t>(Слайд3</w:t>
            </w:r>
            <w:r w:rsidR="005C618E" w:rsidRPr="005D2EDD">
              <w:rPr>
                <w:b/>
              </w:rPr>
              <w:t>.)</w:t>
            </w:r>
          </w:p>
          <w:p w:rsidR="004142A9" w:rsidRPr="005D2EDD" w:rsidRDefault="004142A9" w:rsidP="00F4600A">
            <w:pPr>
              <w:rPr>
                <w:color w:val="FF0000"/>
              </w:rPr>
            </w:pPr>
          </w:p>
          <w:p w:rsidR="005C618E" w:rsidRPr="005D2EDD" w:rsidRDefault="005C618E" w:rsidP="00F4600A">
            <w:pPr>
              <w:rPr>
                <w:color w:val="FF0000"/>
              </w:rPr>
            </w:pPr>
          </w:p>
          <w:p w:rsidR="005C618E" w:rsidRDefault="005C618E" w:rsidP="00F4600A">
            <w:pPr>
              <w:rPr>
                <w:color w:val="FF0000"/>
              </w:rPr>
            </w:pPr>
          </w:p>
          <w:p w:rsidR="00AE7730" w:rsidRDefault="00AE7730" w:rsidP="00F4600A">
            <w:pPr>
              <w:rPr>
                <w:color w:val="FF0000"/>
              </w:rPr>
            </w:pPr>
          </w:p>
          <w:p w:rsidR="00AE7730" w:rsidRDefault="00AE7730" w:rsidP="00F4600A">
            <w:pPr>
              <w:rPr>
                <w:color w:val="FF0000"/>
              </w:rPr>
            </w:pPr>
          </w:p>
          <w:p w:rsidR="00AE7730" w:rsidRDefault="00AE7730" w:rsidP="00F4600A">
            <w:pPr>
              <w:rPr>
                <w:color w:val="FF0000"/>
              </w:rPr>
            </w:pPr>
          </w:p>
          <w:p w:rsidR="00AE7730" w:rsidRDefault="00AE7730" w:rsidP="00F4600A">
            <w:pPr>
              <w:rPr>
                <w:color w:val="FF0000"/>
              </w:rPr>
            </w:pPr>
          </w:p>
          <w:p w:rsidR="00AE7730" w:rsidRDefault="00AE7730" w:rsidP="00F4600A">
            <w:pPr>
              <w:rPr>
                <w:color w:val="FF0000"/>
              </w:rPr>
            </w:pPr>
          </w:p>
          <w:p w:rsidR="00AE7730" w:rsidRDefault="00AE7730" w:rsidP="00F4600A">
            <w:pPr>
              <w:rPr>
                <w:color w:val="FF0000"/>
              </w:rPr>
            </w:pPr>
          </w:p>
          <w:p w:rsidR="00AE7730" w:rsidRPr="005D2EDD" w:rsidRDefault="00AE7730" w:rsidP="00F4600A">
            <w:pPr>
              <w:rPr>
                <w:color w:val="FF0000"/>
              </w:rPr>
            </w:pPr>
          </w:p>
          <w:p w:rsidR="004142A9" w:rsidRPr="005D2EDD" w:rsidRDefault="004142A9" w:rsidP="00F4600A">
            <w:r w:rsidRPr="005D2EDD">
              <w:lastRenderedPageBreak/>
              <w:t xml:space="preserve">-Для выполнения поставленных задач я приглашаю вас отправиться в путешествие к берегам Африки, где и происходило </w:t>
            </w:r>
            <w:proofErr w:type="gramStart"/>
            <w:r w:rsidRPr="005D2EDD">
              <w:t>событие</w:t>
            </w:r>
            <w:proofErr w:type="gramEnd"/>
            <w:r w:rsidRPr="005D2EDD">
              <w:t xml:space="preserve"> описанное в рассказе.</w:t>
            </w:r>
          </w:p>
          <w:p w:rsidR="004142A9" w:rsidRPr="005D2EDD" w:rsidRDefault="004142A9" w:rsidP="00F4600A">
            <w:r w:rsidRPr="005D2EDD">
              <w:t xml:space="preserve">-Я к нему </w:t>
            </w:r>
            <w:proofErr w:type="gramStart"/>
            <w:r w:rsidRPr="005D2EDD">
              <w:t>подготовилась.(</w:t>
            </w:r>
            <w:proofErr w:type="gramEnd"/>
            <w:r w:rsidRPr="005D2EDD">
              <w:t>показываю детям глобус)</w:t>
            </w:r>
          </w:p>
          <w:p w:rsidR="002C2AEC" w:rsidRPr="005D2EDD" w:rsidRDefault="004142A9" w:rsidP="00F4600A">
            <w:r w:rsidRPr="005D2EDD">
              <w:t xml:space="preserve">-На партах у вас лежат кораблики и атласы, </w:t>
            </w:r>
            <w:proofErr w:type="spellStart"/>
            <w:proofErr w:type="gramStart"/>
            <w:r w:rsidRPr="005D2EDD">
              <w:t>то,что</w:t>
            </w:r>
            <w:proofErr w:type="spellEnd"/>
            <w:proofErr w:type="gramEnd"/>
            <w:r w:rsidRPr="005D2EDD">
              <w:t xml:space="preserve"> вам будет необходимо во время путешествия.</w:t>
            </w:r>
          </w:p>
          <w:p w:rsidR="002C2AEC" w:rsidRPr="005D2EDD" w:rsidRDefault="004142A9" w:rsidP="00F4600A">
            <w:r w:rsidRPr="005D2EDD">
              <w:t>-Что  такое Африка?</w:t>
            </w:r>
          </w:p>
          <w:p w:rsidR="004142A9" w:rsidRPr="005D2EDD" w:rsidRDefault="004142A9" w:rsidP="00F4600A">
            <w:r w:rsidRPr="005D2EDD">
              <w:t xml:space="preserve">-Давайте послушаем </w:t>
            </w:r>
            <w:proofErr w:type="spellStart"/>
            <w:r w:rsidRPr="005D2EDD">
              <w:t>Гришу.Он</w:t>
            </w:r>
            <w:proofErr w:type="spellEnd"/>
            <w:r w:rsidRPr="005D2EDD">
              <w:t xml:space="preserve"> приготовил сообщение об этом материке.</w:t>
            </w:r>
          </w:p>
          <w:p w:rsidR="00F96C56" w:rsidRPr="005D2EDD" w:rsidRDefault="00AE7730" w:rsidP="00F4600A">
            <w:pPr>
              <w:rPr>
                <w:b/>
              </w:rPr>
            </w:pPr>
            <w:r>
              <w:rPr>
                <w:b/>
              </w:rPr>
              <w:t>(Приложение 3</w:t>
            </w:r>
            <w:r w:rsidR="00F96C56" w:rsidRPr="005D2EDD">
              <w:rPr>
                <w:b/>
              </w:rPr>
              <w:t>.)</w:t>
            </w:r>
          </w:p>
          <w:p w:rsidR="004142A9" w:rsidRDefault="004142A9" w:rsidP="00F4600A">
            <w:r w:rsidRPr="005D2EDD">
              <w:t>(Это научная статья из энциклопедии.)</w:t>
            </w:r>
          </w:p>
          <w:p w:rsidR="00AE7730" w:rsidRDefault="00AE7730" w:rsidP="00F4600A"/>
          <w:p w:rsidR="00AE7730" w:rsidRPr="005D2EDD" w:rsidRDefault="00AE7730" w:rsidP="00F4600A"/>
          <w:p w:rsidR="004142A9" w:rsidRPr="005D2EDD" w:rsidRDefault="004142A9" w:rsidP="00F4600A">
            <w:r w:rsidRPr="005D2EDD">
              <w:t>-Как раз там и водятся акулы.</w:t>
            </w:r>
          </w:p>
          <w:p w:rsidR="004142A9" w:rsidRPr="005D2EDD" w:rsidRDefault="004142A9" w:rsidP="00F4600A">
            <w:r w:rsidRPr="005D2EDD">
              <w:t>-Что вы о них знаете?</w:t>
            </w:r>
          </w:p>
          <w:p w:rsidR="000444C0" w:rsidRPr="005D2EDD" w:rsidRDefault="004142A9" w:rsidP="00F4600A">
            <w:r w:rsidRPr="005D2EDD">
              <w:t>-Давайте опять обратимся к научным источникам.</w:t>
            </w:r>
          </w:p>
          <w:p w:rsidR="004142A9" w:rsidRPr="005D2EDD" w:rsidRDefault="004142A9" w:rsidP="00F4600A">
            <w:pPr>
              <w:rPr>
                <w:color w:val="FF0000"/>
              </w:rPr>
            </w:pPr>
            <w:r w:rsidRPr="005D2EDD">
              <w:rPr>
                <w:color w:val="FF0000"/>
              </w:rPr>
              <w:t>(просмотр видеоролика об акулах)</w:t>
            </w:r>
          </w:p>
          <w:p w:rsidR="000444C0" w:rsidRPr="00AE7730" w:rsidRDefault="00AE7730" w:rsidP="00F4600A">
            <w:pPr>
              <w:rPr>
                <w:b/>
              </w:rPr>
            </w:pPr>
            <w:r>
              <w:rPr>
                <w:b/>
              </w:rPr>
              <w:t>(Приложение 4</w:t>
            </w:r>
            <w:r w:rsidR="000444C0" w:rsidRPr="005D2EDD">
              <w:rPr>
                <w:b/>
              </w:rPr>
              <w:t>.)</w:t>
            </w:r>
          </w:p>
          <w:p w:rsidR="004142A9" w:rsidRPr="005D2EDD" w:rsidRDefault="004142A9" w:rsidP="00F4600A">
            <w:r w:rsidRPr="005D2EDD">
              <w:t>-Можете ли вы предположить какое это произведение?</w:t>
            </w:r>
            <w:r w:rsidR="002C2AEC" w:rsidRPr="005D2EDD">
              <w:t xml:space="preserve"> </w:t>
            </w:r>
            <w:r w:rsidRPr="005D2EDD">
              <w:t>Поучительное?</w:t>
            </w:r>
            <w:r w:rsidR="002C2AEC" w:rsidRPr="005D2EDD">
              <w:t xml:space="preserve"> </w:t>
            </w:r>
            <w:r w:rsidRPr="005D2EDD">
              <w:t>Смешное или серьезное?</w:t>
            </w:r>
          </w:p>
          <w:p w:rsidR="004142A9" w:rsidRPr="005D2EDD" w:rsidRDefault="004142A9" w:rsidP="00F4600A">
            <w:pPr>
              <w:rPr>
                <w:color w:val="FF0000"/>
              </w:rPr>
            </w:pPr>
          </w:p>
          <w:p w:rsidR="004142A9" w:rsidRPr="005D2EDD" w:rsidRDefault="004142A9" w:rsidP="005610B3"/>
        </w:tc>
        <w:tc>
          <w:tcPr>
            <w:tcW w:w="935" w:type="pct"/>
          </w:tcPr>
          <w:p w:rsidR="004142A9" w:rsidRPr="005D2EDD" w:rsidRDefault="004142A9" w:rsidP="00F4600A">
            <w:pPr>
              <w:pStyle w:val="a3"/>
              <w:spacing w:before="0" w:beforeAutospacing="0" w:after="0" w:afterAutospacing="0" w:line="240" w:lineRule="atLeast"/>
            </w:pPr>
            <w:r w:rsidRPr="005D2EDD">
              <w:lastRenderedPageBreak/>
              <w:t>Дети читают с нужной интонацией</w:t>
            </w:r>
          </w:p>
          <w:p w:rsidR="004142A9" w:rsidRPr="005D2EDD" w:rsidRDefault="004142A9" w:rsidP="00F4600A">
            <w:pPr>
              <w:pStyle w:val="a3"/>
              <w:spacing w:before="0" w:beforeAutospacing="0" w:after="0" w:afterAutospacing="0" w:line="240" w:lineRule="atLeast"/>
            </w:pPr>
            <w:r w:rsidRPr="005D2EDD">
              <w:t>(пословица)</w:t>
            </w:r>
          </w:p>
          <w:p w:rsidR="004142A9" w:rsidRPr="005D2EDD" w:rsidRDefault="004142A9" w:rsidP="00F4600A">
            <w:pPr>
              <w:pStyle w:val="a3"/>
              <w:spacing w:before="0" w:beforeAutospacing="0" w:after="0" w:afterAutospacing="0" w:line="240" w:lineRule="atLeast"/>
            </w:pPr>
            <w:r w:rsidRPr="005D2EDD">
              <w:t>(если человек отважный и решительный, то обязательно справится с трудностями)</w:t>
            </w:r>
          </w:p>
          <w:p w:rsidR="004142A9" w:rsidRPr="005D2EDD" w:rsidRDefault="004142A9" w:rsidP="00F4600A">
            <w:pPr>
              <w:pStyle w:val="a3"/>
              <w:spacing w:before="0" w:beforeAutospacing="0" w:after="0" w:afterAutospacing="0" w:line="240" w:lineRule="atLeast"/>
            </w:pPr>
            <w:r w:rsidRPr="005D2EDD">
              <w:t>Проговаривают с нужной интонацией.</w:t>
            </w:r>
          </w:p>
          <w:p w:rsidR="004142A9" w:rsidRPr="005D2EDD" w:rsidRDefault="004142A9" w:rsidP="00F4600A">
            <w:pPr>
              <w:pStyle w:val="a3"/>
              <w:spacing w:before="0" w:beforeAutospacing="0" w:after="0" w:afterAutospacing="0" w:line="240" w:lineRule="atLeast"/>
            </w:pPr>
            <w:r w:rsidRPr="005D2EDD">
              <w:t>Работают в парах</w:t>
            </w:r>
          </w:p>
          <w:p w:rsidR="004142A9" w:rsidRPr="005D2EDD" w:rsidRDefault="004142A9" w:rsidP="00F4600A">
            <w:pPr>
              <w:pStyle w:val="a3"/>
              <w:spacing w:before="0" w:beforeAutospacing="0" w:after="0" w:afterAutospacing="0" w:line="240" w:lineRule="atLeast"/>
            </w:pPr>
          </w:p>
          <w:p w:rsidR="00610B7D" w:rsidRDefault="004142A9" w:rsidP="00E36A68">
            <w:pPr>
              <w:pStyle w:val="a3"/>
              <w:spacing w:before="0" w:beforeAutospacing="0" w:after="0" w:afterAutospacing="0"/>
            </w:pPr>
            <w:r w:rsidRPr="005D2EDD">
              <w:t>Учащиеся высказывают предположения: (возможно, это связано с содержанием произведения с которым познакомимся)</w:t>
            </w:r>
          </w:p>
          <w:p w:rsidR="00E36A68" w:rsidRPr="00E36A68" w:rsidRDefault="00E36A68" w:rsidP="00E36A68">
            <w:pPr>
              <w:pStyle w:val="a3"/>
              <w:spacing w:before="0" w:beforeAutospacing="0" w:after="0" w:afterAutospacing="0"/>
            </w:pPr>
          </w:p>
          <w:p w:rsidR="002D1CD8" w:rsidRPr="005D2EDD" w:rsidRDefault="00610B7D" w:rsidP="00032CD1">
            <w:pPr>
              <w:pStyle w:val="20"/>
              <w:rPr>
                <w:b w:val="0"/>
                <w:i w:val="0"/>
                <w:sz w:val="24"/>
                <w:szCs w:val="24"/>
              </w:rPr>
            </w:pPr>
            <w:r w:rsidRPr="005D2EDD">
              <w:rPr>
                <w:b w:val="0"/>
                <w:i w:val="0"/>
                <w:sz w:val="24"/>
                <w:szCs w:val="24"/>
              </w:rPr>
              <w:t>Дети читают</w:t>
            </w:r>
          </w:p>
          <w:p w:rsidR="002D1CD8" w:rsidRPr="005D2EDD" w:rsidRDefault="002D1CD8" w:rsidP="00032CD1">
            <w:pPr>
              <w:pStyle w:val="20"/>
              <w:rPr>
                <w:b w:val="0"/>
                <w:i w:val="0"/>
                <w:sz w:val="24"/>
                <w:szCs w:val="24"/>
              </w:rPr>
            </w:pPr>
          </w:p>
          <w:p w:rsidR="002D1CD8" w:rsidRPr="005D2EDD" w:rsidRDefault="002D1CD8" w:rsidP="00032CD1">
            <w:pPr>
              <w:pStyle w:val="20"/>
              <w:rPr>
                <w:b w:val="0"/>
                <w:i w:val="0"/>
                <w:sz w:val="24"/>
                <w:szCs w:val="24"/>
              </w:rPr>
            </w:pPr>
          </w:p>
          <w:p w:rsidR="002D1CD8" w:rsidRPr="005D2EDD" w:rsidRDefault="002D1CD8" w:rsidP="00032CD1">
            <w:pPr>
              <w:pStyle w:val="20"/>
              <w:rPr>
                <w:b w:val="0"/>
                <w:i w:val="0"/>
                <w:sz w:val="24"/>
                <w:szCs w:val="24"/>
              </w:rPr>
            </w:pPr>
          </w:p>
          <w:p w:rsidR="002D1CD8" w:rsidRPr="005D2EDD" w:rsidRDefault="002D1CD8" w:rsidP="00032CD1">
            <w:pPr>
              <w:pStyle w:val="20"/>
              <w:rPr>
                <w:b w:val="0"/>
                <w:i w:val="0"/>
                <w:sz w:val="24"/>
                <w:szCs w:val="24"/>
              </w:rPr>
            </w:pPr>
          </w:p>
          <w:p w:rsidR="002D1CD8" w:rsidRPr="005D2EDD" w:rsidRDefault="002D1CD8" w:rsidP="00032CD1">
            <w:pPr>
              <w:pStyle w:val="20"/>
              <w:rPr>
                <w:b w:val="0"/>
                <w:i w:val="0"/>
                <w:sz w:val="24"/>
                <w:szCs w:val="24"/>
              </w:rPr>
            </w:pPr>
          </w:p>
          <w:p w:rsidR="005D2EDD" w:rsidRPr="005D2EDD" w:rsidRDefault="005D2EDD" w:rsidP="00032CD1">
            <w:pPr>
              <w:pStyle w:val="20"/>
              <w:rPr>
                <w:b w:val="0"/>
                <w:i w:val="0"/>
                <w:sz w:val="24"/>
                <w:szCs w:val="24"/>
              </w:rPr>
            </w:pPr>
          </w:p>
          <w:p w:rsidR="00E00436" w:rsidRDefault="004142A9" w:rsidP="00032CD1">
            <w:pPr>
              <w:pStyle w:val="20"/>
              <w:rPr>
                <w:b w:val="0"/>
                <w:i w:val="0"/>
                <w:sz w:val="24"/>
                <w:szCs w:val="24"/>
              </w:rPr>
            </w:pPr>
            <w:r w:rsidRPr="005D2EDD">
              <w:rPr>
                <w:b w:val="0"/>
                <w:i w:val="0"/>
                <w:sz w:val="24"/>
                <w:szCs w:val="24"/>
              </w:rPr>
              <w:t xml:space="preserve">Отвечают на вопросы </w:t>
            </w:r>
            <w:r w:rsidRPr="005D2EDD">
              <w:rPr>
                <w:b w:val="0"/>
                <w:i w:val="0"/>
                <w:sz w:val="24"/>
                <w:szCs w:val="24"/>
              </w:rPr>
              <w:t xml:space="preserve">учителя  </w:t>
            </w:r>
          </w:p>
          <w:p w:rsidR="004142A9" w:rsidRPr="005D2EDD" w:rsidRDefault="00032CD1" w:rsidP="00032CD1">
            <w:pPr>
              <w:pStyle w:val="20"/>
              <w:rPr>
                <w:b w:val="0"/>
                <w:i w:val="0"/>
                <w:sz w:val="24"/>
                <w:szCs w:val="24"/>
              </w:rPr>
            </w:pPr>
            <w:r w:rsidRPr="005D2EDD">
              <w:rPr>
                <w:b w:val="0"/>
                <w:i w:val="0"/>
                <w:sz w:val="24"/>
                <w:szCs w:val="24"/>
              </w:rPr>
              <w:t>(</w:t>
            </w:r>
            <w:r w:rsidR="004142A9" w:rsidRPr="005D2EDD">
              <w:rPr>
                <w:b w:val="0"/>
                <w:i w:val="0"/>
                <w:sz w:val="24"/>
                <w:szCs w:val="24"/>
              </w:rPr>
              <w:t>Толстой Л.Н.</w:t>
            </w:r>
            <w:r w:rsidRPr="005D2EDD">
              <w:rPr>
                <w:b w:val="0"/>
                <w:i w:val="0"/>
                <w:sz w:val="24"/>
                <w:szCs w:val="24"/>
              </w:rPr>
              <w:t>)</w:t>
            </w:r>
          </w:p>
          <w:p w:rsidR="002D1CD8" w:rsidRPr="005D2EDD" w:rsidRDefault="002D1CD8" w:rsidP="002D1CD8">
            <w:r w:rsidRPr="005D2EDD">
              <w:t>Смотрят на экран</w:t>
            </w:r>
          </w:p>
          <w:p w:rsidR="004142A9" w:rsidRPr="005D2EDD" w:rsidRDefault="004142A9" w:rsidP="00F4600A">
            <w:pPr>
              <w:pStyle w:val="a3"/>
              <w:spacing w:before="0" w:beforeAutospacing="0" w:after="0" w:afterAutospacing="0"/>
            </w:pPr>
            <w:r w:rsidRPr="005D2EDD">
              <w:t xml:space="preserve">Дети дают пояснения </w:t>
            </w:r>
          </w:p>
          <w:p w:rsidR="004142A9" w:rsidRPr="005D2EDD" w:rsidRDefault="004142A9" w:rsidP="00F4600A">
            <w:pPr>
              <w:pStyle w:val="a3"/>
              <w:spacing w:before="0" w:beforeAutospacing="0" w:after="0" w:afterAutospacing="0"/>
            </w:pPr>
            <w:proofErr w:type="gramStart"/>
            <w:r w:rsidRPr="005D2EDD">
              <w:t>фактам</w:t>
            </w:r>
            <w:proofErr w:type="gramEnd"/>
            <w:r w:rsidRPr="005D2EDD">
              <w:t xml:space="preserve"> записанным на карточках</w:t>
            </w:r>
          </w:p>
          <w:p w:rsidR="00E00436" w:rsidRDefault="00032CD1" w:rsidP="00E00436">
            <w:pPr>
              <w:pStyle w:val="a3"/>
              <w:spacing w:before="0" w:beforeAutospacing="0" w:after="0" w:afterAutospacing="0"/>
            </w:pPr>
            <w:r w:rsidRPr="005D2EDD">
              <w:t>(</w:t>
            </w:r>
            <w:proofErr w:type="gramStart"/>
            <w:r w:rsidR="004142A9" w:rsidRPr="005D2EDD">
              <w:t>Ясная  Поляна</w:t>
            </w:r>
            <w:proofErr w:type="gramEnd"/>
            <w:r w:rsidRPr="005D2EDD">
              <w:t>-родился и похоронен;</w:t>
            </w:r>
            <w:r w:rsidR="004142A9" w:rsidRPr="005D2EDD">
              <w:t xml:space="preserve">                                </w:t>
            </w:r>
            <w:proofErr w:type="spellStart"/>
            <w:r w:rsidR="004142A9" w:rsidRPr="005D2EDD">
              <w:t>Муравейное</w:t>
            </w:r>
            <w:proofErr w:type="spellEnd"/>
            <w:r w:rsidR="004142A9" w:rsidRPr="005D2EDD">
              <w:t xml:space="preserve"> братство </w:t>
            </w:r>
            <w:r w:rsidRPr="005D2EDD">
              <w:t>–игра в детстве;</w:t>
            </w:r>
            <w:r w:rsidR="004142A9" w:rsidRPr="005D2EDD">
              <w:t xml:space="preserve">                                               Спорт  </w:t>
            </w:r>
            <w:r w:rsidRPr="005D2EDD">
              <w:t>-всю жизнь занимался;</w:t>
            </w:r>
            <w:r w:rsidR="004142A9" w:rsidRPr="005D2EDD">
              <w:t xml:space="preserve">                                                   пять </w:t>
            </w:r>
            <w:r w:rsidRPr="005D2EDD">
              <w:t>–детей в семье;</w:t>
            </w:r>
            <w:r w:rsidR="004142A9" w:rsidRPr="005D2EDD">
              <w:t xml:space="preserve">                                   Азбука</w:t>
            </w:r>
            <w:r w:rsidRPr="005D2EDD">
              <w:t>-написал для детей;</w:t>
            </w:r>
          </w:p>
          <w:p w:rsidR="004142A9" w:rsidRPr="005D2EDD" w:rsidRDefault="004142A9" w:rsidP="00E00436">
            <w:pPr>
              <w:pStyle w:val="a3"/>
              <w:spacing w:before="0" w:beforeAutospacing="0" w:after="0" w:afterAutospacing="0"/>
            </w:pPr>
            <w:r w:rsidRPr="005D2EDD">
              <w:t>1828</w:t>
            </w:r>
            <w:r w:rsidR="002D1CD8" w:rsidRPr="005D2EDD">
              <w:t>-родился</w:t>
            </w:r>
            <w:r w:rsidR="00032CD1" w:rsidRPr="005D2EDD">
              <w:t>;</w:t>
            </w:r>
          </w:p>
          <w:p w:rsidR="004142A9" w:rsidRPr="005D2EDD" w:rsidRDefault="004142A9" w:rsidP="00F4600A">
            <w:pPr>
              <w:spacing w:before="240"/>
              <w:contextualSpacing/>
            </w:pPr>
            <w:r w:rsidRPr="005D2EDD">
              <w:t>82</w:t>
            </w:r>
            <w:r w:rsidR="00032CD1" w:rsidRPr="005D2EDD">
              <w:t>-прожил)</w:t>
            </w:r>
          </w:p>
          <w:p w:rsidR="004142A9" w:rsidRPr="005D2EDD" w:rsidRDefault="004142A9" w:rsidP="00E00436">
            <w:pPr>
              <w:pStyle w:val="a3"/>
              <w:spacing w:before="0" w:beforeAutospacing="0" w:after="0" w:afterAutospacing="0"/>
            </w:pPr>
            <w:r w:rsidRPr="005D2EDD">
              <w:t>(Рассказы о животных, о людях, о детях, о природе</w:t>
            </w:r>
            <w:r w:rsidR="002D1CD8" w:rsidRPr="005D2EDD">
              <w:t>)</w:t>
            </w:r>
          </w:p>
          <w:p w:rsidR="004142A9" w:rsidRPr="005D2EDD" w:rsidRDefault="002D1CD8" w:rsidP="00E00436">
            <w:pPr>
              <w:pStyle w:val="a3"/>
              <w:spacing w:before="0" w:beforeAutospacing="0" w:after="0" w:afterAutospacing="0"/>
            </w:pPr>
            <w:r w:rsidRPr="005D2EDD">
              <w:t>(</w:t>
            </w:r>
            <w:proofErr w:type="spellStart"/>
            <w:proofErr w:type="gramStart"/>
            <w:r w:rsidR="004142A9" w:rsidRPr="005D2EDD">
              <w:t>Филипок,Косточка</w:t>
            </w:r>
            <w:proofErr w:type="gramEnd"/>
            <w:r w:rsidR="004142A9" w:rsidRPr="005D2EDD">
              <w:t>,Лев</w:t>
            </w:r>
            <w:proofErr w:type="spellEnd"/>
            <w:r w:rsidR="004142A9" w:rsidRPr="005D2EDD">
              <w:t xml:space="preserve"> и собачка </w:t>
            </w:r>
            <w:proofErr w:type="spellStart"/>
            <w:r w:rsidR="004142A9" w:rsidRPr="005D2EDD">
              <w:t>и.т.д</w:t>
            </w:r>
            <w:proofErr w:type="spellEnd"/>
            <w:r w:rsidR="004142A9" w:rsidRPr="005D2EDD">
              <w:t>.</w:t>
            </w:r>
            <w:r w:rsidRPr="005D2EDD">
              <w:t>)</w:t>
            </w:r>
          </w:p>
          <w:p w:rsidR="002D1CD8" w:rsidRPr="005D2EDD" w:rsidRDefault="002D1CD8" w:rsidP="00E00436">
            <w:pPr>
              <w:pStyle w:val="a3"/>
              <w:spacing w:before="0" w:beforeAutospacing="0" w:after="0" w:afterAutospacing="0"/>
            </w:pPr>
            <w:r w:rsidRPr="005D2EDD">
              <w:t>Смотрят на экран</w:t>
            </w:r>
          </w:p>
          <w:p w:rsidR="004142A9" w:rsidRPr="005D2EDD" w:rsidRDefault="004142A9" w:rsidP="00E00436">
            <w:pPr>
              <w:pStyle w:val="a3"/>
              <w:spacing w:before="0" w:beforeAutospacing="0" w:after="0" w:afterAutospacing="0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2D1CD8" w:rsidRPr="005D2EDD" w:rsidRDefault="00E00436" w:rsidP="00F4600A">
            <w:pPr>
              <w:pStyle w:val="a3"/>
              <w:spacing w:before="0" w:beforeAutospacing="0" w:after="0" w:afterAutospacing="0"/>
            </w:pPr>
            <w:r>
              <w:lastRenderedPageBreak/>
              <w:t>Дети о</w:t>
            </w:r>
            <w:r w:rsidR="002D1CD8" w:rsidRPr="005D2EDD">
              <w:t>твечают</w:t>
            </w:r>
          </w:p>
          <w:p w:rsidR="004142A9" w:rsidRPr="005D2EDD" w:rsidRDefault="002D1CD8" w:rsidP="00F4600A">
            <w:pPr>
              <w:pStyle w:val="a3"/>
              <w:spacing w:before="0" w:beforeAutospacing="0" w:after="0" w:afterAutospacing="0"/>
            </w:pPr>
            <w:r w:rsidRPr="005D2EDD">
              <w:t>(</w:t>
            </w:r>
            <w:proofErr w:type="spellStart"/>
            <w:proofErr w:type="gramStart"/>
            <w:r w:rsidR="004142A9" w:rsidRPr="005D2EDD">
              <w:t>Басни</w:t>
            </w:r>
            <w:r w:rsidRPr="005D2EDD">
              <w:t>,р</w:t>
            </w:r>
            <w:r w:rsidR="004142A9" w:rsidRPr="005D2EDD">
              <w:t>ассказы</w:t>
            </w:r>
            <w:proofErr w:type="gramEnd"/>
            <w:r w:rsidRPr="005D2EDD">
              <w:t>,с</w:t>
            </w:r>
            <w:r w:rsidR="004142A9" w:rsidRPr="005D2EDD">
              <w:t>казки</w:t>
            </w:r>
            <w:proofErr w:type="spellEnd"/>
            <w:r w:rsidRPr="005D2EDD">
              <w:t>,</w:t>
            </w:r>
          </w:p>
          <w:p w:rsidR="004142A9" w:rsidRPr="005D2EDD" w:rsidRDefault="002D1CD8" w:rsidP="00F4600A">
            <w:pPr>
              <w:pStyle w:val="a3"/>
              <w:spacing w:before="0" w:beforeAutospacing="0" w:after="0" w:afterAutospacing="0"/>
            </w:pPr>
            <w:r w:rsidRPr="005D2EDD">
              <w:t>б</w:t>
            </w:r>
            <w:r w:rsidR="004142A9" w:rsidRPr="005D2EDD">
              <w:t>ыли</w:t>
            </w:r>
            <w:r w:rsidRPr="005D2EDD">
              <w:t>)</w:t>
            </w:r>
          </w:p>
          <w:p w:rsidR="004142A9" w:rsidRPr="005D2EDD" w:rsidRDefault="004142A9" w:rsidP="00F4600A">
            <w:pPr>
              <w:pStyle w:val="a3"/>
              <w:spacing w:before="0" w:beforeAutospacing="0" w:after="0" w:afterAutospacing="0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  <w:spacing w:before="0" w:beforeAutospacing="0" w:after="0" w:afterAutospacing="0"/>
            </w:pPr>
          </w:p>
          <w:p w:rsidR="004142A9" w:rsidRPr="005D2EDD" w:rsidRDefault="004142A9" w:rsidP="00F4600A">
            <w:pPr>
              <w:pStyle w:val="a3"/>
              <w:spacing w:before="0" w:beforeAutospacing="0" w:after="0" w:afterAutospacing="0"/>
            </w:pPr>
          </w:p>
          <w:p w:rsidR="0016230F" w:rsidRDefault="0016230F" w:rsidP="00F4600A">
            <w:pPr>
              <w:pStyle w:val="a3"/>
              <w:spacing w:before="0" w:beforeAutospacing="0" w:after="0" w:afterAutospacing="0"/>
            </w:pPr>
          </w:p>
          <w:p w:rsidR="0016230F" w:rsidRDefault="0016230F" w:rsidP="00F4600A">
            <w:pPr>
              <w:pStyle w:val="a3"/>
              <w:spacing w:before="0" w:beforeAutospacing="0" w:after="0" w:afterAutospacing="0"/>
            </w:pPr>
          </w:p>
          <w:p w:rsidR="0016230F" w:rsidRDefault="0016230F" w:rsidP="00F4600A">
            <w:pPr>
              <w:pStyle w:val="a3"/>
              <w:spacing w:before="0" w:beforeAutospacing="0" w:after="0" w:afterAutospacing="0"/>
            </w:pPr>
          </w:p>
          <w:p w:rsidR="0016230F" w:rsidRDefault="0016230F" w:rsidP="00F4600A">
            <w:pPr>
              <w:pStyle w:val="a3"/>
              <w:spacing w:before="0" w:beforeAutospacing="0" w:after="0" w:afterAutospacing="0"/>
            </w:pPr>
          </w:p>
          <w:p w:rsidR="004142A9" w:rsidRPr="005D2EDD" w:rsidRDefault="004142A9" w:rsidP="00F4600A">
            <w:pPr>
              <w:pStyle w:val="a3"/>
              <w:spacing w:before="0" w:beforeAutospacing="0" w:after="0" w:afterAutospacing="0"/>
            </w:pPr>
            <w:r w:rsidRPr="005D2EDD">
              <w:t>уч-ся работают по карточкам самостоятельно</w:t>
            </w:r>
          </w:p>
          <w:p w:rsidR="004142A9" w:rsidRPr="005D2EDD" w:rsidRDefault="004142A9" w:rsidP="00F4600A">
            <w:pPr>
              <w:pStyle w:val="a3"/>
              <w:spacing w:before="0" w:beforeAutospacing="0" w:after="0" w:afterAutospacing="0"/>
            </w:pPr>
            <w:r w:rsidRPr="005D2EDD">
              <w:t>называют слово</w:t>
            </w:r>
          </w:p>
          <w:p w:rsidR="004142A9" w:rsidRPr="005D2EDD" w:rsidRDefault="004142A9" w:rsidP="00F4600A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5D2EDD">
              <w:rPr>
                <w:color w:val="FF0000"/>
              </w:rPr>
              <w:t>акула</w:t>
            </w:r>
          </w:p>
          <w:p w:rsidR="005C618E" w:rsidRPr="005D2EDD" w:rsidRDefault="005C618E" w:rsidP="00F4600A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5C618E" w:rsidRPr="005D2EDD" w:rsidRDefault="005C618E" w:rsidP="005C618E">
            <w:pPr>
              <w:pStyle w:val="a3"/>
              <w:spacing w:before="0" w:beforeAutospacing="0" w:after="0" w:afterAutospacing="0"/>
            </w:pPr>
            <w:r w:rsidRPr="005D2EDD">
              <w:t>Отвечают</w:t>
            </w:r>
          </w:p>
          <w:p w:rsidR="005C618E" w:rsidRPr="005D2EDD" w:rsidRDefault="005C618E" w:rsidP="005C618E">
            <w:pPr>
              <w:pStyle w:val="a3"/>
              <w:spacing w:before="0" w:beforeAutospacing="0" w:after="0" w:afterAutospacing="0"/>
            </w:pPr>
            <w:r w:rsidRPr="005D2EDD">
              <w:t>(Познакомимся с произведением «Акула»)</w:t>
            </w:r>
          </w:p>
          <w:p w:rsidR="004142A9" w:rsidRPr="005D2EDD" w:rsidRDefault="004142A9" w:rsidP="005C618E">
            <w:pPr>
              <w:pStyle w:val="a3"/>
              <w:spacing w:before="0" w:beforeAutospacing="0" w:after="0" w:afterAutospacing="0"/>
            </w:pPr>
            <w:r w:rsidRPr="005D2EDD">
              <w:t>Дети помогают учителю в формулировке задач урока</w:t>
            </w:r>
          </w:p>
          <w:p w:rsidR="004142A9" w:rsidRPr="005D2EDD" w:rsidRDefault="004142A9" w:rsidP="005C618E">
            <w:pPr>
              <w:pStyle w:val="a3"/>
              <w:spacing w:before="0" w:beforeAutospacing="0" w:after="0" w:afterAutospacing="0"/>
            </w:pPr>
            <w:r w:rsidRPr="005D2EDD">
              <w:t>-познакомиться с содержанием рассказа;</w:t>
            </w:r>
          </w:p>
          <w:p w:rsidR="004142A9" w:rsidRPr="005D2EDD" w:rsidRDefault="004142A9" w:rsidP="005C618E">
            <w:pPr>
              <w:pStyle w:val="a3"/>
              <w:spacing w:before="0" w:beforeAutospacing="0" w:after="0" w:afterAutospacing="0"/>
            </w:pPr>
            <w:r w:rsidRPr="005D2EDD">
              <w:t>-разобрать прочитанное;</w:t>
            </w:r>
          </w:p>
          <w:p w:rsidR="004142A9" w:rsidRPr="005D2EDD" w:rsidRDefault="004142A9" w:rsidP="005C618E">
            <w:pPr>
              <w:pStyle w:val="a3"/>
              <w:spacing w:before="0" w:beforeAutospacing="0" w:after="0" w:afterAutospacing="0"/>
            </w:pPr>
            <w:r w:rsidRPr="005D2EDD">
              <w:t xml:space="preserve">-учиться </w:t>
            </w:r>
            <w:proofErr w:type="spellStart"/>
            <w:proofErr w:type="gramStart"/>
            <w:r w:rsidRPr="005D2EDD">
              <w:t>рассуждать,делать</w:t>
            </w:r>
            <w:proofErr w:type="spellEnd"/>
            <w:proofErr w:type="gramEnd"/>
            <w:r w:rsidRPr="005D2EDD">
              <w:t xml:space="preserve"> выводы;</w:t>
            </w:r>
          </w:p>
          <w:p w:rsidR="004142A9" w:rsidRPr="005D2EDD" w:rsidRDefault="004142A9" w:rsidP="005C618E">
            <w:pPr>
              <w:pStyle w:val="a3"/>
              <w:spacing w:before="0" w:beforeAutospacing="0" w:after="0" w:afterAutospacing="0"/>
            </w:pPr>
            <w:r w:rsidRPr="005D2EDD">
              <w:t>-выразительно читать</w:t>
            </w:r>
          </w:p>
          <w:p w:rsidR="00C32AD5" w:rsidRPr="005D2EDD" w:rsidRDefault="00C32AD5" w:rsidP="00F4600A">
            <w:pPr>
              <w:pStyle w:val="a3"/>
              <w:spacing w:before="0" w:beforeAutospacing="0" w:after="0" w:afterAutospacing="0"/>
            </w:pPr>
          </w:p>
          <w:p w:rsidR="004142A9" w:rsidRPr="005D2EDD" w:rsidRDefault="004142A9" w:rsidP="00F4600A">
            <w:pPr>
              <w:pStyle w:val="a3"/>
              <w:spacing w:before="0" w:beforeAutospacing="0" w:after="0" w:afterAutospacing="0"/>
            </w:pPr>
            <w:r w:rsidRPr="005D2EDD">
              <w:lastRenderedPageBreak/>
              <w:t>Выслушиваются ответы детей</w:t>
            </w:r>
          </w:p>
          <w:p w:rsidR="004142A9" w:rsidRPr="005D2EDD" w:rsidRDefault="00C32AD5" w:rsidP="00F4600A">
            <w:pPr>
              <w:pStyle w:val="a3"/>
              <w:spacing w:before="0" w:beforeAutospacing="0" w:after="0" w:afterAutospacing="0"/>
            </w:pPr>
            <w:r w:rsidRPr="005D2EDD">
              <w:t>(</w:t>
            </w:r>
            <w:r w:rsidR="004142A9" w:rsidRPr="005D2EDD">
              <w:t xml:space="preserve">Это </w:t>
            </w:r>
            <w:proofErr w:type="gramStart"/>
            <w:r w:rsidR="004142A9" w:rsidRPr="005D2EDD">
              <w:t xml:space="preserve">материк </w:t>
            </w:r>
            <w:r w:rsidRPr="005D2EDD">
              <w:t>)</w:t>
            </w:r>
            <w:proofErr w:type="gramEnd"/>
          </w:p>
          <w:p w:rsidR="00C32AD5" w:rsidRPr="005D2EDD" w:rsidRDefault="004142A9" w:rsidP="00C32AD5">
            <w:pPr>
              <w:pStyle w:val="a3"/>
              <w:spacing w:before="0" w:beforeAutospacing="0" w:after="0" w:afterAutospacing="0"/>
            </w:pPr>
            <w:r w:rsidRPr="005D2EDD">
              <w:t>Дети работают с атласами и находят материк на глобусе.</w:t>
            </w:r>
          </w:p>
          <w:p w:rsidR="00AE7730" w:rsidRDefault="004142A9" w:rsidP="00AE7730">
            <w:pPr>
              <w:pStyle w:val="a3"/>
              <w:spacing w:before="0" w:beforeAutospacing="0" w:after="0" w:afterAutospacing="0"/>
            </w:pPr>
            <w:r w:rsidRPr="005D2EDD">
              <w:t>Зачитывает ребенок</w:t>
            </w:r>
          </w:p>
          <w:p w:rsidR="004142A9" w:rsidRPr="005D2EDD" w:rsidRDefault="004142A9" w:rsidP="00AE7730">
            <w:pPr>
              <w:pStyle w:val="a3"/>
              <w:spacing w:before="0" w:beforeAutospacing="0" w:after="0" w:afterAutospacing="0"/>
            </w:pPr>
            <w:r w:rsidRPr="005D2EDD">
              <w:t>Ученики делятся своими знаниями</w:t>
            </w:r>
          </w:p>
          <w:p w:rsidR="00AE7730" w:rsidRDefault="00AE7730" w:rsidP="00F4600A">
            <w:pPr>
              <w:pStyle w:val="a3"/>
            </w:pPr>
          </w:p>
          <w:p w:rsidR="00AE7730" w:rsidRDefault="00AE7730" w:rsidP="00F4600A">
            <w:pPr>
              <w:pStyle w:val="a3"/>
            </w:pPr>
          </w:p>
          <w:p w:rsidR="00AE7730" w:rsidRDefault="00AE7730" w:rsidP="00F4600A">
            <w:pPr>
              <w:pStyle w:val="a3"/>
            </w:pPr>
          </w:p>
          <w:p w:rsidR="00AE7730" w:rsidRDefault="00AE7730" w:rsidP="00F4600A">
            <w:pPr>
              <w:pStyle w:val="a3"/>
            </w:pPr>
          </w:p>
          <w:p w:rsidR="00AE7730" w:rsidRDefault="00AE7730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  <w:r w:rsidRPr="005D2EDD">
              <w:t>Просмотр видеоролика</w:t>
            </w:r>
          </w:p>
          <w:p w:rsidR="004142A9" w:rsidRPr="005D2EDD" w:rsidRDefault="004142A9" w:rsidP="00F4600A">
            <w:pPr>
              <w:pStyle w:val="a3"/>
            </w:pPr>
            <w:r w:rsidRPr="005D2EDD">
              <w:t>Ответы детей</w:t>
            </w: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</w:tc>
        <w:tc>
          <w:tcPr>
            <w:tcW w:w="1410" w:type="pct"/>
          </w:tcPr>
          <w:p w:rsidR="004142A9" w:rsidRPr="005D2EDD" w:rsidRDefault="004142A9" w:rsidP="00F4600A">
            <w:pPr>
              <w:jc w:val="both"/>
            </w:pPr>
          </w:p>
          <w:p w:rsidR="004142A9" w:rsidRPr="005D2EDD" w:rsidRDefault="004142A9" w:rsidP="00F4600A">
            <w:pPr>
              <w:jc w:val="both"/>
            </w:pPr>
            <w:r w:rsidRPr="005D2EDD">
              <w:t>Умение слушать  и работать в соответствии с целевой установкой</w:t>
            </w:r>
          </w:p>
          <w:p w:rsidR="004142A9" w:rsidRPr="005D2EDD" w:rsidRDefault="004142A9" w:rsidP="00F4600A">
            <w:pPr>
              <w:jc w:val="both"/>
            </w:pPr>
            <w:r w:rsidRPr="005D2EDD">
              <w:t>Взаимодействие с учителем и друг с другом</w:t>
            </w:r>
          </w:p>
          <w:p w:rsidR="004142A9" w:rsidRPr="005D2EDD" w:rsidRDefault="004142A9" w:rsidP="00F4600A">
            <w:pPr>
              <w:jc w:val="both"/>
            </w:pPr>
            <w:r w:rsidRPr="005D2EDD">
              <w:t>Умение работать в паре</w:t>
            </w:r>
          </w:p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5D2EDD" w:rsidRPr="005D2EDD" w:rsidRDefault="005D2EDD" w:rsidP="00F4600A">
            <w:pPr>
              <w:rPr>
                <w:b/>
              </w:rPr>
            </w:pPr>
          </w:p>
          <w:p w:rsidR="004142A9" w:rsidRPr="005D2EDD" w:rsidRDefault="00610B7D" w:rsidP="00F4600A">
            <w:pPr>
              <w:rPr>
                <w:b/>
              </w:rPr>
            </w:pPr>
            <w:r w:rsidRPr="005D2EDD">
              <w:rPr>
                <w:b/>
              </w:rPr>
              <w:t>Личностные:</w:t>
            </w:r>
          </w:p>
          <w:p w:rsidR="00610B7D" w:rsidRPr="005D2EDD" w:rsidRDefault="00610B7D" w:rsidP="00F4600A">
            <w:r w:rsidRPr="005D2EDD">
              <w:t>постановка учебной задачи для индивидуального повторения</w:t>
            </w:r>
          </w:p>
          <w:p w:rsidR="00032CD1" w:rsidRPr="00E36A68" w:rsidRDefault="00E36A68" w:rsidP="00E36A68">
            <w:proofErr w:type="spellStart"/>
            <w:r w:rsidRPr="005D2EDD">
              <w:rPr>
                <w:color w:val="0070C0"/>
              </w:rPr>
              <w:t>Муравейное</w:t>
            </w:r>
            <w:proofErr w:type="spellEnd"/>
            <w:r w:rsidRPr="005D2EDD">
              <w:rPr>
                <w:color w:val="0070C0"/>
              </w:rPr>
              <w:t xml:space="preserve"> братство</w:t>
            </w:r>
            <w:r w:rsidRPr="005D2EDD">
              <w:t xml:space="preserve">      </w:t>
            </w:r>
            <w:r w:rsidRPr="005D2EDD">
              <w:rPr>
                <w:color w:val="FFFF00"/>
              </w:rPr>
              <w:t xml:space="preserve"> </w:t>
            </w:r>
            <w:r w:rsidRPr="005D2EDD">
              <w:t xml:space="preserve">                                                              </w:t>
            </w:r>
          </w:p>
          <w:p w:rsidR="00E36A68" w:rsidRPr="005D2EDD" w:rsidRDefault="00E36A68" w:rsidP="00E36A68">
            <w:pPr>
              <w:spacing w:before="240"/>
              <w:contextualSpacing/>
            </w:pPr>
            <w:r w:rsidRPr="005D2EDD">
              <w:rPr>
                <w:color w:val="C00000"/>
              </w:rPr>
              <w:t>Ясная  Поляна</w:t>
            </w:r>
            <w:r>
              <w:rPr>
                <w:color w:val="C00000"/>
              </w:rPr>
              <w:t xml:space="preserve">       </w:t>
            </w:r>
            <w:r w:rsidRPr="005D2EDD">
              <w:rPr>
                <w:color w:val="F79646"/>
              </w:rPr>
              <w:t>Азбука</w:t>
            </w:r>
            <w:r>
              <w:rPr>
                <w:color w:val="F79646"/>
              </w:rPr>
              <w:t xml:space="preserve">      </w:t>
            </w:r>
            <w:r w:rsidRPr="005D2EDD">
              <w:t>82</w:t>
            </w:r>
          </w:p>
          <w:p w:rsidR="00E36A68" w:rsidRDefault="00E36A68" w:rsidP="00E36A68">
            <w:pPr>
              <w:spacing w:before="240"/>
              <w:contextualSpacing/>
            </w:pPr>
            <w:r w:rsidRPr="005D2EDD">
              <w:rPr>
                <w:color w:val="92D050"/>
              </w:rPr>
              <w:t>Спорт</w:t>
            </w:r>
            <w:r>
              <w:rPr>
                <w:color w:val="92D050"/>
              </w:rPr>
              <w:t xml:space="preserve">        </w:t>
            </w:r>
            <w:r w:rsidRPr="005D2EDD">
              <w:rPr>
                <w:color w:val="FF0000"/>
              </w:rPr>
              <w:t>пять</w:t>
            </w:r>
            <w:r>
              <w:rPr>
                <w:color w:val="FF0000"/>
              </w:rPr>
              <w:t xml:space="preserve">         </w:t>
            </w:r>
            <w:r w:rsidRPr="005D2EDD">
              <w:t>1828</w:t>
            </w:r>
          </w:p>
          <w:p w:rsidR="00E36A68" w:rsidRDefault="00E36A68" w:rsidP="00E36A68">
            <w:pPr>
              <w:rPr>
                <w:b/>
              </w:rPr>
            </w:pPr>
            <w:r>
              <w:rPr>
                <w:b/>
              </w:rPr>
              <w:t>Ле</w:t>
            </w:r>
            <w:r w:rsidRPr="005D2EDD">
              <w:rPr>
                <w:b/>
              </w:rPr>
              <w:t>рмонтов</w:t>
            </w:r>
            <w:r>
              <w:rPr>
                <w:b/>
              </w:rPr>
              <w:t xml:space="preserve">       </w:t>
            </w:r>
            <w:r w:rsidRPr="005D2EDD">
              <w:rPr>
                <w:b/>
              </w:rPr>
              <w:t xml:space="preserve">Толстой  </w:t>
            </w:r>
            <w:r w:rsidR="00E00436">
              <w:rPr>
                <w:b/>
              </w:rPr>
              <w:t>Пушкин</w:t>
            </w:r>
          </w:p>
          <w:p w:rsidR="00E00436" w:rsidRDefault="00E00436" w:rsidP="00E36A68">
            <w:pPr>
              <w:rPr>
                <w:b/>
              </w:rPr>
            </w:pPr>
          </w:p>
          <w:p w:rsidR="00E36A68" w:rsidRPr="00E36A68" w:rsidRDefault="00E00436" w:rsidP="00E36A68">
            <w:pPr>
              <w:spacing w:after="200" w:line="276" w:lineRule="auto"/>
              <w:rPr>
                <w:b/>
              </w:rPr>
            </w:pPr>
            <w:r w:rsidRPr="005D2EDD"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87pt" o:ole="">
                  <v:imagedata r:id="rId6" o:title=""/>
                </v:shape>
                <o:OLEObject Type="Embed" ProgID="PowerPoint.Slide.12" ShapeID="_x0000_i1025" DrawAspect="Content" ObjectID="_1772111127" r:id="rId7"/>
              </w:object>
            </w:r>
          </w:p>
          <w:p w:rsidR="00E36A68" w:rsidRPr="005D2EDD" w:rsidRDefault="00E36A68" w:rsidP="00E36A68">
            <w:pPr>
              <w:rPr>
                <w:b/>
              </w:rPr>
            </w:pPr>
          </w:p>
          <w:p w:rsidR="00032CD1" w:rsidRPr="005D2EDD" w:rsidRDefault="00032CD1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E00436" w:rsidP="00F4600A">
            <w:pPr>
              <w:pStyle w:val="a3"/>
            </w:pPr>
            <w:r w:rsidRPr="005D2EDD">
              <w:object w:dxaOrig="7216" w:dyaOrig="5390">
                <v:shape id="_x0000_i1026" type="#_x0000_t75" style="width:139.5pt;height:104.25pt" o:ole="">
                  <v:imagedata r:id="rId8" o:title=""/>
                </v:shape>
                <o:OLEObject Type="Embed" ProgID="PowerPoint.Slide.12" ShapeID="_x0000_i1026" DrawAspect="Content" ObjectID="_1772111128" r:id="rId9"/>
              </w:object>
            </w: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AE7730" w:rsidRDefault="00AE7730" w:rsidP="00AE7730">
            <w:pPr>
              <w:pStyle w:val="a3"/>
              <w:rPr>
                <w:b/>
              </w:rPr>
            </w:pPr>
          </w:p>
          <w:p w:rsidR="00AE7730" w:rsidRDefault="00AE7730" w:rsidP="00AE7730">
            <w:pPr>
              <w:pStyle w:val="a3"/>
              <w:spacing w:before="0" w:beforeAutospacing="0" w:after="0" w:afterAutospacing="0"/>
            </w:pPr>
            <w:r w:rsidRPr="005D2EDD">
              <w:rPr>
                <w:b/>
              </w:rPr>
              <w:t>Регулятивные:</w:t>
            </w:r>
            <w:r w:rsidRPr="005D2EDD">
              <w:t xml:space="preserve"> формулировка задач урока с помощью учителя.</w:t>
            </w:r>
          </w:p>
          <w:p w:rsidR="00AE7730" w:rsidRPr="005D2EDD" w:rsidRDefault="00AE7730" w:rsidP="00AE7730">
            <w:pPr>
              <w:pStyle w:val="a3"/>
              <w:spacing w:before="0" w:beforeAutospacing="0" w:after="0" w:afterAutospacing="0"/>
            </w:pPr>
            <w:r w:rsidRPr="005D2EDD">
              <w:t>умение анализировать,</w:t>
            </w:r>
          </w:p>
          <w:p w:rsidR="00AE7730" w:rsidRPr="005D2EDD" w:rsidRDefault="00AE7730" w:rsidP="00AE7730">
            <w:pPr>
              <w:pStyle w:val="a3"/>
              <w:spacing w:before="0" w:beforeAutospacing="0" w:after="0" w:afterAutospacing="0"/>
            </w:pPr>
            <w:r w:rsidRPr="005D2EDD">
              <w:t>строить логические цепи, рассуждения,</w:t>
            </w:r>
          </w:p>
          <w:p w:rsidR="00610B7D" w:rsidRPr="005D2EDD" w:rsidRDefault="00AE7730" w:rsidP="00AE7730">
            <w:pPr>
              <w:pStyle w:val="a3"/>
              <w:spacing w:before="0" w:beforeAutospacing="0" w:after="0" w:afterAutospacing="0"/>
            </w:pPr>
            <w:r w:rsidRPr="005D2EDD">
              <w:t>выделять главное</w:t>
            </w:r>
          </w:p>
          <w:tbl>
            <w:tblPr>
              <w:tblpPr w:leftFromText="180" w:rightFromText="180" w:vertAnchor="text" w:horzAnchor="page" w:tblpX="136" w:tblpY="4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5"/>
            </w:tblGrid>
            <w:tr w:rsidR="0016230F" w:rsidTr="0016230F">
              <w:trPr>
                <w:trHeight w:val="660"/>
              </w:trPr>
              <w:tc>
                <w:tcPr>
                  <w:tcW w:w="2355" w:type="dxa"/>
                </w:tcPr>
                <w:p w:rsidR="0016230F" w:rsidRPr="005D2EDD" w:rsidRDefault="0016230F" w:rsidP="0016230F">
                  <w:r w:rsidRPr="005D2EDD">
                    <w:rPr>
                      <w:lang w:val="en-US"/>
                    </w:rPr>
                    <w:t>G</w:t>
                  </w:r>
                  <w:r w:rsidRPr="005D2EDD">
                    <w:t xml:space="preserve"> а </w:t>
                  </w:r>
                  <w:r w:rsidRPr="005D2EDD">
                    <w:rPr>
                      <w:lang w:val="en-US"/>
                    </w:rPr>
                    <w:t>q</w:t>
                  </w:r>
                  <w:r w:rsidRPr="005D2EDD">
                    <w:t xml:space="preserve"> </w:t>
                  </w:r>
                  <w:proofErr w:type="spellStart"/>
                  <w:r w:rsidRPr="005D2EDD">
                    <w:rPr>
                      <w:lang w:val="en-US"/>
                    </w:rPr>
                    <w:t>i</w:t>
                  </w:r>
                  <w:proofErr w:type="spellEnd"/>
                  <w:r w:rsidRPr="005D2EDD">
                    <w:t xml:space="preserve"> у </w:t>
                  </w:r>
                  <w:r w:rsidRPr="005D2EDD">
                    <w:rPr>
                      <w:lang w:val="en-US"/>
                    </w:rPr>
                    <w:t>w</w:t>
                  </w:r>
                  <w:r w:rsidRPr="005D2EDD">
                    <w:t xml:space="preserve"> к </w:t>
                  </w:r>
                  <w:r w:rsidRPr="005D2EDD">
                    <w:rPr>
                      <w:lang w:val="en-US"/>
                    </w:rPr>
                    <w:t>h</w:t>
                  </w:r>
                  <w:r w:rsidRPr="005D2EDD">
                    <w:t xml:space="preserve"> л </w:t>
                  </w:r>
                  <w:r w:rsidRPr="005D2EDD">
                    <w:rPr>
                      <w:lang w:val="en-US"/>
                    </w:rPr>
                    <w:t>r</w:t>
                  </w:r>
                  <w:r w:rsidRPr="005D2EDD">
                    <w:t xml:space="preserve"> а </w:t>
                  </w:r>
                  <w:r w:rsidRPr="005D2EDD">
                    <w:rPr>
                      <w:lang w:val="en-US"/>
                    </w:rPr>
                    <w:t>z</w:t>
                  </w:r>
                </w:p>
                <w:p w:rsidR="0016230F" w:rsidRDefault="0016230F" w:rsidP="00F4600A">
                  <w:pPr>
                    <w:pStyle w:val="a3"/>
                  </w:pPr>
                </w:p>
              </w:tc>
            </w:tr>
          </w:tbl>
          <w:p w:rsidR="00610B7D" w:rsidRPr="005D2EDD" w:rsidRDefault="00610B7D" w:rsidP="00F4600A">
            <w:pPr>
              <w:pStyle w:val="a3"/>
            </w:pPr>
          </w:p>
          <w:p w:rsidR="0016230F" w:rsidRPr="0016230F" w:rsidRDefault="0016230F" w:rsidP="0016230F"/>
          <w:p w:rsidR="00610B7D" w:rsidRDefault="00610B7D" w:rsidP="00F4600A">
            <w:pPr>
              <w:pStyle w:val="a3"/>
            </w:pPr>
          </w:p>
          <w:p w:rsidR="0016230F" w:rsidRPr="005D2EDD" w:rsidRDefault="0016230F" w:rsidP="00F4600A">
            <w:pPr>
              <w:pStyle w:val="a3"/>
            </w:pPr>
          </w:p>
          <w:p w:rsidR="00610B7D" w:rsidRDefault="00610B7D" w:rsidP="00F4600A">
            <w:pPr>
              <w:pStyle w:val="a3"/>
            </w:pPr>
          </w:p>
          <w:p w:rsidR="0016230F" w:rsidRPr="005D2EDD" w:rsidRDefault="0016230F" w:rsidP="00F4600A">
            <w:pPr>
              <w:pStyle w:val="a3"/>
            </w:pPr>
            <w:r w:rsidRPr="005D2EDD">
              <w:rPr>
                <w:color w:val="FF0000"/>
              </w:rPr>
              <w:object w:dxaOrig="7216" w:dyaOrig="5390">
                <v:shape id="_x0000_i1027" type="#_x0000_t75" style="width:94.5pt;height:98.25pt" o:ole="">
                  <v:imagedata r:id="rId10" o:title=""/>
                </v:shape>
                <o:OLEObject Type="Embed" ProgID="PowerPoint.Slide.12" ShapeID="_x0000_i1027" DrawAspect="Content" ObjectID="_1772111129" r:id="rId11"/>
              </w:object>
            </w:r>
          </w:p>
          <w:p w:rsidR="00610B7D" w:rsidRDefault="00610B7D" w:rsidP="00F4600A">
            <w:pPr>
              <w:pStyle w:val="a3"/>
            </w:pPr>
          </w:p>
          <w:p w:rsidR="00AE7730" w:rsidRDefault="00AE7730" w:rsidP="00F4600A">
            <w:pPr>
              <w:pStyle w:val="a3"/>
            </w:pPr>
          </w:p>
          <w:p w:rsidR="00AE7730" w:rsidRDefault="00AE7730" w:rsidP="00F4600A">
            <w:pPr>
              <w:pStyle w:val="a3"/>
            </w:pPr>
          </w:p>
          <w:p w:rsidR="00AE7730" w:rsidRDefault="00AE7730" w:rsidP="00F4600A">
            <w:pPr>
              <w:pStyle w:val="a3"/>
            </w:pPr>
          </w:p>
          <w:p w:rsidR="00AE7730" w:rsidRDefault="00AE7730" w:rsidP="00F4600A">
            <w:pPr>
              <w:pStyle w:val="a3"/>
            </w:pPr>
          </w:p>
          <w:p w:rsidR="00AE7730" w:rsidRDefault="00AE7730" w:rsidP="00F4600A">
            <w:pPr>
              <w:pStyle w:val="a3"/>
            </w:pPr>
          </w:p>
          <w:p w:rsidR="00AE7730" w:rsidRPr="005D2EDD" w:rsidRDefault="00AE7730" w:rsidP="00F4600A">
            <w:pPr>
              <w:pStyle w:val="a3"/>
            </w:pPr>
          </w:p>
          <w:p w:rsidR="00AE7730" w:rsidRPr="005D2EDD" w:rsidRDefault="00AE7730" w:rsidP="00AE7730">
            <w:pPr>
              <w:pStyle w:val="a6"/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фрика - это самый </w:t>
            </w:r>
            <w:proofErr w:type="gramStart"/>
            <w:r w:rsidRPr="005D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кий ,</w:t>
            </w:r>
            <w:proofErr w:type="gramEnd"/>
            <w:r w:rsidRPr="005D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ый загадочный материк  планеты. Больше половины территории Африки занимают саванны и пустыни, степи и тропические леса,  в которых обитают разные животные: жирафы, зебры, львы, слоны, бегемоты, обезьяны, много ящериц и змей. </w:t>
            </w:r>
          </w:p>
          <w:p w:rsidR="00AE7730" w:rsidRPr="005D2EDD" w:rsidRDefault="00AE7730" w:rsidP="00AE7730">
            <w:pPr>
              <w:pStyle w:val="a6"/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10B7D" w:rsidRPr="005D2EDD" w:rsidRDefault="00610B7D" w:rsidP="00F4600A">
            <w:pPr>
              <w:pStyle w:val="a3"/>
            </w:pPr>
          </w:p>
          <w:p w:rsidR="00610B7D" w:rsidRPr="005D2EDD" w:rsidRDefault="00610B7D" w:rsidP="00F4600A">
            <w:pPr>
              <w:pStyle w:val="a3"/>
            </w:pPr>
          </w:p>
          <w:p w:rsidR="00AE7730" w:rsidRDefault="00AE7730" w:rsidP="00F4600A">
            <w:pPr>
              <w:pStyle w:val="a3"/>
              <w:rPr>
                <w:b/>
              </w:rPr>
            </w:pPr>
          </w:p>
          <w:p w:rsidR="004142A9" w:rsidRPr="005D2EDD" w:rsidRDefault="004142A9" w:rsidP="00AE7730">
            <w:pPr>
              <w:pStyle w:val="a3"/>
              <w:spacing w:before="0" w:beforeAutospacing="0" w:after="0" w:afterAutospacing="0"/>
            </w:pPr>
          </w:p>
        </w:tc>
      </w:tr>
      <w:tr w:rsidR="004142A9" w:rsidRPr="005D2EDD" w:rsidTr="000D3DD4">
        <w:trPr>
          <w:trHeight w:val="2686"/>
        </w:trPr>
        <w:tc>
          <w:tcPr>
            <w:tcW w:w="971" w:type="pct"/>
          </w:tcPr>
          <w:p w:rsidR="004142A9" w:rsidRPr="005D2EDD" w:rsidRDefault="00F96C56" w:rsidP="00F4600A">
            <w:pPr>
              <w:rPr>
                <w:b/>
              </w:rPr>
            </w:pPr>
            <w:r w:rsidRPr="005D2EDD">
              <w:rPr>
                <w:b/>
              </w:rPr>
              <w:lastRenderedPageBreak/>
              <w:t>6.</w:t>
            </w:r>
            <w:r w:rsidR="004142A9" w:rsidRPr="005D2EDD">
              <w:rPr>
                <w:b/>
              </w:rPr>
              <w:t>Словарно-лексическая работа.</w:t>
            </w:r>
          </w:p>
          <w:p w:rsidR="004142A9" w:rsidRPr="005D2EDD" w:rsidRDefault="004142A9" w:rsidP="00F4600A">
            <w:pPr>
              <w:rPr>
                <w:b/>
              </w:rPr>
            </w:pPr>
            <w:r w:rsidRPr="005D2EDD">
              <w:rPr>
                <w:b/>
              </w:rPr>
              <w:t>Работа в группах</w:t>
            </w:r>
          </w:p>
          <w:p w:rsidR="00F96C56" w:rsidRPr="005D2EDD" w:rsidRDefault="00F96C56" w:rsidP="00F4600A">
            <w:proofErr w:type="spellStart"/>
            <w:proofErr w:type="gramStart"/>
            <w:r w:rsidRPr="005D2EDD">
              <w:rPr>
                <w:b/>
              </w:rPr>
              <w:t>Цель:</w:t>
            </w:r>
            <w:r w:rsidRPr="005D2EDD">
              <w:t>осознание</w:t>
            </w:r>
            <w:proofErr w:type="spellEnd"/>
            <w:proofErr w:type="gramEnd"/>
            <w:r w:rsidRPr="005D2EDD">
              <w:t xml:space="preserve"> и осмысление учебного материала</w:t>
            </w: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/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F96C56" w:rsidRPr="005D2EDD" w:rsidRDefault="00F96C56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F96C56" w:rsidRPr="005D2EDD" w:rsidRDefault="00F96C56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F96C56" w:rsidRPr="005D2EDD" w:rsidRDefault="00F96C56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F96C56" w:rsidRPr="005D2EDD" w:rsidRDefault="00F96C56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EA27C5" w:rsidRPr="005D2EDD" w:rsidRDefault="00EA27C5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EA27C5" w:rsidRDefault="00EA27C5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0D3DD4" w:rsidRPr="005D2EDD" w:rsidRDefault="000D3DD4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F96C56" w:rsidP="00F4600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D2EDD">
              <w:rPr>
                <w:b/>
                <w:bCs/>
                <w:color w:val="000000"/>
                <w:shd w:val="clear" w:color="auto" w:fill="FFFFFF"/>
              </w:rPr>
              <w:t>7</w:t>
            </w:r>
            <w:r w:rsidR="00EA27C5" w:rsidRPr="005D2EDD">
              <w:rPr>
                <w:b/>
                <w:bCs/>
                <w:color w:val="000000"/>
                <w:shd w:val="clear" w:color="auto" w:fill="FFFFFF"/>
              </w:rPr>
              <w:t>.Физминутка.</w:t>
            </w:r>
          </w:p>
          <w:p w:rsidR="004142A9" w:rsidRPr="005D2EDD" w:rsidRDefault="00F96C56" w:rsidP="00F4600A">
            <w:pPr>
              <w:rPr>
                <w:bCs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5D2EDD">
              <w:rPr>
                <w:b/>
                <w:bCs/>
                <w:color w:val="000000"/>
                <w:shd w:val="clear" w:color="auto" w:fill="FFFFFF"/>
              </w:rPr>
              <w:t>Цель:</w:t>
            </w:r>
            <w:r w:rsidRPr="005D2EDD">
              <w:rPr>
                <w:bCs/>
                <w:color w:val="000000"/>
                <w:shd w:val="clear" w:color="auto" w:fill="FFFFFF"/>
              </w:rPr>
              <w:t>реализация</w:t>
            </w:r>
            <w:proofErr w:type="spellEnd"/>
            <w:proofErr w:type="gramEnd"/>
            <w:r w:rsidRPr="005D2EDD">
              <w:rPr>
                <w:bCs/>
                <w:color w:val="000000"/>
                <w:shd w:val="clear" w:color="auto" w:fill="FFFFFF"/>
              </w:rPr>
              <w:t xml:space="preserve"> снятия напряжения</w:t>
            </w:r>
          </w:p>
          <w:p w:rsidR="004142A9" w:rsidRPr="005D2EDD" w:rsidRDefault="004142A9" w:rsidP="00F4600A">
            <w:pPr>
              <w:rPr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EA27C5" w:rsidRPr="005D2EDD" w:rsidRDefault="00EA27C5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EA27C5" w:rsidRPr="005D2EDD" w:rsidRDefault="00EA27C5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EA27C5" w:rsidRPr="005D2EDD" w:rsidRDefault="00EA27C5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EA27C5" w:rsidP="00F4600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D2EDD">
              <w:rPr>
                <w:b/>
                <w:bCs/>
                <w:color w:val="000000"/>
                <w:shd w:val="clear" w:color="auto" w:fill="FFFFFF"/>
              </w:rPr>
              <w:t>8</w:t>
            </w:r>
            <w:r w:rsidR="004142A9" w:rsidRPr="005D2EDD">
              <w:rPr>
                <w:b/>
                <w:bCs/>
                <w:color w:val="000000"/>
                <w:shd w:val="clear" w:color="auto" w:fill="FFFFFF"/>
              </w:rPr>
              <w:t>.Первичное чтение.</w:t>
            </w: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D2EDD">
              <w:rPr>
                <w:b/>
                <w:bCs/>
                <w:color w:val="000000"/>
                <w:shd w:val="clear" w:color="auto" w:fill="FFFFFF"/>
              </w:rPr>
              <w:t>Аналитическая работа над текстом в сочетании с выборочным чтением</w:t>
            </w:r>
            <w:r w:rsidR="00EA27C5" w:rsidRPr="005D2EDD">
              <w:rPr>
                <w:b/>
                <w:bCs/>
                <w:color w:val="000000"/>
                <w:shd w:val="clear" w:color="auto" w:fill="FFFFFF"/>
              </w:rPr>
              <w:t>,</w:t>
            </w:r>
          </w:p>
          <w:p w:rsidR="00EA27C5" w:rsidRPr="005D2EDD" w:rsidRDefault="00EA27C5" w:rsidP="00F4600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D2EDD">
              <w:rPr>
                <w:b/>
                <w:bCs/>
                <w:color w:val="000000"/>
                <w:shd w:val="clear" w:color="auto" w:fill="FFFFFF"/>
              </w:rPr>
              <w:t>приём «чтение с остановками»</w:t>
            </w:r>
          </w:p>
          <w:p w:rsidR="00EA27C5" w:rsidRPr="005D2EDD" w:rsidRDefault="00EA27C5" w:rsidP="00F4600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D2EDD">
              <w:rPr>
                <w:b/>
                <w:bCs/>
                <w:color w:val="000000"/>
                <w:shd w:val="clear" w:color="auto" w:fill="FFFFFF"/>
              </w:rPr>
              <w:t>цель:</w:t>
            </w:r>
            <w:r w:rsidR="000D3DD4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D2EDD">
              <w:rPr>
                <w:bCs/>
                <w:color w:val="000000"/>
                <w:shd w:val="clear" w:color="auto" w:fill="FFFFFF"/>
              </w:rPr>
              <w:t>понимание текстовой информации в явном и неявном виде</w:t>
            </w: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D06236" w:rsidRPr="005D2EDD" w:rsidRDefault="00D06236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D06236" w:rsidRPr="005D2EDD" w:rsidRDefault="00D06236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4142A9" w:rsidRPr="005D2EDD" w:rsidRDefault="00094618" w:rsidP="00F4600A">
            <w:pPr>
              <w:rPr>
                <w:b/>
              </w:rPr>
            </w:pPr>
            <w:r w:rsidRPr="005D2EDD">
              <w:rPr>
                <w:b/>
              </w:rPr>
              <w:t>9.Итог урока.</w:t>
            </w:r>
            <w:r w:rsidR="005D1AE1" w:rsidRPr="005D2EDD">
              <w:rPr>
                <w:b/>
              </w:rPr>
              <w:t xml:space="preserve"> </w:t>
            </w:r>
            <w:r w:rsidR="004142A9" w:rsidRPr="005D2EDD">
              <w:rPr>
                <w:b/>
              </w:rPr>
              <w:t>Вывод</w:t>
            </w:r>
          </w:p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  <w:r w:rsidRPr="005D2EDD">
              <w:rPr>
                <w:b/>
              </w:rPr>
              <w:t>9.Рефлексия</w:t>
            </w:r>
          </w:p>
          <w:p w:rsidR="005D1AE1" w:rsidRPr="005D2EDD" w:rsidRDefault="005D1AE1" w:rsidP="00F4600A">
            <w:proofErr w:type="spellStart"/>
            <w:proofErr w:type="gramStart"/>
            <w:r w:rsidRPr="005D2EDD">
              <w:rPr>
                <w:b/>
              </w:rPr>
              <w:t>Цель:</w:t>
            </w:r>
            <w:r w:rsidRPr="005D2EDD">
              <w:t>развитие</w:t>
            </w:r>
            <w:proofErr w:type="spellEnd"/>
            <w:proofErr w:type="gramEnd"/>
            <w:r w:rsidRPr="005D2EDD">
              <w:t xml:space="preserve"> и коррекция эмоционально-волевой сферы через самооценку</w:t>
            </w:r>
          </w:p>
          <w:p w:rsidR="004142A9" w:rsidRPr="005D2EDD" w:rsidRDefault="004142A9" w:rsidP="00F4600A"/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7E4CE8" w:rsidRPr="005D2EDD" w:rsidRDefault="007E4CE8" w:rsidP="00F4600A">
            <w:pPr>
              <w:rPr>
                <w:b/>
              </w:rPr>
            </w:pPr>
          </w:p>
          <w:p w:rsidR="004142A9" w:rsidRPr="005D2EDD" w:rsidRDefault="00CB2118" w:rsidP="00F4600A">
            <w:pPr>
              <w:rPr>
                <w:b/>
              </w:rPr>
            </w:pPr>
            <w:r w:rsidRPr="005D2EDD">
              <w:rPr>
                <w:b/>
              </w:rPr>
              <w:t>10.</w:t>
            </w:r>
            <w:r w:rsidR="004142A9" w:rsidRPr="005D2EDD">
              <w:rPr>
                <w:b/>
              </w:rPr>
              <w:t>Домашнее задание</w:t>
            </w:r>
          </w:p>
          <w:p w:rsidR="00954F31" w:rsidRPr="005D2EDD" w:rsidRDefault="00954F31" w:rsidP="00F4600A">
            <w:r w:rsidRPr="005D2EDD">
              <w:rPr>
                <w:b/>
              </w:rPr>
              <w:t>(дифференцированное)</w:t>
            </w:r>
          </w:p>
          <w:p w:rsidR="004142A9" w:rsidRPr="005D2EDD" w:rsidRDefault="004142A9" w:rsidP="00F4600A"/>
          <w:p w:rsidR="004142A9" w:rsidRPr="005D2EDD" w:rsidRDefault="004142A9" w:rsidP="00F4600A"/>
          <w:p w:rsidR="004142A9" w:rsidRPr="005D2EDD" w:rsidRDefault="004142A9" w:rsidP="00F4600A"/>
        </w:tc>
        <w:tc>
          <w:tcPr>
            <w:tcW w:w="1684" w:type="pct"/>
          </w:tcPr>
          <w:p w:rsidR="004142A9" w:rsidRPr="005D2EDD" w:rsidRDefault="004142A9" w:rsidP="00F4600A">
            <w:r w:rsidRPr="005D2EDD">
              <w:lastRenderedPageBreak/>
              <w:t>-Чтобы лучше понять рассказ, мы разберем некоторые слова.</w:t>
            </w:r>
          </w:p>
          <w:p w:rsidR="004142A9" w:rsidRPr="005D2EDD" w:rsidRDefault="004142A9" w:rsidP="00F4600A">
            <w:r w:rsidRPr="005D2EDD">
              <w:t xml:space="preserve">-Где найдем </w:t>
            </w:r>
            <w:proofErr w:type="spellStart"/>
            <w:r w:rsidRPr="005D2EDD">
              <w:t>обьяснение</w:t>
            </w:r>
            <w:proofErr w:type="spellEnd"/>
            <w:r w:rsidRPr="005D2EDD">
              <w:t>?</w:t>
            </w:r>
          </w:p>
          <w:p w:rsidR="004142A9" w:rsidRPr="005D2EDD" w:rsidRDefault="004142A9" w:rsidP="00F4600A"/>
          <w:p w:rsidR="004142A9" w:rsidRPr="005D2EDD" w:rsidRDefault="004142A9" w:rsidP="00F4600A">
            <w:r w:rsidRPr="005D2EDD">
              <w:t>-Поработайте в группах</w:t>
            </w:r>
          </w:p>
          <w:p w:rsidR="00EA27C5" w:rsidRPr="005D2EDD" w:rsidRDefault="00EA27C5" w:rsidP="00F4600A"/>
          <w:p w:rsidR="00EA27C5" w:rsidRPr="005D2EDD" w:rsidRDefault="009A0903" w:rsidP="00F4600A">
            <w:pPr>
              <w:rPr>
                <w:b/>
              </w:rPr>
            </w:pPr>
            <w:r>
              <w:rPr>
                <w:b/>
              </w:rPr>
              <w:t>(Приложение 5</w:t>
            </w:r>
            <w:r w:rsidR="00EA27C5" w:rsidRPr="005D2EDD">
              <w:rPr>
                <w:b/>
              </w:rPr>
              <w:t>.)</w:t>
            </w:r>
          </w:p>
          <w:p w:rsidR="004142A9" w:rsidRPr="005D2EDD" w:rsidRDefault="004142A9" w:rsidP="00F4600A">
            <w:pPr>
              <w:rPr>
                <w:color w:val="FF0000"/>
              </w:rPr>
            </w:pPr>
            <w:r w:rsidRPr="005D2EDD">
              <w:t>1группа работает с толковым словарем, находят значение слов-</w:t>
            </w:r>
            <w:r w:rsidRPr="005D2EDD">
              <w:rPr>
                <w:color w:val="FF0000"/>
              </w:rPr>
              <w:t>артиллерист, фитиль</w:t>
            </w:r>
          </w:p>
          <w:p w:rsidR="004142A9" w:rsidRPr="005D2EDD" w:rsidRDefault="004142A9" w:rsidP="00F4600A">
            <w:pPr>
              <w:rPr>
                <w:color w:val="FF0000"/>
              </w:rPr>
            </w:pPr>
          </w:p>
          <w:p w:rsidR="004142A9" w:rsidRPr="005D2EDD" w:rsidRDefault="004142A9" w:rsidP="00F4600A">
            <w:r w:rsidRPr="005D2EDD">
              <w:t>2,3,4-группы находят значение-</w:t>
            </w:r>
            <w:r w:rsidR="000444C0" w:rsidRPr="005D2EDD">
              <w:rPr>
                <w:color w:val="FF0000"/>
              </w:rPr>
              <w:t xml:space="preserve"> </w:t>
            </w:r>
            <w:proofErr w:type="spellStart"/>
            <w:proofErr w:type="gramStart"/>
            <w:r w:rsidR="000444C0" w:rsidRPr="005D2EDD">
              <w:rPr>
                <w:color w:val="FF0000"/>
              </w:rPr>
              <w:t>палуба,якорь</w:t>
            </w:r>
            <w:proofErr w:type="gramEnd"/>
            <w:r w:rsidRPr="005D2EDD">
              <w:rPr>
                <w:color w:val="FF0000"/>
              </w:rPr>
              <w:t>,купальня</w:t>
            </w:r>
            <w:proofErr w:type="spellEnd"/>
            <w:r w:rsidRPr="005D2EDD">
              <w:rPr>
                <w:color w:val="FF0000"/>
              </w:rPr>
              <w:t xml:space="preserve">, </w:t>
            </w:r>
            <w:r w:rsidRPr="005D2EDD">
              <w:t xml:space="preserve">в виде теста и опираясь на свой жизненный опыт. </w:t>
            </w:r>
          </w:p>
          <w:p w:rsidR="004142A9" w:rsidRPr="005D2EDD" w:rsidRDefault="004142A9" w:rsidP="00F4600A"/>
          <w:p w:rsidR="004142A9" w:rsidRPr="005D2EDD" w:rsidRDefault="004142A9" w:rsidP="00F4600A">
            <w:r w:rsidRPr="005D2EDD">
              <w:t>-Давайте зачитаем значение непонятных слов.</w:t>
            </w: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</w:rPr>
            </w:pPr>
          </w:p>
          <w:p w:rsidR="004142A9" w:rsidRPr="005D2EDD" w:rsidRDefault="004142A9" w:rsidP="00F4600A">
            <w:pPr>
              <w:rPr>
                <w:b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b/>
                <w:color w:val="000000"/>
                <w:shd w:val="clear" w:color="auto" w:fill="FFFFFF"/>
              </w:rPr>
            </w:pPr>
          </w:p>
          <w:p w:rsidR="00F96C56" w:rsidRPr="005D2EDD" w:rsidRDefault="00F96C56" w:rsidP="00F4600A">
            <w:pPr>
              <w:rPr>
                <w:b/>
                <w:color w:val="000000"/>
                <w:shd w:val="clear" w:color="auto" w:fill="FFFFFF"/>
              </w:rPr>
            </w:pPr>
          </w:p>
          <w:p w:rsidR="00F96C56" w:rsidRPr="005D2EDD" w:rsidRDefault="00F96C56" w:rsidP="00F4600A">
            <w:pPr>
              <w:rPr>
                <w:b/>
                <w:color w:val="000000"/>
                <w:shd w:val="clear" w:color="auto" w:fill="FFFFFF"/>
              </w:rPr>
            </w:pPr>
          </w:p>
          <w:p w:rsidR="00F96C56" w:rsidRDefault="00F96C56" w:rsidP="00F4600A">
            <w:pPr>
              <w:rPr>
                <w:b/>
                <w:color w:val="000000"/>
                <w:shd w:val="clear" w:color="auto" w:fill="FFFFFF"/>
              </w:rPr>
            </w:pPr>
          </w:p>
          <w:p w:rsidR="000D3DD4" w:rsidRPr="005D2EDD" w:rsidRDefault="000D3DD4" w:rsidP="00F4600A">
            <w:pPr>
              <w:rPr>
                <w:b/>
                <w:color w:val="000000"/>
                <w:shd w:val="clear" w:color="auto" w:fill="FFFFFF"/>
              </w:rPr>
            </w:pPr>
          </w:p>
          <w:p w:rsidR="004142A9" w:rsidRPr="000D3DD4" w:rsidRDefault="004142A9" w:rsidP="00F4600A">
            <w:r w:rsidRPr="005D2EDD">
              <w:rPr>
                <w:color w:val="000000"/>
                <w:shd w:val="clear" w:color="auto" w:fill="FFFFFF"/>
              </w:rPr>
              <w:t>-Наш корабль пристал к берегу.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Положите головы на парты, закройте глаза, послушайте море</w:t>
            </w:r>
          </w:p>
          <w:p w:rsidR="004142A9" w:rsidRPr="005D2EDD" w:rsidRDefault="004142A9" w:rsidP="00F4600A">
            <w:r w:rsidRPr="005D2EDD">
              <w:t xml:space="preserve">Звучит аудиозапись </w:t>
            </w:r>
            <w:proofErr w:type="spellStart"/>
            <w:r w:rsidRPr="005D2EDD">
              <w:t>релакс</w:t>
            </w:r>
            <w:proofErr w:type="spellEnd"/>
            <w:r w:rsidRPr="005D2EDD">
              <w:t xml:space="preserve"> «Одинокое море»</w:t>
            </w:r>
          </w:p>
          <w:p w:rsidR="004142A9" w:rsidRPr="005D2EDD" w:rsidRDefault="009A0903" w:rsidP="00F4600A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(Приложение 6</w:t>
            </w:r>
            <w:r w:rsidR="00EA27C5" w:rsidRPr="005D2EDD">
              <w:rPr>
                <w:b/>
                <w:color w:val="000000"/>
                <w:shd w:val="clear" w:color="auto" w:fill="FFFFFF"/>
              </w:rPr>
              <w:t>.)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</w:p>
          <w:p w:rsidR="00EA27C5" w:rsidRPr="005D2EDD" w:rsidRDefault="00EA27C5" w:rsidP="00F4600A">
            <w:pPr>
              <w:rPr>
                <w:color w:val="000000"/>
                <w:shd w:val="clear" w:color="auto" w:fill="FFFFFF"/>
              </w:rPr>
            </w:pPr>
          </w:p>
          <w:p w:rsidR="00EA27C5" w:rsidRPr="005D2EDD" w:rsidRDefault="00EA27C5" w:rsidP="00F4600A">
            <w:pPr>
              <w:rPr>
                <w:color w:val="000000"/>
                <w:shd w:val="clear" w:color="auto" w:fill="FFFFFF"/>
              </w:rPr>
            </w:pPr>
          </w:p>
          <w:p w:rsidR="00EA27C5" w:rsidRPr="005D2EDD" w:rsidRDefault="00EA27C5" w:rsidP="00F4600A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Чтение цепочкой 1 части до  слов «Акула плыла….»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Вопросы после чтения: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-Где и почему матросы устроили купальню?</w:t>
            </w:r>
            <w:r w:rsidR="00D06236" w:rsidRPr="005D2EDD">
              <w:rPr>
                <w:color w:val="000000"/>
                <w:shd w:val="clear" w:color="auto" w:fill="FFFFFF"/>
              </w:rPr>
              <w:t xml:space="preserve"> </w:t>
            </w:r>
            <w:r w:rsidRPr="005D2EDD">
              <w:rPr>
                <w:color w:val="000000"/>
                <w:shd w:val="clear" w:color="auto" w:fill="FFFFFF"/>
              </w:rPr>
              <w:t>Зачитайте.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-Почему мальчики оказались в открытом море?</w:t>
            </w:r>
            <w:r w:rsidR="00D06236" w:rsidRPr="005D2EDD">
              <w:rPr>
                <w:color w:val="000000"/>
                <w:shd w:val="clear" w:color="auto" w:fill="FFFFFF"/>
              </w:rPr>
              <w:t xml:space="preserve"> </w:t>
            </w:r>
            <w:r w:rsidRPr="005D2EDD">
              <w:rPr>
                <w:color w:val="000000"/>
                <w:shd w:val="clear" w:color="auto" w:fill="FFFFFF"/>
              </w:rPr>
              <w:t>З</w:t>
            </w:r>
            <w:r w:rsidR="00D06236" w:rsidRPr="005D2EDD">
              <w:rPr>
                <w:color w:val="000000"/>
                <w:shd w:val="clear" w:color="auto" w:fill="FFFFFF"/>
              </w:rPr>
              <w:t>ачитайте.</w:t>
            </w:r>
          </w:p>
          <w:p w:rsidR="00D06236" w:rsidRPr="005D2EDD" w:rsidRDefault="00D06236" w:rsidP="00F4600A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-Что значит слово-</w:t>
            </w:r>
            <w:r w:rsidR="00D06236" w:rsidRPr="005D2EDD">
              <w:rPr>
                <w:color w:val="000000"/>
                <w:shd w:val="clear" w:color="auto" w:fill="FFFFFF"/>
              </w:rPr>
              <w:t xml:space="preserve"> </w:t>
            </w:r>
            <w:r w:rsidRPr="005D2EDD">
              <w:rPr>
                <w:color w:val="000000"/>
                <w:shd w:val="clear" w:color="auto" w:fill="FFFFFF"/>
              </w:rPr>
              <w:t>вздумали?</w:t>
            </w:r>
          </w:p>
          <w:p w:rsidR="004142A9" w:rsidRPr="005D2EDD" w:rsidRDefault="004142A9" w:rsidP="000D3DD4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 xml:space="preserve">- Как отнесся старый артиллерист к забавам сына и его товарища сначала? </w:t>
            </w:r>
            <w:proofErr w:type="gramStart"/>
            <w:r w:rsidRPr="005D2EDD">
              <w:rPr>
                <w:color w:val="000000"/>
                <w:shd w:val="clear" w:color="auto" w:fill="FFFFFF"/>
              </w:rPr>
              <w:t>Зачитать.</w:t>
            </w:r>
            <w:r w:rsidRPr="005D2EDD">
              <w:rPr>
                <w:color w:val="000000"/>
              </w:rPr>
              <w:br/>
            </w:r>
            <w:r w:rsidRPr="005D2EDD">
              <w:rPr>
                <w:color w:val="000000"/>
              </w:rPr>
              <w:br/>
            </w:r>
            <w:r w:rsidRPr="005D2EDD">
              <w:rPr>
                <w:color w:val="000000"/>
                <w:shd w:val="clear" w:color="auto" w:fill="FFFFFF"/>
              </w:rPr>
              <w:t>-</w:t>
            </w:r>
            <w:proofErr w:type="gramEnd"/>
            <w:r w:rsidRPr="005D2EDD">
              <w:rPr>
                <w:color w:val="000000"/>
                <w:shd w:val="clear" w:color="auto" w:fill="FFFFFF"/>
              </w:rPr>
              <w:t>С кем Толстой сравнивает акулу?</w:t>
            </w:r>
          </w:p>
          <w:p w:rsidR="004142A9" w:rsidRPr="005D2EDD" w:rsidRDefault="004142A9" w:rsidP="000D3DD4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0D3DD4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Чтение 2 части учителем до слов «Дым застлал нам глаза»</w:t>
            </w:r>
          </w:p>
          <w:p w:rsidR="004142A9" w:rsidRPr="005D2EDD" w:rsidRDefault="004142A9" w:rsidP="000D3DD4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0D3DD4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Вопросы после чтения:</w:t>
            </w:r>
          </w:p>
          <w:p w:rsidR="004142A9" w:rsidRPr="005D2EDD" w:rsidRDefault="004142A9" w:rsidP="000D3DD4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0D3DD4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- Когда артиллериста охватил страх?</w:t>
            </w:r>
            <w:r w:rsidRPr="005D2ED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D2EDD">
              <w:rPr>
                <w:iCs/>
                <w:color w:val="000000"/>
                <w:shd w:val="clear" w:color="auto" w:fill="FFFFFF"/>
              </w:rPr>
              <w:t>Прочитайте,</w:t>
            </w:r>
            <w:r w:rsidRPr="005D2ED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D2EDD">
              <w:rPr>
                <w:color w:val="000000"/>
                <w:shd w:val="clear" w:color="auto" w:fill="FFFFFF"/>
              </w:rPr>
              <w:t>как автор описывает его душевное состояние.</w:t>
            </w:r>
            <w:r w:rsidRPr="005D2EDD">
              <w:rPr>
                <w:color w:val="000000"/>
              </w:rPr>
              <w:t xml:space="preserve"> </w:t>
            </w:r>
            <w:r w:rsidRPr="005D2EDD">
              <w:rPr>
                <w:color w:val="000000"/>
              </w:rPr>
              <w:br/>
            </w:r>
            <w:r w:rsidRPr="005D2EDD">
              <w:rPr>
                <w:color w:val="000000"/>
              </w:rPr>
              <w:br/>
            </w:r>
            <w:r w:rsidRPr="005D2EDD">
              <w:rPr>
                <w:color w:val="000000"/>
                <w:shd w:val="clear" w:color="auto" w:fill="FFFFFF"/>
              </w:rPr>
              <w:t>- Какие попытки были предприняты матросами, чтобы спасти детей?</w:t>
            </w:r>
            <w:r w:rsidRPr="005D2EDD">
              <w:rPr>
                <w:color w:val="000000"/>
              </w:rPr>
              <w:t xml:space="preserve"> </w:t>
            </w:r>
            <w:r w:rsidRPr="005D2EDD">
              <w:rPr>
                <w:color w:val="000000"/>
                <w:shd w:val="clear" w:color="auto" w:fill="FFFFFF"/>
              </w:rPr>
              <w:t>( Прочитайте)</w:t>
            </w:r>
            <w:r w:rsidRPr="005D2EDD">
              <w:rPr>
                <w:color w:val="000000"/>
              </w:rPr>
              <w:br/>
            </w:r>
            <w:r w:rsidRPr="005D2EDD">
              <w:rPr>
                <w:color w:val="000000"/>
              </w:rPr>
              <w:br/>
            </w:r>
            <w:r w:rsidRPr="005D2EDD">
              <w:rPr>
                <w:color w:val="000000"/>
                <w:shd w:val="clear" w:color="auto" w:fill="FFFFFF"/>
              </w:rPr>
              <w:t xml:space="preserve">- Что вывело артиллериста из состояния оцепенения? </w:t>
            </w:r>
          </w:p>
          <w:p w:rsidR="004142A9" w:rsidRPr="005D2EDD" w:rsidRDefault="004142A9" w:rsidP="000D3DD4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lastRenderedPageBreak/>
              <w:t>-Найдите многозначное слово</w:t>
            </w:r>
          </w:p>
          <w:p w:rsidR="004142A9" w:rsidRPr="005D2EDD" w:rsidRDefault="004142A9" w:rsidP="000D3DD4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color w:val="FF0000"/>
                <w:shd w:val="clear" w:color="auto" w:fill="FFFFFF"/>
              </w:rPr>
            </w:pPr>
            <w:r w:rsidRPr="005D2EDD">
              <w:rPr>
                <w:color w:val="FF0000"/>
                <w:shd w:val="clear" w:color="auto" w:fill="FFFFFF"/>
              </w:rPr>
              <w:t>Хобот-   у слона</w:t>
            </w:r>
          </w:p>
          <w:p w:rsidR="004142A9" w:rsidRPr="005D2EDD" w:rsidRDefault="004142A9" w:rsidP="00F4600A">
            <w:pPr>
              <w:rPr>
                <w:color w:val="FF0000"/>
                <w:shd w:val="clear" w:color="auto" w:fill="FFFFFF"/>
              </w:rPr>
            </w:pPr>
            <w:r w:rsidRPr="005D2EDD">
              <w:rPr>
                <w:color w:val="FF0000"/>
                <w:shd w:val="clear" w:color="auto" w:fill="FFFFFF"/>
              </w:rPr>
              <w:t xml:space="preserve">              задняя часть пушки</w:t>
            </w:r>
          </w:p>
          <w:p w:rsidR="00D06236" w:rsidRPr="005D2EDD" w:rsidRDefault="00C952EF" w:rsidP="00F4600A">
            <w:pPr>
              <w:rPr>
                <w:b/>
                <w:color w:val="000000"/>
                <w:shd w:val="clear" w:color="auto" w:fill="FFFFFF"/>
              </w:rPr>
            </w:pPr>
            <w:r w:rsidRPr="005D2EDD">
              <w:rPr>
                <w:b/>
                <w:color w:val="000000"/>
                <w:shd w:val="clear" w:color="auto" w:fill="FFFFFF"/>
              </w:rPr>
              <w:t>(Слайд 4.</w:t>
            </w:r>
            <w:r w:rsidR="004142A9" w:rsidRPr="005D2EDD">
              <w:rPr>
                <w:b/>
                <w:color w:val="000000"/>
                <w:shd w:val="clear" w:color="auto" w:fill="FFFFFF"/>
              </w:rPr>
              <w:t xml:space="preserve">) </w:t>
            </w:r>
          </w:p>
          <w:p w:rsidR="00D06236" w:rsidRPr="005D2EDD" w:rsidRDefault="00D06236" w:rsidP="00F4600A">
            <w:pPr>
              <w:rPr>
                <w:b/>
                <w:color w:val="000000"/>
                <w:shd w:val="clear" w:color="auto" w:fill="FFFFFF"/>
              </w:rPr>
            </w:pPr>
          </w:p>
          <w:p w:rsidR="00D06236" w:rsidRPr="005D2EDD" w:rsidRDefault="00D06236" w:rsidP="00F4600A">
            <w:pPr>
              <w:rPr>
                <w:b/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Чтение 3 части самостоятельно.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 xml:space="preserve">-Ребята, у </w:t>
            </w:r>
            <w:proofErr w:type="gramStart"/>
            <w:r w:rsidRPr="005D2EDD">
              <w:rPr>
                <w:color w:val="000000"/>
                <w:shd w:val="clear" w:color="auto" w:fill="FFFFFF"/>
              </w:rPr>
              <w:t>знайте</w:t>
            </w:r>
            <w:proofErr w:type="gramEnd"/>
            <w:r w:rsidRPr="005D2EDD">
              <w:rPr>
                <w:color w:val="000000"/>
                <w:shd w:val="clear" w:color="auto" w:fill="FFFFFF"/>
              </w:rPr>
              <w:t xml:space="preserve"> чем закончилась история, прочтите про себя последнюю часть.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-Чем закончилось?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</w:p>
          <w:p w:rsidR="000D3DD4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-Оправдались ли ваши предположения?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-Почему автор так назвал свой рассказ?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</w:p>
          <w:p w:rsidR="00CB2118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-Давайте вернемся к нашей пословице.</w:t>
            </w:r>
          </w:p>
          <w:p w:rsidR="00CB2118" w:rsidRPr="000D3DD4" w:rsidRDefault="00CB2118" w:rsidP="00F4600A">
            <w:pPr>
              <w:rPr>
                <w:color w:val="FF0000"/>
              </w:rPr>
            </w:pPr>
            <w:r w:rsidRPr="005D2EDD">
              <w:t xml:space="preserve">   </w:t>
            </w:r>
            <w:r w:rsidRPr="005D2EDD">
              <w:rPr>
                <w:color w:val="FF0000"/>
              </w:rPr>
              <w:t>Отвага-половина спасения.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-Как связать с рассказом, к кому относится?</w:t>
            </w:r>
          </w:p>
          <w:p w:rsidR="004142A9" w:rsidRPr="005D2EDD" w:rsidRDefault="004142A9" w:rsidP="00F460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D2E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Какие качества старого артиллериста проявились в данном рассказе (решительность, смекалка, мастерство, храбрость, любовь к сыну), выберите из перечисленных </w:t>
            </w:r>
            <w:proofErr w:type="gramStart"/>
            <w:r w:rsidRPr="005D2E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еств.</w:t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</w:t>
            </w:r>
            <w:proofErr w:type="gramEnd"/>
            <w:r w:rsidRPr="005D2E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ильный духом трусливый</w:t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мудрый мужественный</w:t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стный слабохарактерный</w:t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веселый опытный</w:t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беззащитный смелый</w:t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E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валый решительный</w:t>
            </w:r>
            <w:r w:rsidRPr="005D2E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-Чем был продиктован его поступок?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iCs/>
                <w:color w:val="000000"/>
                <w:shd w:val="clear" w:color="auto" w:fill="FFFFFF"/>
              </w:rPr>
              <w:t>-Как вы относитесь к поведению мальчиков? Осуждаете ли вы их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r w:rsidRPr="005D2EDD">
              <w:rPr>
                <w:color w:val="000000"/>
              </w:rPr>
              <w:br/>
            </w:r>
            <w:r w:rsidRPr="005D2EDD">
              <w:t>-Что хотел донести до нас автор?</w:t>
            </w:r>
          </w:p>
          <w:p w:rsidR="004142A9" w:rsidRPr="000D3DD4" w:rsidRDefault="004142A9" w:rsidP="000D3DD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EDD">
              <w:rPr>
                <w:rFonts w:ascii="Times New Roman" w:hAnsi="Times New Roman"/>
                <w:sz w:val="24"/>
                <w:szCs w:val="24"/>
              </w:rPr>
              <w:t xml:space="preserve">-У каждого человека в жизни бывают такие моменты, когда он не знает, как поступить, что же ему делать дальше. Если в вашей жизни тоже наступит такой момент, я советую вам быть смелыми, решительными, хорошо обдумать ситуацию и принять правильное решение, как это сделал в рассказе его главный герой. </w:t>
            </w:r>
          </w:p>
          <w:p w:rsidR="004142A9" w:rsidRPr="005D2EDD" w:rsidRDefault="004142A9" w:rsidP="00F4600A">
            <w:r w:rsidRPr="005D2EDD">
              <w:t>-Итак, чему же мы учились на уроке?</w:t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</w:rPr>
              <w:br/>
            </w:r>
            <w:r w:rsidRPr="005D2EDD">
              <w:rPr>
                <w:color w:val="000000"/>
              </w:rPr>
              <w:br/>
            </w: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CB21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D2EDD">
              <w:rPr>
                <w:rFonts w:ascii="Times New Roman" w:hAnsi="Times New Roman"/>
                <w:sz w:val="24"/>
                <w:szCs w:val="24"/>
              </w:rPr>
              <w:t>-Сегодня на уроке я предлагаю самим оценить свою работу. Подумайте, взяли  ли вы с урока что - то новое, работали активно, весь урок заставляли себя думать.</w:t>
            </w:r>
          </w:p>
          <w:p w:rsidR="004142A9" w:rsidRPr="005D2EDD" w:rsidRDefault="004142A9" w:rsidP="00F4600A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EDD">
              <w:rPr>
                <w:rFonts w:ascii="Times New Roman" w:hAnsi="Times New Roman"/>
                <w:sz w:val="24"/>
                <w:szCs w:val="24"/>
              </w:rPr>
              <w:t xml:space="preserve">На партах </w:t>
            </w:r>
            <w:proofErr w:type="spellStart"/>
            <w:r w:rsidRPr="005D2EDD">
              <w:rPr>
                <w:rFonts w:ascii="Times New Roman" w:hAnsi="Times New Roman"/>
                <w:sz w:val="24"/>
                <w:szCs w:val="24"/>
              </w:rPr>
              <w:t>увас</w:t>
            </w:r>
            <w:proofErr w:type="spellEnd"/>
            <w:r w:rsidRPr="005D2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2EDD">
              <w:rPr>
                <w:rFonts w:ascii="Times New Roman" w:hAnsi="Times New Roman"/>
                <w:sz w:val="24"/>
                <w:szCs w:val="24"/>
              </w:rPr>
              <w:t>кораблики ,раскрасьте</w:t>
            </w:r>
            <w:proofErr w:type="gramEnd"/>
            <w:r w:rsidRPr="005D2EDD">
              <w:rPr>
                <w:rFonts w:ascii="Times New Roman" w:hAnsi="Times New Roman"/>
                <w:sz w:val="24"/>
                <w:szCs w:val="24"/>
              </w:rPr>
              <w:t xml:space="preserve"> паруса в соответствии с оценкой вашей работы на уроке</w:t>
            </w:r>
          </w:p>
          <w:p w:rsidR="004142A9" w:rsidRPr="005D2EDD" w:rsidRDefault="007C31CF" w:rsidP="00F4600A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EDD">
              <w:rPr>
                <w:rFonts w:ascii="Times New Roman" w:hAnsi="Times New Roman"/>
                <w:sz w:val="24"/>
                <w:szCs w:val="24"/>
              </w:rPr>
              <w:t>Красный</w:t>
            </w:r>
            <w:r w:rsidR="004142A9" w:rsidRPr="005D2EDD">
              <w:rPr>
                <w:rFonts w:ascii="Times New Roman" w:hAnsi="Times New Roman"/>
                <w:sz w:val="24"/>
                <w:szCs w:val="24"/>
              </w:rPr>
              <w:t xml:space="preserve"> – урок прошёл удачно: я активно участвовал в работе класса, с заданиями справился успешно. Я доволен собой!</w:t>
            </w:r>
          </w:p>
          <w:p w:rsidR="004142A9" w:rsidRPr="005D2EDD" w:rsidRDefault="004142A9" w:rsidP="00F4600A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7C31CF" w:rsidRPr="005D2EDD">
              <w:rPr>
                <w:rFonts w:ascii="Times New Roman" w:hAnsi="Times New Roman"/>
                <w:sz w:val="24"/>
                <w:szCs w:val="24"/>
              </w:rPr>
              <w:t>Синий</w:t>
            </w:r>
            <w:r w:rsidRPr="005D2EDD">
              <w:rPr>
                <w:rFonts w:ascii="Times New Roman" w:hAnsi="Times New Roman"/>
                <w:sz w:val="24"/>
                <w:szCs w:val="24"/>
              </w:rPr>
              <w:t>– сегодня на уроке не все задания оказались не такими уж лёгкими. Мне было трудно, но я справился. Я вполне доволен собой!</w:t>
            </w:r>
          </w:p>
          <w:p w:rsidR="004142A9" w:rsidRPr="005D2EDD" w:rsidRDefault="007C31CF" w:rsidP="00F4600A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EDD">
              <w:rPr>
                <w:rFonts w:ascii="Times New Roman" w:hAnsi="Times New Roman"/>
                <w:sz w:val="24"/>
                <w:szCs w:val="24"/>
              </w:rPr>
              <w:t>Зеленый</w:t>
            </w:r>
            <w:r w:rsidR="004142A9" w:rsidRPr="005D2EDD">
              <w:rPr>
                <w:rFonts w:ascii="Times New Roman" w:hAnsi="Times New Roman"/>
                <w:sz w:val="24"/>
                <w:szCs w:val="24"/>
              </w:rPr>
              <w:t xml:space="preserve"> – задания на уроке оказались слишком трудными. Мне нужна помощь!</w:t>
            </w:r>
          </w:p>
          <w:p w:rsidR="004142A9" w:rsidRPr="005D2EDD" w:rsidRDefault="005772CD" w:rsidP="00F460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EDD">
              <w:rPr>
                <w:rFonts w:ascii="Times New Roman" w:hAnsi="Times New Roman"/>
                <w:b/>
                <w:sz w:val="24"/>
                <w:szCs w:val="24"/>
              </w:rPr>
              <w:t>(Слайд 5.)</w:t>
            </w:r>
          </w:p>
          <w:p w:rsidR="004142A9" w:rsidRPr="005D2EDD" w:rsidRDefault="004142A9" w:rsidP="00F460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CE8" w:rsidRPr="005D2EDD" w:rsidRDefault="007E4CE8" w:rsidP="009A090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42A9" w:rsidRPr="005D2EDD" w:rsidRDefault="00954F31" w:rsidP="00954F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EDD">
              <w:rPr>
                <w:rFonts w:ascii="Times New Roman" w:hAnsi="Times New Roman"/>
                <w:sz w:val="24"/>
                <w:szCs w:val="24"/>
              </w:rPr>
              <w:t xml:space="preserve">-От чьего имени ведется повествование. А если пересказывать текст от лица мальчика-участника событий, то какое местоимение нужно </w:t>
            </w:r>
            <w:proofErr w:type="gramStart"/>
            <w:r w:rsidRPr="005D2EDD">
              <w:rPr>
                <w:rFonts w:ascii="Times New Roman" w:hAnsi="Times New Roman"/>
                <w:sz w:val="24"/>
                <w:szCs w:val="24"/>
              </w:rPr>
              <w:t>использовать?(</w:t>
            </w:r>
            <w:proofErr w:type="gramEnd"/>
            <w:r w:rsidRPr="005D2EDD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954F31" w:rsidRPr="005D2EDD" w:rsidRDefault="00954F31" w:rsidP="00954F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EDD">
              <w:rPr>
                <w:rFonts w:ascii="Times New Roman" w:hAnsi="Times New Roman"/>
                <w:sz w:val="24"/>
                <w:szCs w:val="24"/>
              </w:rPr>
              <w:t>Ома подготовьте выразительное чтение рассказа. А тем, кто поднял сегодня алые паруса я приготовила специальное задание; перескажите рассказ Л.Н.Толстого «Акула» от имени мальчика (от 1 лица).</w:t>
            </w:r>
          </w:p>
          <w:p w:rsidR="00A373ED" w:rsidRPr="005D2EDD" w:rsidRDefault="00A373ED" w:rsidP="00954F3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EDD">
              <w:rPr>
                <w:rFonts w:ascii="Times New Roman" w:hAnsi="Times New Roman"/>
                <w:b/>
                <w:sz w:val="24"/>
                <w:szCs w:val="24"/>
              </w:rPr>
              <w:t>(Слайд 6.)</w:t>
            </w:r>
          </w:p>
          <w:p w:rsidR="00A373ED" w:rsidRPr="005D2EDD" w:rsidRDefault="00A373ED" w:rsidP="00954F3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2A9" w:rsidRPr="005D2EDD" w:rsidRDefault="004142A9" w:rsidP="00CB211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:rsidR="00F96C56" w:rsidRPr="005D2EDD" w:rsidRDefault="00F96C56" w:rsidP="00F96C56">
            <w:pPr>
              <w:pStyle w:val="a3"/>
            </w:pPr>
            <w:r w:rsidRPr="005D2EDD">
              <w:lastRenderedPageBreak/>
              <w:t>Ответы детей</w:t>
            </w:r>
          </w:p>
          <w:p w:rsidR="004142A9" w:rsidRPr="005D2EDD" w:rsidRDefault="00F96C56" w:rsidP="00F4600A">
            <w:pPr>
              <w:pStyle w:val="a3"/>
              <w:spacing w:before="0" w:beforeAutospacing="0" w:after="0" w:afterAutospacing="0"/>
            </w:pPr>
            <w:r w:rsidRPr="005D2EDD">
              <w:t>(</w:t>
            </w:r>
            <w:r w:rsidR="004142A9" w:rsidRPr="005D2EDD">
              <w:t xml:space="preserve">В </w:t>
            </w:r>
            <w:proofErr w:type="gramStart"/>
            <w:r w:rsidR="004142A9" w:rsidRPr="005D2EDD">
              <w:t>толковом  словаре</w:t>
            </w:r>
            <w:proofErr w:type="gramEnd"/>
            <w:r w:rsidR="004142A9" w:rsidRPr="005D2EDD">
              <w:t>,</w:t>
            </w:r>
          </w:p>
          <w:p w:rsidR="004142A9" w:rsidRPr="005D2EDD" w:rsidRDefault="004142A9" w:rsidP="00F4600A">
            <w:pPr>
              <w:pStyle w:val="a3"/>
              <w:spacing w:before="0" w:beforeAutospacing="0" w:after="0" w:afterAutospacing="0"/>
            </w:pPr>
            <w:r w:rsidRPr="005D2EDD">
              <w:t>опираясь на жизненный опыт</w:t>
            </w:r>
            <w:r w:rsidR="00F96C56" w:rsidRPr="005D2EDD">
              <w:t>)</w:t>
            </w:r>
          </w:p>
          <w:p w:rsidR="004142A9" w:rsidRPr="005D2EDD" w:rsidRDefault="004142A9" w:rsidP="00F4600A">
            <w:pPr>
              <w:pStyle w:val="a3"/>
            </w:pPr>
            <w:r w:rsidRPr="005D2EDD">
              <w:t>класс делится на 4 группы и выполняют задания на карточках</w:t>
            </w:r>
          </w:p>
          <w:p w:rsidR="00EA27C5" w:rsidRPr="005D2EDD" w:rsidRDefault="00EA27C5" w:rsidP="00F4600A"/>
          <w:p w:rsidR="00EA27C5" w:rsidRPr="005D2EDD" w:rsidRDefault="00EA27C5" w:rsidP="00F4600A"/>
          <w:p w:rsidR="00EA27C5" w:rsidRPr="005D2EDD" w:rsidRDefault="00EA27C5" w:rsidP="00F4600A"/>
          <w:p w:rsidR="004142A9" w:rsidRPr="005D2EDD" w:rsidRDefault="004142A9" w:rsidP="00F4600A">
            <w:r w:rsidRPr="005D2EDD">
              <w:t>Купальня – строение для купанья.</w:t>
            </w:r>
          </w:p>
          <w:p w:rsidR="004142A9" w:rsidRPr="005D2EDD" w:rsidRDefault="004142A9" w:rsidP="00F4600A">
            <w:r w:rsidRPr="005D2EDD">
              <w:t>Артиллерист –  военнослужащий артиллерии – огнестрельного оружия (пушки, минометы).</w:t>
            </w:r>
          </w:p>
          <w:p w:rsidR="004142A9" w:rsidRPr="005D2EDD" w:rsidRDefault="004142A9" w:rsidP="00F4600A">
            <w:r w:rsidRPr="005D2EDD">
              <w:t>Палуба – часть судна. </w:t>
            </w:r>
          </w:p>
          <w:p w:rsidR="004142A9" w:rsidRPr="005D2EDD" w:rsidRDefault="004142A9" w:rsidP="00F4600A">
            <w:r w:rsidRPr="005D2EDD">
              <w:t>Фитиль –шнур, который поджигают для произведения выстрела</w:t>
            </w:r>
          </w:p>
          <w:p w:rsidR="004142A9" w:rsidRPr="005D2EDD" w:rsidRDefault="004142A9" w:rsidP="00F4600A">
            <w:r w:rsidRPr="005D2EDD">
              <w:t>Ропот – неуверенный, тихий возглас</w:t>
            </w: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EA27C5" w:rsidRPr="005D2EDD" w:rsidRDefault="00EA27C5" w:rsidP="00F4600A">
            <w:pPr>
              <w:pStyle w:val="a3"/>
            </w:pPr>
          </w:p>
          <w:p w:rsidR="000D3DD4" w:rsidRDefault="000D3DD4" w:rsidP="00F4600A">
            <w:pPr>
              <w:pStyle w:val="a3"/>
            </w:pPr>
          </w:p>
          <w:p w:rsidR="000D3DD4" w:rsidRPr="005D2EDD" w:rsidRDefault="000D3DD4" w:rsidP="00F4600A">
            <w:pPr>
              <w:pStyle w:val="a3"/>
            </w:pPr>
          </w:p>
          <w:p w:rsidR="004142A9" w:rsidRPr="005D2EDD" w:rsidRDefault="004142A9" w:rsidP="000D3DD4">
            <w:pPr>
              <w:pStyle w:val="a3"/>
              <w:spacing w:before="0" w:beforeAutospacing="0" w:after="0" w:afterAutospacing="0"/>
            </w:pPr>
            <w:r w:rsidRPr="005D2EDD">
              <w:t>Дети читают по цепочке</w:t>
            </w:r>
          </w:p>
          <w:p w:rsidR="00D06236" w:rsidRPr="005D2EDD" w:rsidRDefault="004142A9" w:rsidP="000D3DD4">
            <w:pPr>
              <w:pStyle w:val="a3"/>
              <w:spacing w:before="0" w:beforeAutospacing="0" w:after="0" w:afterAutospacing="0"/>
            </w:pPr>
            <w:r w:rsidRPr="005D2EDD">
              <w:t>Выборочное чтение из текста</w:t>
            </w:r>
          </w:p>
          <w:p w:rsidR="00D06236" w:rsidRPr="005D2EDD" w:rsidRDefault="004142A9" w:rsidP="000D3DD4">
            <w:pPr>
              <w:pStyle w:val="a3"/>
              <w:spacing w:before="0" w:beforeAutospacing="0" w:after="0" w:afterAutospacing="0"/>
            </w:pPr>
            <w:r w:rsidRPr="005D2EDD">
              <w:rPr>
                <w:color w:val="000000"/>
                <w:shd w:val="clear" w:color="auto" w:fill="FFFFFF"/>
              </w:rPr>
              <w:t>Взбрело,</w:t>
            </w:r>
            <w:r w:rsidR="00D06236" w:rsidRPr="005D2EDD">
              <w:rPr>
                <w:color w:val="000000"/>
                <w:shd w:val="clear" w:color="auto" w:fill="FFFFFF"/>
              </w:rPr>
              <w:t xml:space="preserve"> </w:t>
            </w:r>
            <w:r w:rsidRPr="005D2EDD">
              <w:rPr>
                <w:color w:val="000000"/>
                <w:shd w:val="clear" w:color="auto" w:fill="FFFFFF"/>
              </w:rPr>
              <w:t>спонтанно</w:t>
            </w:r>
          </w:p>
          <w:p w:rsidR="00D06236" w:rsidRPr="005D2EDD" w:rsidRDefault="004142A9" w:rsidP="000D3DD4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Гордился сыном, болел за него, как на соревновании</w:t>
            </w:r>
          </w:p>
          <w:p w:rsidR="004142A9" w:rsidRPr="005D2EDD" w:rsidRDefault="004142A9" w:rsidP="000D3DD4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С чудовищем</w:t>
            </w: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0D3DD4" w:rsidRDefault="000D3DD4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0D3DD4" w:rsidRDefault="000D3DD4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0D3DD4" w:rsidRDefault="000D3DD4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pStyle w:val="a3"/>
            </w:pPr>
            <w:r w:rsidRPr="005D2EDD">
              <w:rPr>
                <w:color w:val="000000"/>
                <w:shd w:val="clear" w:color="auto" w:fill="FFFFFF"/>
              </w:rPr>
              <w:t>Испуг, страх за жизнь сына и его друга, он застыл в ожидании, чувствовал себя беспомощным.</w:t>
            </w: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 xml:space="preserve">Пронзительный визг </w:t>
            </w:r>
            <w:proofErr w:type="spellStart"/>
            <w:r w:rsidRPr="005D2EDD">
              <w:rPr>
                <w:color w:val="000000"/>
                <w:shd w:val="clear" w:color="auto" w:fill="FFFFFF"/>
              </w:rPr>
              <w:t>мальчиков.Он</w:t>
            </w:r>
            <w:proofErr w:type="spellEnd"/>
            <w:r w:rsidRPr="005D2EDD">
              <w:rPr>
                <w:color w:val="000000"/>
                <w:shd w:val="clear" w:color="auto" w:fill="FFFFFF"/>
              </w:rPr>
              <w:t xml:space="preserve">, как будто </w:t>
            </w:r>
            <w:r w:rsidRPr="005D2EDD">
              <w:rPr>
                <w:color w:val="000000"/>
                <w:shd w:val="clear" w:color="auto" w:fill="FFFFFF"/>
              </w:rPr>
              <w:lastRenderedPageBreak/>
              <w:t>проснулся, почувствовал, что может и должен помочь ребятам)</w:t>
            </w: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0D3DD4" w:rsidRPr="005D2EDD" w:rsidRDefault="000D3DD4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0D3DD4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Все хорошо</w:t>
            </w: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Потому что на её появлении основан сюжет рассказа</w:t>
            </w:r>
            <w:r w:rsidR="00094618" w:rsidRPr="005D2EDD">
              <w:rPr>
                <w:color w:val="000000"/>
                <w:shd w:val="clear" w:color="auto" w:fill="FFFFFF"/>
              </w:rPr>
              <w:t xml:space="preserve"> </w:t>
            </w: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 xml:space="preserve">артиллерист совершил </w:t>
            </w:r>
            <w:proofErr w:type="gramStart"/>
            <w:r w:rsidRPr="005D2EDD">
              <w:rPr>
                <w:color w:val="000000"/>
                <w:shd w:val="clear" w:color="auto" w:fill="FFFFFF"/>
              </w:rPr>
              <w:t>отважный поступок</w:t>
            </w:r>
            <w:proofErr w:type="gramEnd"/>
            <w:r w:rsidRPr="005D2EDD">
              <w:rPr>
                <w:color w:val="000000"/>
                <w:shd w:val="clear" w:color="auto" w:fill="FFFFFF"/>
              </w:rPr>
              <w:t xml:space="preserve"> и дети остались живы</w:t>
            </w: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lastRenderedPageBreak/>
              <w:t>отцовской любовью</w:t>
            </w:r>
          </w:p>
          <w:p w:rsidR="004142A9" w:rsidRPr="005D2EDD" w:rsidRDefault="004142A9" w:rsidP="00F4600A">
            <w:pPr>
              <w:pStyle w:val="a3"/>
              <w:rPr>
                <w:color w:val="000000"/>
                <w:shd w:val="clear" w:color="auto" w:fill="FFFFFF"/>
              </w:rPr>
            </w:pPr>
            <w:r w:rsidRPr="005D2EDD">
              <w:rPr>
                <w:color w:val="000000"/>
                <w:shd w:val="clear" w:color="auto" w:fill="FFFFFF"/>
              </w:rPr>
              <w:t>нужно дорожить близкими, беззаботное поведение может довести до беды</w:t>
            </w: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  <w:r w:rsidRPr="005D2EDD">
              <w:t>Оценивать поступки героев, анализировать произведение, выделять главную мысль</w:t>
            </w:r>
          </w:p>
          <w:p w:rsidR="009A0903" w:rsidRDefault="009A0903" w:rsidP="00CB2118">
            <w:pPr>
              <w:pStyle w:val="a3"/>
              <w:spacing w:before="0" w:beforeAutospacing="0" w:after="0" w:afterAutospacing="0"/>
            </w:pPr>
          </w:p>
          <w:p w:rsidR="009A0903" w:rsidRDefault="009A0903" w:rsidP="00CB2118">
            <w:pPr>
              <w:pStyle w:val="a3"/>
              <w:spacing w:before="0" w:beforeAutospacing="0" w:after="0" w:afterAutospacing="0"/>
            </w:pPr>
          </w:p>
          <w:p w:rsidR="009A0903" w:rsidRDefault="009A0903" w:rsidP="00CB2118">
            <w:pPr>
              <w:pStyle w:val="a3"/>
              <w:spacing w:before="0" w:beforeAutospacing="0" w:after="0" w:afterAutospacing="0"/>
            </w:pPr>
          </w:p>
          <w:p w:rsidR="00CB2118" w:rsidRPr="005D2EDD" w:rsidRDefault="00CB2118" w:rsidP="00CB2118">
            <w:pPr>
              <w:pStyle w:val="a3"/>
              <w:spacing w:before="0" w:beforeAutospacing="0" w:after="0" w:afterAutospacing="0"/>
            </w:pPr>
            <w:r w:rsidRPr="005D2EDD">
              <w:t>Дети раскрашивают парусник в соответствующий цвет,</w:t>
            </w:r>
          </w:p>
          <w:p w:rsidR="00CB2118" w:rsidRPr="005D2EDD" w:rsidRDefault="00CB2118" w:rsidP="00F4600A">
            <w:pPr>
              <w:pStyle w:val="a3"/>
            </w:pPr>
            <w:r w:rsidRPr="005D2EDD">
              <w:t>при необходимости комментируя свою работу</w:t>
            </w: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4142A9" w:rsidRPr="005D2EDD" w:rsidRDefault="004142A9" w:rsidP="00F4600A">
            <w:pPr>
              <w:pStyle w:val="a3"/>
            </w:pPr>
          </w:p>
          <w:p w:rsidR="007C31CF" w:rsidRPr="005D2EDD" w:rsidRDefault="007C31CF" w:rsidP="00F4600A">
            <w:pPr>
              <w:pStyle w:val="a3"/>
            </w:pPr>
          </w:p>
          <w:p w:rsidR="004142A9" w:rsidRPr="005D2EDD" w:rsidRDefault="00CB2118" w:rsidP="00F4600A">
            <w:pPr>
              <w:pStyle w:val="a3"/>
            </w:pPr>
            <w:r w:rsidRPr="005D2EDD">
              <w:t>Дети внимательно выслушивают и записывают в дневники домашнее задание</w:t>
            </w:r>
          </w:p>
        </w:tc>
        <w:tc>
          <w:tcPr>
            <w:tcW w:w="1410" w:type="pct"/>
          </w:tcPr>
          <w:p w:rsidR="00AE7730" w:rsidRPr="005D2EDD" w:rsidRDefault="000D3DD4" w:rsidP="000D3DD4">
            <w:pPr>
              <w:pStyle w:val="a3"/>
              <w:spacing w:before="0" w:beforeAutospacing="0" w:after="0" w:afterAutospacing="0"/>
            </w:pPr>
            <w:r>
              <w:lastRenderedPageBreak/>
              <w:t>у</w:t>
            </w:r>
            <w:r w:rsidR="00AE7730" w:rsidRPr="005D2EDD">
              <w:t>мение анализировать,</w:t>
            </w:r>
          </w:p>
          <w:p w:rsidR="00AE7730" w:rsidRPr="005D2EDD" w:rsidRDefault="00AE7730" w:rsidP="000D3DD4">
            <w:pPr>
              <w:pStyle w:val="a3"/>
              <w:spacing w:before="0" w:beforeAutospacing="0" w:after="0" w:afterAutospacing="0"/>
            </w:pPr>
            <w:r w:rsidRPr="005D2EDD">
              <w:t>строить логические цепи, рассуждения,</w:t>
            </w:r>
          </w:p>
          <w:p w:rsidR="00AE7730" w:rsidRPr="005D2EDD" w:rsidRDefault="00AE7730" w:rsidP="000D3DD4">
            <w:pPr>
              <w:pStyle w:val="a3"/>
              <w:spacing w:before="0" w:beforeAutospacing="0" w:after="0" w:afterAutospacing="0"/>
            </w:pPr>
            <w:r w:rsidRPr="005D2EDD">
              <w:t>выделять главное</w:t>
            </w:r>
          </w:p>
          <w:p w:rsidR="004142A9" w:rsidRPr="005D2EDD" w:rsidRDefault="004142A9" w:rsidP="00F96C56">
            <w:pPr>
              <w:shd w:val="clear" w:color="auto" w:fill="FFFFFF"/>
              <w:tabs>
                <w:tab w:val="left" w:pos="8091"/>
              </w:tabs>
              <w:jc w:val="both"/>
              <w:rPr>
                <w:color w:val="000000"/>
              </w:rPr>
            </w:pPr>
            <w:r w:rsidRPr="005D2EDD">
              <w:rPr>
                <w:b/>
                <w:color w:val="000000"/>
                <w:u w:val="single"/>
              </w:rPr>
              <w:t>Коммуникативные:</w:t>
            </w:r>
            <w:r w:rsidRPr="005D2EDD">
              <w:rPr>
                <w:color w:val="000000"/>
                <w:spacing w:val="1"/>
              </w:rPr>
              <w:t xml:space="preserve"> содействовать развитию у детей умений общаться, развитию монологической и диалогической речи.</w:t>
            </w:r>
          </w:p>
          <w:p w:rsidR="004142A9" w:rsidRPr="005D2EDD" w:rsidRDefault="004142A9" w:rsidP="00F4600A">
            <w:r w:rsidRPr="005D2EDD">
              <w:t>Умение договариваться друг с другом и представлять свой результат</w:t>
            </w:r>
          </w:p>
          <w:p w:rsidR="004142A9" w:rsidRPr="005D2EDD" w:rsidRDefault="004142A9" w:rsidP="00F4600A">
            <w:r w:rsidRPr="005D2EDD">
              <w:t>Формирование лексических умений</w:t>
            </w:r>
          </w:p>
          <w:p w:rsidR="004142A9" w:rsidRPr="005D2EDD" w:rsidRDefault="00EA27C5" w:rsidP="00F4600A">
            <w:r w:rsidRPr="005D2EDD">
              <w:t>Познавательные УУД.</w:t>
            </w:r>
          </w:p>
          <w:p w:rsidR="004142A9" w:rsidRPr="005D2EDD" w:rsidRDefault="004142A9" w:rsidP="000D3DD4">
            <w:pPr>
              <w:pStyle w:val="a3"/>
              <w:spacing w:before="0" w:beforeAutospacing="0" w:after="0" w:afterAutospacing="0"/>
            </w:pPr>
          </w:p>
          <w:p w:rsidR="00EA27C5" w:rsidRPr="005D2EDD" w:rsidRDefault="00EA27C5" w:rsidP="00F4600A"/>
          <w:p w:rsidR="00EA27C5" w:rsidRPr="005D2EDD" w:rsidRDefault="00EA27C5" w:rsidP="00F4600A"/>
          <w:p w:rsidR="00EA27C5" w:rsidRPr="005D2EDD" w:rsidRDefault="00EA27C5" w:rsidP="00F4600A"/>
          <w:p w:rsidR="00EA27C5" w:rsidRPr="005D2EDD" w:rsidRDefault="00EA27C5" w:rsidP="00F4600A"/>
          <w:p w:rsidR="00EA27C5" w:rsidRPr="005D2EDD" w:rsidRDefault="00EA27C5" w:rsidP="00F4600A"/>
          <w:p w:rsidR="00EA27C5" w:rsidRPr="005D2EDD" w:rsidRDefault="00EA27C5" w:rsidP="00F4600A"/>
          <w:p w:rsidR="00EA27C5" w:rsidRPr="005D2EDD" w:rsidRDefault="00EA27C5" w:rsidP="00F4600A"/>
          <w:p w:rsidR="00EA27C5" w:rsidRPr="005D2EDD" w:rsidRDefault="00EA27C5" w:rsidP="00F4600A"/>
          <w:p w:rsidR="00EA27C5" w:rsidRDefault="00EA27C5" w:rsidP="00F4600A"/>
          <w:p w:rsidR="000D3DD4" w:rsidRDefault="000D3DD4" w:rsidP="00F4600A"/>
          <w:p w:rsidR="000D3DD4" w:rsidRDefault="000D3DD4" w:rsidP="00F4600A"/>
          <w:p w:rsidR="000D3DD4" w:rsidRDefault="000D3DD4" w:rsidP="00F4600A"/>
          <w:p w:rsidR="000D3DD4" w:rsidRDefault="000D3DD4" w:rsidP="00F4600A"/>
          <w:p w:rsidR="000D3DD4" w:rsidRDefault="000D3DD4" w:rsidP="00F4600A"/>
          <w:p w:rsidR="000D3DD4" w:rsidRPr="005D2EDD" w:rsidRDefault="000D3DD4" w:rsidP="00F4600A"/>
          <w:p w:rsidR="00EA27C5" w:rsidRPr="005D2EDD" w:rsidRDefault="00EA27C5" w:rsidP="00F4600A"/>
          <w:p w:rsidR="00EA27C5" w:rsidRPr="005D2EDD" w:rsidRDefault="00EA27C5" w:rsidP="00F4600A">
            <w:r w:rsidRPr="005D2EDD">
              <w:t>Личностные УУД</w:t>
            </w:r>
          </w:p>
          <w:p w:rsidR="004142A9" w:rsidRPr="005D2EDD" w:rsidRDefault="004142A9" w:rsidP="00F4600A">
            <w:r w:rsidRPr="005D2EDD">
              <w:t>Понимание ценности здоровья</w:t>
            </w:r>
          </w:p>
          <w:p w:rsidR="004142A9" w:rsidRPr="005D2EDD" w:rsidRDefault="004142A9" w:rsidP="00094618">
            <w:r w:rsidRPr="005D2EDD">
              <w:t>(Личностные УУД)</w:t>
            </w:r>
          </w:p>
          <w:p w:rsidR="004142A9" w:rsidRPr="005D2EDD" w:rsidRDefault="004142A9" w:rsidP="00F4600A">
            <w:pPr>
              <w:pStyle w:val="a3"/>
            </w:pPr>
          </w:p>
          <w:p w:rsidR="00094618" w:rsidRDefault="00094618" w:rsidP="00094618">
            <w:pPr>
              <w:shd w:val="clear" w:color="auto" w:fill="FFFFFF"/>
              <w:tabs>
                <w:tab w:val="left" w:pos="8091"/>
              </w:tabs>
              <w:jc w:val="both"/>
            </w:pPr>
          </w:p>
          <w:p w:rsidR="000D3DD4" w:rsidRDefault="000D3DD4" w:rsidP="00094618">
            <w:pPr>
              <w:shd w:val="clear" w:color="auto" w:fill="FFFFFF"/>
              <w:tabs>
                <w:tab w:val="left" w:pos="8091"/>
              </w:tabs>
              <w:jc w:val="both"/>
            </w:pPr>
          </w:p>
          <w:p w:rsidR="000D3DD4" w:rsidRDefault="000D3DD4" w:rsidP="00094618">
            <w:pPr>
              <w:shd w:val="clear" w:color="auto" w:fill="FFFFFF"/>
              <w:tabs>
                <w:tab w:val="left" w:pos="8091"/>
              </w:tabs>
              <w:jc w:val="both"/>
            </w:pPr>
          </w:p>
          <w:p w:rsidR="000D3DD4" w:rsidRDefault="000D3DD4" w:rsidP="00094618">
            <w:pPr>
              <w:shd w:val="clear" w:color="auto" w:fill="FFFFFF"/>
              <w:tabs>
                <w:tab w:val="left" w:pos="8091"/>
              </w:tabs>
              <w:jc w:val="both"/>
            </w:pPr>
          </w:p>
          <w:p w:rsidR="004142A9" w:rsidRPr="005D2EDD" w:rsidRDefault="004142A9" w:rsidP="00094618">
            <w:pPr>
              <w:shd w:val="clear" w:color="auto" w:fill="FFFFFF"/>
              <w:tabs>
                <w:tab w:val="left" w:pos="8091"/>
              </w:tabs>
              <w:jc w:val="both"/>
              <w:rPr>
                <w:color w:val="000000"/>
              </w:rPr>
            </w:pPr>
            <w:r w:rsidRPr="005D2EDD">
              <w:rPr>
                <w:b/>
                <w:color w:val="000000"/>
                <w:u w:val="single"/>
              </w:rPr>
              <w:t>Регулятивные:</w:t>
            </w:r>
            <w:r w:rsidRPr="005D2EDD">
              <w:rPr>
                <w:color w:val="000000"/>
              </w:rPr>
              <w:t xml:space="preserve"> содействовать развитию у </w:t>
            </w:r>
            <w:r w:rsidRPr="005D2EDD">
              <w:rPr>
                <w:color w:val="000000"/>
                <w:spacing w:val="-1"/>
              </w:rPr>
              <w:t xml:space="preserve">детей умения осуществлять самоконтроль и взаимоконтроль, самооценку учебной </w:t>
            </w:r>
            <w:r w:rsidRPr="005D2EDD">
              <w:rPr>
                <w:color w:val="000000"/>
                <w:spacing w:val="1"/>
              </w:rPr>
              <w:t>деятельности, умения принимать и сохранять учебную задачу.</w:t>
            </w:r>
          </w:p>
          <w:p w:rsidR="004142A9" w:rsidRPr="005D2EDD" w:rsidRDefault="004142A9" w:rsidP="00094618">
            <w:pPr>
              <w:shd w:val="clear" w:color="auto" w:fill="FFFFFF"/>
              <w:tabs>
                <w:tab w:val="left" w:pos="8091"/>
              </w:tabs>
              <w:jc w:val="both"/>
              <w:rPr>
                <w:color w:val="000000"/>
              </w:rPr>
            </w:pPr>
            <w:r w:rsidRPr="005D2EDD">
              <w:rPr>
                <w:b/>
                <w:color w:val="000000"/>
                <w:u w:val="single"/>
              </w:rPr>
              <w:t>Коммуникативные:</w:t>
            </w:r>
            <w:r w:rsidRPr="005D2EDD">
              <w:rPr>
                <w:color w:val="000000"/>
                <w:spacing w:val="1"/>
              </w:rPr>
              <w:t xml:space="preserve"> содействовать развитию у детей умений общаться, развитию монологической и диалогической речи.</w:t>
            </w:r>
          </w:p>
          <w:p w:rsidR="004142A9" w:rsidRPr="005D2EDD" w:rsidRDefault="004142A9" w:rsidP="00094618">
            <w:pPr>
              <w:shd w:val="clear" w:color="auto" w:fill="FFFFFF"/>
              <w:tabs>
                <w:tab w:val="left" w:pos="8091"/>
              </w:tabs>
              <w:jc w:val="both"/>
              <w:rPr>
                <w:color w:val="000000"/>
              </w:rPr>
            </w:pPr>
            <w:r w:rsidRPr="005D2EDD">
              <w:rPr>
                <w:b/>
                <w:color w:val="000000"/>
                <w:u w:val="single"/>
              </w:rPr>
              <w:t>Познавательные</w:t>
            </w:r>
            <w:r w:rsidRPr="005D2EDD">
              <w:rPr>
                <w:b/>
                <w:color w:val="000000"/>
              </w:rPr>
              <w:t xml:space="preserve"> </w:t>
            </w:r>
            <w:r w:rsidRPr="005D2EDD">
              <w:rPr>
                <w:color w:val="000000"/>
              </w:rPr>
              <w:t>обеспечить развитие у учащихся умений сравнивать, выделять нужное, анализировать.</w:t>
            </w:r>
          </w:p>
          <w:p w:rsidR="004142A9" w:rsidRPr="005D2EDD" w:rsidRDefault="004142A9" w:rsidP="00F4600A">
            <w:pPr>
              <w:shd w:val="clear" w:color="auto" w:fill="FFFFFF"/>
              <w:tabs>
                <w:tab w:val="left" w:pos="8091"/>
              </w:tabs>
              <w:ind w:firstLine="567"/>
              <w:jc w:val="both"/>
              <w:rPr>
                <w:color w:val="000000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0D3DD4">
            <w:pPr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D3DD4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  <w:r w:rsidRPr="005D2EDD">
              <w:rPr>
                <w:b/>
                <w:color w:val="000000"/>
                <w:shd w:val="clear" w:color="auto" w:fill="FFFFFF"/>
              </w:rPr>
              <w:object w:dxaOrig="7216" w:dyaOrig="5390">
                <v:shape id="_x0000_i1028" type="#_x0000_t75" style="width:129pt;height:96pt" o:ole="">
                  <v:imagedata r:id="rId12" o:title=""/>
                </v:shape>
                <o:OLEObject Type="Embed" ProgID="PowerPoint.Slide.12" ShapeID="_x0000_i1028" DrawAspect="Content" ObjectID="_1772111130" r:id="rId13"/>
              </w:object>
            </w:r>
          </w:p>
          <w:p w:rsidR="00094618" w:rsidRDefault="00094618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D3DD4" w:rsidRDefault="000D3DD4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D3DD4" w:rsidRDefault="000D3DD4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D3DD4" w:rsidRDefault="000D3DD4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D3DD4" w:rsidRDefault="000D3DD4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D3DD4" w:rsidRDefault="000D3DD4" w:rsidP="00F4600A">
            <w:pPr>
              <w:ind w:firstLine="567"/>
              <w:contextualSpacing/>
              <w:jc w:val="both"/>
              <w:rPr>
                <w:color w:val="000000"/>
                <w:u w:val="single"/>
              </w:rPr>
            </w:pPr>
          </w:p>
          <w:p w:rsidR="00094618" w:rsidRPr="005D2EDD" w:rsidRDefault="00094618" w:rsidP="000D3DD4">
            <w:pPr>
              <w:contextualSpacing/>
              <w:jc w:val="both"/>
              <w:rPr>
                <w:color w:val="000000"/>
                <w:u w:val="single"/>
              </w:rPr>
            </w:pPr>
          </w:p>
          <w:p w:rsidR="004142A9" w:rsidRPr="005D2EDD" w:rsidRDefault="004142A9" w:rsidP="000D3DD4">
            <w:pPr>
              <w:contextualSpacing/>
              <w:jc w:val="both"/>
            </w:pPr>
            <w:r w:rsidRPr="005D2EDD">
              <w:rPr>
                <w:b/>
                <w:color w:val="000000"/>
                <w:u w:val="single"/>
              </w:rPr>
              <w:t>Личностные УУД</w:t>
            </w:r>
            <w:r w:rsidRPr="005D2EDD">
              <w:rPr>
                <w:color w:val="000000"/>
              </w:rPr>
              <w:t>:</w:t>
            </w:r>
            <w:r w:rsidRPr="005D2EDD">
              <w:rPr>
                <w:color w:val="000000"/>
                <w:spacing w:val="-1"/>
              </w:rPr>
              <w:t xml:space="preserve"> </w:t>
            </w:r>
            <w:r w:rsidRPr="005D2EDD">
              <w:rPr>
                <w:color w:val="000000"/>
                <w:spacing w:val="1"/>
              </w:rPr>
              <w:t>содействовать</w:t>
            </w:r>
            <w:r w:rsidRPr="005D2EDD">
              <w:t xml:space="preserve"> воспитанию навыков культуры общения на уроке, </w:t>
            </w:r>
            <w:r w:rsidRPr="005D2EDD">
              <w:rPr>
                <w:color w:val="000000"/>
                <w:spacing w:val="1"/>
              </w:rPr>
              <w:t>содействовать</w:t>
            </w:r>
            <w:r w:rsidRPr="005D2EDD">
              <w:t xml:space="preserve"> привитию этических  качества личности  - доброты, сострадания, уважения к старшим, соучастия.</w:t>
            </w:r>
          </w:p>
          <w:p w:rsidR="004142A9" w:rsidRPr="005D2EDD" w:rsidRDefault="004142A9" w:rsidP="000D3DD4">
            <w:pPr>
              <w:shd w:val="clear" w:color="auto" w:fill="FFFFFF"/>
              <w:tabs>
                <w:tab w:val="left" w:pos="8091"/>
              </w:tabs>
              <w:jc w:val="both"/>
            </w:pPr>
          </w:p>
          <w:p w:rsidR="004142A9" w:rsidRPr="005D2EDD" w:rsidRDefault="004142A9" w:rsidP="000D3DD4">
            <w:pPr>
              <w:shd w:val="clear" w:color="auto" w:fill="FFFFFF"/>
              <w:tabs>
                <w:tab w:val="left" w:pos="8091"/>
              </w:tabs>
              <w:jc w:val="both"/>
              <w:rPr>
                <w:color w:val="000000"/>
              </w:rPr>
            </w:pPr>
            <w:r w:rsidRPr="005D2EDD">
              <w:rPr>
                <w:b/>
                <w:color w:val="000000"/>
                <w:u w:val="single"/>
              </w:rPr>
              <w:t>Познавательные:</w:t>
            </w:r>
            <w:r w:rsidRPr="005D2EDD">
              <w:rPr>
                <w:color w:val="000000"/>
              </w:rPr>
              <w:t xml:space="preserve"> обеспечить развитие у учащихся умений сравнивать, группировать, выделять нужное, анализировать.</w:t>
            </w:r>
          </w:p>
          <w:p w:rsidR="004142A9" w:rsidRPr="005D2EDD" w:rsidRDefault="004142A9" w:rsidP="000D3DD4">
            <w:pPr>
              <w:shd w:val="clear" w:color="auto" w:fill="FFFFFF"/>
              <w:tabs>
                <w:tab w:val="left" w:pos="8091"/>
              </w:tabs>
              <w:jc w:val="both"/>
              <w:rPr>
                <w:color w:val="000000"/>
              </w:rPr>
            </w:pPr>
            <w:r w:rsidRPr="005D2EDD">
              <w:rPr>
                <w:b/>
                <w:color w:val="000000"/>
                <w:u w:val="single"/>
              </w:rPr>
              <w:t>Регулятивные:</w:t>
            </w:r>
            <w:r w:rsidRPr="005D2EDD">
              <w:rPr>
                <w:color w:val="000000"/>
              </w:rPr>
              <w:t xml:space="preserve"> содействовать развитию у </w:t>
            </w:r>
            <w:r w:rsidRPr="005D2EDD">
              <w:rPr>
                <w:color w:val="000000"/>
                <w:spacing w:val="-1"/>
              </w:rPr>
              <w:t xml:space="preserve">детей умения осуществлять самоконтроль и взаимоконтроль, самооценку учебной </w:t>
            </w:r>
            <w:r w:rsidRPr="005D2EDD">
              <w:rPr>
                <w:color w:val="000000"/>
                <w:spacing w:val="1"/>
              </w:rPr>
              <w:t xml:space="preserve">деятельности, умения принимать и сохранять </w:t>
            </w:r>
            <w:r w:rsidRPr="005D2EDD">
              <w:rPr>
                <w:color w:val="000000"/>
                <w:spacing w:val="1"/>
              </w:rPr>
              <w:lastRenderedPageBreak/>
              <w:t>учебную задачу.</w:t>
            </w:r>
          </w:p>
          <w:p w:rsidR="004142A9" w:rsidRPr="005D2EDD" w:rsidRDefault="004142A9" w:rsidP="000D3DD4">
            <w:pPr>
              <w:pStyle w:val="a3"/>
              <w:shd w:val="clear" w:color="auto" w:fill="FFFFFF"/>
              <w:spacing w:after="0" w:afterAutospacing="0"/>
              <w:rPr>
                <w:color w:val="000000"/>
              </w:rPr>
            </w:pPr>
            <w:r w:rsidRPr="005D2EDD">
              <w:rPr>
                <w:color w:val="000000"/>
              </w:rPr>
              <w:t>Развитие способности резюмировать информацию, излагать мысль в нескольких значимых словах, емких и кратких выражениях.</w:t>
            </w:r>
          </w:p>
          <w:p w:rsidR="00CB2118" w:rsidRPr="005D2EDD" w:rsidRDefault="00CB2118" w:rsidP="000D3DD4">
            <w:pPr>
              <w:pStyle w:val="a3"/>
              <w:spacing w:after="0" w:afterAutospacing="0"/>
              <w:rPr>
                <w:color w:val="000000"/>
              </w:rPr>
            </w:pPr>
          </w:p>
          <w:p w:rsidR="00CB2118" w:rsidRPr="005D2EDD" w:rsidRDefault="00CB2118" w:rsidP="00F4600A">
            <w:pPr>
              <w:pStyle w:val="a3"/>
              <w:rPr>
                <w:color w:val="000000"/>
              </w:rPr>
            </w:pPr>
          </w:p>
          <w:p w:rsidR="00CB2118" w:rsidRPr="005D2EDD" w:rsidRDefault="00CB2118" w:rsidP="00F4600A">
            <w:pPr>
              <w:pStyle w:val="a3"/>
              <w:rPr>
                <w:color w:val="000000"/>
              </w:rPr>
            </w:pPr>
          </w:p>
          <w:p w:rsidR="00CB2118" w:rsidRPr="005D2EDD" w:rsidRDefault="00CB2118" w:rsidP="00F4600A">
            <w:pPr>
              <w:pStyle w:val="a3"/>
              <w:rPr>
                <w:color w:val="000000"/>
              </w:rPr>
            </w:pPr>
          </w:p>
          <w:p w:rsidR="00CB2118" w:rsidRPr="005D2EDD" w:rsidRDefault="00CB2118" w:rsidP="00F4600A">
            <w:pPr>
              <w:pStyle w:val="a3"/>
              <w:rPr>
                <w:color w:val="000000"/>
              </w:rPr>
            </w:pPr>
          </w:p>
          <w:p w:rsidR="00CB2118" w:rsidRPr="005D2EDD" w:rsidRDefault="00CB2118" w:rsidP="00F4600A">
            <w:pPr>
              <w:pStyle w:val="a3"/>
              <w:rPr>
                <w:color w:val="000000"/>
              </w:rPr>
            </w:pPr>
          </w:p>
          <w:p w:rsidR="00CB2118" w:rsidRPr="005D2EDD" w:rsidRDefault="00CB2118" w:rsidP="00F4600A">
            <w:pPr>
              <w:pStyle w:val="a3"/>
              <w:rPr>
                <w:color w:val="000000"/>
              </w:rPr>
            </w:pPr>
          </w:p>
          <w:p w:rsidR="00954F31" w:rsidRPr="005D2EDD" w:rsidRDefault="00954F31" w:rsidP="00F4600A">
            <w:pPr>
              <w:pStyle w:val="a3"/>
              <w:rPr>
                <w:color w:val="000000"/>
                <w:u w:val="single"/>
              </w:rPr>
            </w:pPr>
          </w:p>
          <w:p w:rsidR="00954F31" w:rsidRPr="005D2EDD" w:rsidRDefault="004142A9" w:rsidP="00954F31">
            <w:pPr>
              <w:pStyle w:val="a3"/>
              <w:spacing w:before="0" w:beforeAutospacing="0" w:after="0" w:afterAutospacing="0"/>
              <w:rPr>
                <w:color w:val="000000"/>
                <w:spacing w:val="-1"/>
              </w:rPr>
            </w:pPr>
            <w:proofErr w:type="gramStart"/>
            <w:r w:rsidRPr="005D2EDD">
              <w:rPr>
                <w:b/>
                <w:color w:val="000000"/>
              </w:rPr>
              <w:t>Регулятивные:</w:t>
            </w:r>
            <w:r w:rsidRPr="005D2EDD">
              <w:rPr>
                <w:b/>
                <w:color w:val="000000"/>
                <w:spacing w:val="-1"/>
              </w:rPr>
              <w:t>,</w:t>
            </w:r>
            <w:proofErr w:type="gramEnd"/>
            <w:r w:rsidRPr="005D2EDD">
              <w:rPr>
                <w:color w:val="000000"/>
                <w:spacing w:val="-1"/>
              </w:rPr>
              <w:t xml:space="preserve"> </w:t>
            </w:r>
          </w:p>
          <w:p w:rsidR="004142A9" w:rsidRPr="005D2EDD" w:rsidRDefault="00954F31" w:rsidP="00954F31">
            <w:pPr>
              <w:pStyle w:val="a3"/>
              <w:spacing w:before="0" w:beforeAutospacing="0" w:after="0" w:afterAutospacing="0"/>
              <w:rPr>
                <w:color w:val="000000"/>
                <w:spacing w:val="1"/>
              </w:rPr>
            </w:pPr>
            <w:r w:rsidRPr="005D2EDD">
              <w:rPr>
                <w:color w:val="000000"/>
                <w:spacing w:val="-1"/>
              </w:rPr>
              <w:t xml:space="preserve">давать </w:t>
            </w:r>
            <w:r w:rsidR="004142A9" w:rsidRPr="005D2EDD">
              <w:rPr>
                <w:color w:val="000000"/>
                <w:spacing w:val="-1"/>
              </w:rPr>
              <w:t xml:space="preserve">самооценку учебной </w:t>
            </w:r>
            <w:r w:rsidR="004142A9" w:rsidRPr="005D2EDD">
              <w:rPr>
                <w:color w:val="000000"/>
                <w:spacing w:val="1"/>
              </w:rPr>
              <w:t>деятельности,</w:t>
            </w:r>
          </w:p>
          <w:p w:rsidR="00954F31" w:rsidRPr="005D2EDD" w:rsidRDefault="00954F31" w:rsidP="00954F31">
            <w:pPr>
              <w:pStyle w:val="a3"/>
              <w:spacing w:before="0" w:beforeAutospacing="0" w:after="0" w:afterAutospacing="0"/>
              <w:rPr>
                <w:b/>
              </w:rPr>
            </w:pPr>
            <w:r w:rsidRPr="005D2EDD">
              <w:rPr>
                <w:b/>
                <w:color w:val="000000"/>
                <w:spacing w:val="1"/>
              </w:rPr>
              <w:t>Коммуникативные:</w:t>
            </w:r>
          </w:p>
          <w:p w:rsidR="00954F31" w:rsidRPr="005D2EDD" w:rsidRDefault="00954F31" w:rsidP="00954F31">
            <w:pPr>
              <w:pStyle w:val="a3"/>
              <w:spacing w:before="0" w:beforeAutospacing="0" w:after="0" w:afterAutospacing="0"/>
            </w:pPr>
            <w:r w:rsidRPr="005D2EDD">
              <w:t>строить своё высказывание,</w:t>
            </w:r>
          </w:p>
          <w:p w:rsidR="004142A9" w:rsidRDefault="00954F31" w:rsidP="00954F31">
            <w:pPr>
              <w:pStyle w:val="a3"/>
              <w:spacing w:before="0" w:beforeAutospacing="0" w:after="0" w:afterAutospacing="0"/>
            </w:pPr>
            <w:r w:rsidRPr="005D2EDD">
              <w:t>аргументировать свою точку зрения</w:t>
            </w:r>
          </w:p>
          <w:p w:rsidR="009A0903" w:rsidRDefault="009A0903" w:rsidP="00954F31">
            <w:pPr>
              <w:pStyle w:val="a3"/>
              <w:spacing w:before="0" w:beforeAutospacing="0" w:after="0" w:afterAutospacing="0"/>
            </w:pPr>
          </w:p>
          <w:p w:rsidR="009A0903" w:rsidRDefault="009A0903" w:rsidP="00954F31">
            <w:pPr>
              <w:pStyle w:val="a3"/>
              <w:spacing w:before="0" w:beforeAutospacing="0" w:after="0" w:afterAutospacing="0"/>
            </w:pPr>
          </w:p>
          <w:p w:rsidR="009A0903" w:rsidRDefault="009A0903" w:rsidP="00954F31">
            <w:pPr>
              <w:pStyle w:val="a3"/>
              <w:spacing w:before="0" w:beforeAutospacing="0" w:after="0" w:afterAutospacing="0"/>
            </w:pPr>
          </w:p>
          <w:p w:rsidR="009A0903" w:rsidRDefault="009A0903" w:rsidP="00954F31">
            <w:pPr>
              <w:pStyle w:val="a3"/>
              <w:spacing w:before="0" w:beforeAutospacing="0" w:after="0" w:afterAutospacing="0"/>
            </w:pPr>
          </w:p>
          <w:p w:rsidR="009A0903" w:rsidRDefault="009A0903" w:rsidP="00954F31">
            <w:pPr>
              <w:pStyle w:val="a3"/>
              <w:spacing w:before="0" w:beforeAutospacing="0" w:after="0" w:afterAutospacing="0"/>
            </w:pPr>
          </w:p>
          <w:p w:rsidR="009A0903" w:rsidRDefault="009A0903" w:rsidP="00954F31">
            <w:pPr>
              <w:pStyle w:val="a3"/>
              <w:spacing w:before="0" w:beforeAutospacing="0" w:after="0" w:afterAutospacing="0"/>
            </w:pPr>
          </w:p>
          <w:p w:rsidR="009A0903" w:rsidRDefault="009A0903" w:rsidP="00954F31">
            <w:pPr>
              <w:pStyle w:val="a3"/>
              <w:spacing w:before="0" w:beforeAutospacing="0" w:after="0" w:afterAutospacing="0"/>
            </w:pPr>
            <w:r w:rsidRPr="005D2EDD">
              <w:object w:dxaOrig="7216" w:dyaOrig="5390">
                <v:shape id="_x0000_i1029" type="#_x0000_t75" style="width:74.25pt;height:66.75pt" o:ole="">
                  <v:imagedata r:id="rId14" o:title=""/>
                </v:shape>
                <o:OLEObject Type="Embed" ProgID="PowerPoint.Slide.12" ShapeID="_x0000_i1029" DrawAspect="Content" ObjectID="_1772111131" r:id="rId15"/>
              </w:object>
            </w:r>
          </w:p>
          <w:p w:rsidR="009A0903" w:rsidRDefault="009A0903" w:rsidP="00954F31">
            <w:pPr>
              <w:pStyle w:val="a3"/>
              <w:spacing w:before="0" w:beforeAutospacing="0" w:after="0" w:afterAutospacing="0"/>
            </w:pPr>
          </w:p>
          <w:p w:rsidR="009A0903" w:rsidRDefault="009A0903" w:rsidP="00954F31">
            <w:pPr>
              <w:pStyle w:val="a3"/>
              <w:spacing w:before="0" w:beforeAutospacing="0" w:after="0" w:afterAutospacing="0"/>
            </w:pPr>
          </w:p>
          <w:p w:rsidR="009A0903" w:rsidRDefault="009A0903" w:rsidP="00954F31">
            <w:pPr>
              <w:pStyle w:val="a3"/>
              <w:spacing w:before="0" w:beforeAutospacing="0" w:after="0" w:afterAutospacing="0"/>
            </w:pPr>
          </w:p>
          <w:p w:rsidR="009A0903" w:rsidRDefault="009A0903" w:rsidP="00954F31">
            <w:pPr>
              <w:pStyle w:val="a3"/>
              <w:spacing w:before="0" w:beforeAutospacing="0" w:after="0" w:afterAutospacing="0"/>
            </w:pPr>
          </w:p>
          <w:p w:rsidR="009A0903" w:rsidRPr="005D2EDD" w:rsidRDefault="009A0903" w:rsidP="00954F31">
            <w:pPr>
              <w:pStyle w:val="a3"/>
              <w:spacing w:before="0" w:beforeAutospacing="0" w:after="0" w:afterAutospacing="0"/>
            </w:pPr>
            <w:r w:rsidRPr="005D2EDD">
              <w:rPr>
                <w:b/>
              </w:rPr>
              <w:object w:dxaOrig="7216" w:dyaOrig="5390">
                <v:shape id="_x0000_i1030" type="#_x0000_t75" style="width:85.5pt;height:81.75pt" o:ole="">
                  <v:imagedata r:id="rId16" o:title=""/>
                </v:shape>
                <o:OLEObject Type="Embed" ProgID="PowerPoint.Slide.12" ShapeID="_x0000_i1030" DrawAspect="Content" ObjectID="_1772111132" r:id="rId17"/>
              </w:object>
            </w:r>
          </w:p>
        </w:tc>
      </w:tr>
    </w:tbl>
    <w:p w:rsidR="004142A9" w:rsidRPr="005D2EDD" w:rsidRDefault="004142A9" w:rsidP="004142A9"/>
    <w:p w:rsidR="00711116" w:rsidRPr="005D2EDD" w:rsidRDefault="00711116"/>
    <w:p w:rsidR="00C634CA" w:rsidRPr="005D2EDD" w:rsidRDefault="00C634CA"/>
    <w:p w:rsidR="00C634CA" w:rsidRPr="005D2EDD" w:rsidRDefault="00C634CA"/>
    <w:p w:rsidR="00C634CA" w:rsidRPr="005D2EDD" w:rsidRDefault="00C634CA"/>
    <w:p w:rsidR="00C634CA" w:rsidRPr="005D2EDD" w:rsidRDefault="00C634CA"/>
    <w:p w:rsidR="00C634CA" w:rsidRPr="005D2EDD" w:rsidRDefault="00C634CA"/>
    <w:p w:rsidR="00C634CA" w:rsidRDefault="00C634CA"/>
    <w:p w:rsidR="009A0903" w:rsidRDefault="009A0903"/>
    <w:p w:rsidR="009A0903" w:rsidRDefault="009A0903"/>
    <w:p w:rsidR="009A0903" w:rsidRDefault="009A0903"/>
    <w:p w:rsidR="00C634CA" w:rsidRPr="005D2EDD" w:rsidRDefault="00C634CA"/>
    <w:p w:rsidR="000444C0" w:rsidRPr="005D2EDD" w:rsidRDefault="00C634CA">
      <w:pPr>
        <w:rPr>
          <w:b/>
        </w:rPr>
      </w:pPr>
      <w:r w:rsidRPr="005D2EDD">
        <w:rPr>
          <w:b/>
        </w:rPr>
        <w:lastRenderedPageBreak/>
        <w:t xml:space="preserve">Приложение </w:t>
      </w:r>
      <w:proofErr w:type="gramStart"/>
      <w:r w:rsidRPr="005D2EDD">
        <w:rPr>
          <w:b/>
        </w:rPr>
        <w:t>1</w:t>
      </w:r>
      <w:r w:rsidRPr="005D2EDD">
        <w:t>.</w:t>
      </w:r>
      <w:r w:rsidR="000444C0" w:rsidRPr="005D2EDD">
        <w:t>(</w:t>
      </w:r>
      <w:proofErr w:type="gramEnd"/>
      <w:r w:rsidR="000444C0" w:rsidRPr="005D2EDD">
        <w:t>карточки)</w:t>
      </w:r>
    </w:p>
    <w:p w:rsidR="000444C0" w:rsidRPr="005D2EDD" w:rsidRDefault="000444C0">
      <w:pPr>
        <w:rPr>
          <w:b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80"/>
        <w:gridCol w:w="1920"/>
      </w:tblGrid>
      <w:tr w:rsidR="000444C0" w:rsidRPr="005D2EDD" w:rsidTr="00F4600A">
        <w:trPr>
          <w:trHeight w:val="495"/>
        </w:trPr>
        <w:tc>
          <w:tcPr>
            <w:tcW w:w="2160" w:type="dxa"/>
          </w:tcPr>
          <w:p w:rsidR="000444C0" w:rsidRPr="005D2EDD" w:rsidRDefault="000444C0" w:rsidP="00F4600A">
            <w:pPr>
              <w:ind w:left="-27"/>
            </w:pPr>
          </w:p>
          <w:p w:rsidR="000444C0" w:rsidRPr="005D2EDD" w:rsidRDefault="000444C0" w:rsidP="00F4600A">
            <w:pPr>
              <w:ind w:left="-27"/>
            </w:pPr>
            <w:r w:rsidRPr="005D2EDD">
              <w:t xml:space="preserve">      </w:t>
            </w:r>
            <w:proofErr w:type="spellStart"/>
            <w:r w:rsidRPr="005D2EDD">
              <w:rPr>
                <w:color w:val="0070C0"/>
              </w:rPr>
              <w:t>Муравейное</w:t>
            </w:r>
            <w:proofErr w:type="spellEnd"/>
            <w:r w:rsidRPr="005D2EDD">
              <w:rPr>
                <w:color w:val="0070C0"/>
              </w:rPr>
              <w:t xml:space="preserve"> братство</w:t>
            </w:r>
            <w:r w:rsidRPr="005D2EDD">
              <w:t xml:space="preserve">           </w:t>
            </w:r>
            <w:r w:rsidRPr="005D2EDD">
              <w:rPr>
                <w:color w:val="FFFF00"/>
              </w:rPr>
              <w:t xml:space="preserve"> </w:t>
            </w:r>
            <w:r w:rsidRPr="005D2EDD">
              <w:t xml:space="preserve">                                                             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0444C0" w:rsidRPr="005D2EDD" w:rsidRDefault="000444C0" w:rsidP="00F4600A">
            <w:pPr>
              <w:spacing w:after="200" w:line="276" w:lineRule="auto"/>
            </w:pPr>
          </w:p>
        </w:tc>
        <w:tc>
          <w:tcPr>
            <w:tcW w:w="1920" w:type="dxa"/>
            <w:shd w:val="clear" w:color="auto" w:fill="auto"/>
          </w:tcPr>
          <w:p w:rsidR="000444C0" w:rsidRPr="005D2EDD" w:rsidRDefault="000444C0" w:rsidP="00F4600A">
            <w:pPr>
              <w:rPr>
                <w:color w:val="C00000"/>
              </w:rPr>
            </w:pPr>
            <w:r w:rsidRPr="005D2EDD">
              <w:t xml:space="preserve">  </w:t>
            </w:r>
            <w:r w:rsidRPr="005D2EDD">
              <w:rPr>
                <w:color w:val="C00000"/>
              </w:rPr>
              <w:t>Ясная  Поляна</w:t>
            </w:r>
          </w:p>
          <w:p w:rsidR="000444C0" w:rsidRPr="005D2EDD" w:rsidRDefault="000444C0" w:rsidP="00F4600A">
            <w:pPr>
              <w:spacing w:after="200" w:line="276" w:lineRule="auto"/>
            </w:pPr>
          </w:p>
        </w:tc>
      </w:tr>
    </w:tbl>
    <w:p w:rsidR="000444C0" w:rsidRPr="005D2EDD" w:rsidRDefault="000444C0" w:rsidP="000444C0">
      <w:r w:rsidRPr="005D2EDD">
        <w:t xml:space="preserve">                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7"/>
      </w:tblGrid>
      <w:tr w:rsidR="005610B3" w:rsidRPr="005D2EDD" w:rsidTr="00F4600A">
        <w:trPr>
          <w:trHeight w:val="480"/>
        </w:trPr>
        <w:tc>
          <w:tcPr>
            <w:tcW w:w="2055" w:type="dxa"/>
          </w:tcPr>
          <w:p w:rsidR="000444C0" w:rsidRPr="005D2EDD" w:rsidRDefault="000444C0" w:rsidP="00F4600A">
            <w:r w:rsidRPr="005D2EDD">
              <w:rPr>
                <w:color w:val="F79646"/>
              </w:rPr>
              <w:t>Азбука</w:t>
            </w:r>
          </w:p>
        </w:tc>
      </w:tr>
    </w:tbl>
    <w:p w:rsidR="000444C0" w:rsidRPr="005D2EDD" w:rsidRDefault="000444C0" w:rsidP="000444C0"/>
    <w:tbl>
      <w:tblPr>
        <w:tblpPr w:leftFromText="180" w:rightFromText="180" w:vertAnchor="text" w:horzAnchor="page" w:tblpX="3061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</w:tblGrid>
      <w:tr w:rsidR="000444C0" w:rsidRPr="005D2EDD" w:rsidTr="00F4600A">
        <w:trPr>
          <w:trHeight w:val="435"/>
        </w:trPr>
        <w:tc>
          <w:tcPr>
            <w:tcW w:w="1965" w:type="dxa"/>
          </w:tcPr>
          <w:p w:rsidR="000444C0" w:rsidRPr="005D2EDD" w:rsidRDefault="000444C0" w:rsidP="00F4600A">
            <w:r w:rsidRPr="005D2EDD">
              <w:rPr>
                <w:color w:val="FF0000"/>
              </w:rPr>
              <w:t>пять</w:t>
            </w:r>
          </w:p>
        </w:tc>
      </w:tr>
    </w:tbl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960"/>
        <w:gridCol w:w="1815"/>
      </w:tblGrid>
      <w:tr w:rsidR="000444C0" w:rsidRPr="005D2EDD" w:rsidTr="00F4600A">
        <w:trPr>
          <w:trHeight w:val="510"/>
        </w:trPr>
        <w:tc>
          <w:tcPr>
            <w:tcW w:w="1815" w:type="dxa"/>
            <w:shd w:val="clear" w:color="auto" w:fill="auto"/>
          </w:tcPr>
          <w:p w:rsidR="000444C0" w:rsidRPr="005D2EDD" w:rsidRDefault="000444C0" w:rsidP="00F4600A">
            <w:r w:rsidRPr="005D2EDD">
              <w:rPr>
                <w:color w:val="92D050"/>
              </w:rPr>
              <w:t>Спорт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0444C0" w:rsidRPr="005D2EDD" w:rsidRDefault="000444C0" w:rsidP="00F4600A"/>
        </w:tc>
        <w:tc>
          <w:tcPr>
            <w:tcW w:w="1815" w:type="dxa"/>
          </w:tcPr>
          <w:p w:rsidR="000444C0" w:rsidRPr="005D2EDD" w:rsidRDefault="000444C0" w:rsidP="00F4600A">
            <w:pPr>
              <w:spacing w:before="240"/>
              <w:contextualSpacing/>
            </w:pPr>
            <w:r w:rsidRPr="005D2EDD">
              <w:t>82</w:t>
            </w:r>
          </w:p>
          <w:p w:rsidR="000444C0" w:rsidRPr="005D2EDD" w:rsidRDefault="000444C0" w:rsidP="00F4600A"/>
          <w:p w:rsidR="000444C0" w:rsidRPr="005D2EDD" w:rsidRDefault="000444C0" w:rsidP="00F4600A">
            <w:r w:rsidRPr="005D2EDD">
              <w:t xml:space="preserve">           </w:t>
            </w:r>
          </w:p>
        </w:tc>
      </w:tr>
    </w:tbl>
    <w:p w:rsidR="000444C0" w:rsidRPr="005D2EDD" w:rsidRDefault="000444C0" w:rsidP="000444C0"/>
    <w:p w:rsidR="000444C0" w:rsidRPr="005D2EDD" w:rsidRDefault="000444C0" w:rsidP="000444C0"/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915"/>
        <w:gridCol w:w="2445"/>
      </w:tblGrid>
      <w:tr w:rsidR="000444C0" w:rsidRPr="005D2EDD" w:rsidTr="00F4600A">
        <w:trPr>
          <w:trHeight w:val="450"/>
        </w:trPr>
        <w:tc>
          <w:tcPr>
            <w:tcW w:w="1545" w:type="dxa"/>
          </w:tcPr>
          <w:p w:rsidR="000444C0" w:rsidRPr="005D2EDD" w:rsidRDefault="000444C0" w:rsidP="00F4600A"/>
          <w:p w:rsidR="000444C0" w:rsidRPr="005D2EDD" w:rsidRDefault="000444C0" w:rsidP="00F4600A">
            <w:pPr>
              <w:spacing w:before="240"/>
              <w:contextualSpacing/>
              <w:rPr>
                <w:color w:val="FF0000"/>
              </w:rPr>
            </w:pPr>
            <w:r w:rsidRPr="005D2EDD">
              <w:t>1828</w:t>
            </w:r>
          </w:p>
          <w:p w:rsidR="000444C0" w:rsidRPr="005D2EDD" w:rsidRDefault="000444C0" w:rsidP="00F4600A"/>
        </w:tc>
        <w:tc>
          <w:tcPr>
            <w:tcW w:w="915" w:type="dxa"/>
            <w:tcBorders>
              <w:top w:val="nil"/>
              <w:bottom w:val="nil"/>
            </w:tcBorders>
            <w:shd w:val="clear" w:color="auto" w:fill="auto"/>
          </w:tcPr>
          <w:p w:rsidR="000444C0" w:rsidRPr="005D2EDD" w:rsidRDefault="000444C0" w:rsidP="00F4600A">
            <w:pPr>
              <w:spacing w:after="200" w:line="276" w:lineRule="auto"/>
            </w:pPr>
          </w:p>
        </w:tc>
        <w:tc>
          <w:tcPr>
            <w:tcW w:w="2445" w:type="dxa"/>
            <w:shd w:val="clear" w:color="auto" w:fill="auto"/>
          </w:tcPr>
          <w:p w:rsidR="000444C0" w:rsidRPr="005D2EDD" w:rsidRDefault="000444C0" w:rsidP="00F4600A">
            <w:pPr>
              <w:spacing w:after="200" w:line="276" w:lineRule="auto"/>
            </w:pPr>
            <w:r w:rsidRPr="005D2EDD">
              <w:rPr>
                <w:b/>
              </w:rPr>
              <w:t>Пушкин</w:t>
            </w:r>
          </w:p>
        </w:tc>
      </w:tr>
    </w:tbl>
    <w:p w:rsidR="000444C0" w:rsidRPr="005D2EDD" w:rsidRDefault="000444C0" w:rsidP="000444C0"/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10"/>
        <w:gridCol w:w="2115"/>
      </w:tblGrid>
      <w:tr w:rsidR="000444C0" w:rsidRPr="005D2EDD" w:rsidTr="00F4600A">
        <w:trPr>
          <w:trHeight w:val="495"/>
        </w:trPr>
        <w:tc>
          <w:tcPr>
            <w:tcW w:w="2250" w:type="dxa"/>
          </w:tcPr>
          <w:p w:rsidR="000444C0" w:rsidRPr="005D2EDD" w:rsidRDefault="000444C0" w:rsidP="00F4600A"/>
          <w:p w:rsidR="000444C0" w:rsidRPr="005D2EDD" w:rsidRDefault="000444C0" w:rsidP="00F4600A">
            <w:pPr>
              <w:rPr>
                <w:b/>
              </w:rPr>
            </w:pPr>
            <w:r w:rsidRPr="005D2EDD">
              <w:rPr>
                <w:b/>
              </w:rPr>
              <w:t>Лермонтов</w:t>
            </w:r>
          </w:p>
          <w:p w:rsidR="000444C0" w:rsidRPr="005D2EDD" w:rsidRDefault="000444C0" w:rsidP="00F4600A"/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0444C0" w:rsidRPr="005D2EDD" w:rsidRDefault="000444C0" w:rsidP="00F4600A">
            <w:pPr>
              <w:spacing w:after="200" w:line="276" w:lineRule="auto"/>
            </w:pPr>
          </w:p>
        </w:tc>
        <w:tc>
          <w:tcPr>
            <w:tcW w:w="2115" w:type="dxa"/>
            <w:shd w:val="clear" w:color="auto" w:fill="auto"/>
          </w:tcPr>
          <w:p w:rsidR="000444C0" w:rsidRPr="005D2EDD" w:rsidRDefault="000444C0" w:rsidP="00F4600A">
            <w:pPr>
              <w:rPr>
                <w:b/>
              </w:rPr>
            </w:pPr>
            <w:r w:rsidRPr="005D2EDD">
              <w:rPr>
                <w:b/>
              </w:rPr>
              <w:t xml:space="preserve">Толстой  </w:t>
            </w:r>
          </w:p>
          <w:p w:rsidR="000444C0" w:rsidRPr="005D2EDD" w:rsidRDefault="000444C0" w:rsidP="00F4600A">
            <w:pPr>
              <w:spacing w:after="200" w:line="276" w:lineRule="auto"/>
            </w:pPr>
          </w:p>
        </w:tc>
      </w:tr>
    </w:tbl>
    <w:p w:rsidR="000444C0" w:rsidRPr="005D2EDD" w:rsidRDefault="000444C0">
      <w:pPr>
        <w:rPr>
          <w:b/>
        </w:rPr>
      </w:pPr>
    </w:p>
    <w:p w:rsidR="000444C0" w:rsidRPr="005D2EDD" w:rsidRDefault="000444C0">
      <w:pPr>
        <w:rPr>
          <w:b/>
        </w:rPr>
      </w:pPr>
    </w:p>
    <w:p w:rsidR="000444C0" w:rsidRDefault="000444C0" w:rsidP="000444C0">
      <w:pPr>
        <w:rPr>
          <w:b/>
        </w:rPr>
      </w:pPr>
      <w:r w:rsidRPr="005D2EDD">
        <w:rPr>
          <w:b/>
        </w:rPr>
        <w:t xml:space="preserve">Приложение </w:t>
      </w:r>
      <w:r w:rsidR="00D93927">
        <w:rPr>
          <w:b/>
        </w:rPr>
        <w:t>2.(карточки)</w:t>
      </w:r>
    </w:p>
    <w:p w:rsidR="009A0903" w:rsidRDefault="009A0903" w:rsidP="000444C0">
      <w:pPr>
        <w:rPr>
          <w:b/>
        </w:rPr>
      </w:pPr>
    </w:p>
    <w:p w:rsidR="00D93927" w:rsidRPr="005D2EDD" w:rsidRDefault="009A0903" w:rsidP="00D93927">
      <w:r>
        <w:rPr>
          <w:b/>
        </w:rPr>
        <w:t xml:space="preserve">      </w:t>
      </w:r>
      <w:r w:rsidR="00D93927" w:rsidRPr="005D2EDD">
        <w:rPr>
          <w:lang w:val="en-US"/>
        </w:rPr>
        <w:t>G</w:t>
      </w:r>
      <w:r w:rsidR="00D93927" w:rsidRPr="005D2EDD">
        <w:t xml:space="preserve"> а </w:t>
      </w:r>
      <w:r w:rsidR="00D93927" w:rsidRPr="005D2EDD">
        <w:rPr>
          <w:lang w:val="en-US"/>
        </w:rPr>
        <w:t>q</w:t>
      </w:r>
      <w:r w:rsidR="00D93927" w:rsidRPr="005D2EDD">
        <w:t xml:space="preserve"> </w:t>
      </w:r>
      <w:proofErr w:type="spellStart"/>
      <w:r w:rsidR="00D93927" w:rsidRPr="005D2EDD">
        <w:rPr>
          <w:lang w:val="en-US"/>
        </w:rPr>
        <w:t>i</w:t>
      </w:r>
      <w:proofErr w:type="spellEnd"/>
      <w:r w:rsidR="00D93927" w:rsidRPr="005D2EDD">
        <w:t xml:space="preserve"> у </w:t>
      </w:r>
      <w:r w:rsidR="00D93927" w:rsidRPr="005D2EDD">
        <w:rPr>
          <w:lang w:val="en-US"/>
        </w:rPr>
        <w:t>w</w:t>
      </w:r>
      <w:r w:rsidR="00D93927" w:rsidRPr="005D2EDD">
        <w:t xml:space="preserve"> к </w:t>
      </w:r>
      <w:r w:rsidR="00D93927" w:rsidRPr="005D2EDD">
        <w:rPr>
          <w:lang w:val="en-US"/>
        </w:rPr>
        <w:t>h</w:t>
      </w:r>
      <w:r w:rsidR="00D93927" w:rsidRPr="005D2EDD">
        <w:t xml:space="preserve"> л </w:t>
      </w:r>
      <w:r w:rsidR="00D93927" w:rsidRPr="005D2EDD">
        <w:rPr>
          <w:lang w:val="en-US"/>
        </w:rPr>
        <w:t>r</w:t>
      </w:r>
      <w:r w:rsidR="00D93927" w:rsidRPr="005D2EDD">
        <w:t xml:space="preserve"> а </w:t>
      </w:r>
      <w:r w:rsidR="00D93927" w:rsidRPr="005D2EDD">
        <w:rPr>
          <w:lang w:val="en-US"/>
        </w:rPr>
        <w:t>z</w:t>
      </w:r>
    </w:p>
    <w:p w:rsidR="009A0903" w:rsidRDefault="009A0903" w:rsidP="000444C0">
      <w:pPr>
        <w:rPr>
          <w:b/>
        </w:rPr>
      </w:pPr>
      <w:r>
        <w:rPr>
          <w:b/>
        </w:rPr>
        <w:t xml:space="preserve">        </w:t>
      </w:r>
    </w:p>
    <w:p w:rsidR="009A0903" w:rsidRDefault="009A0903" w:rsidP="000444C0">
      <w:pPr>
        <w:rPr>
          <w:b/>
        </w:rPr>
      </w:pPr>
    </w:p>
    <w:p w:rsidR="009A0903" w:rsidRPr="009A0903" w:rsidRDefault="009A0903" w:rsidP="009A0903">
      <w:pPr>
        <w:rPr>
          <w:b/>
        </w:rPr>
      </w:pPr>
      <w:r w:rsidRPr="005D2EDD">
        <w:rPr>
          <w:b/>
        </w:rPr>
        <w:t xml:space="preserve">Приложение </w:t>
      </w:r>
      <w:r>
        <w:rPr>
          <w:b/>
        </w:rPr>
        <w:t>3.</w:t>
      </w:r>
    </w:p>
    <w:p w:rsidR="00C634CA" w:rsidRPr="005D2EDD" w:rsidRDefault="00C634CA" w:rsidP="00C634CA">
      <w:pPr>
        <w:pStyle w:val="a6"/>
        <w:shd w:val="clear" w:color="auto" w:fill="FFFFFF"/>
        <w:spacing w:after="122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фрика - это самый </w:t>
      </w:r>
      <w:proofErr w:type="gramStart"/>
      <w:r w:rsidRPr="005D2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ркий ,</w:t>
      </w:r>
      <w:proofErr w:type="gramEnd"/>
      <w:r w:rsidRPr="005D2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ый загадочный материк  планеты. Больше половины территории Африки занимают саванны и пустыни, степи и тропические леса,  в которых обитают разные животные: жирафы, зебры, львы, слоны, бегемоты, обезьяны, много ящериц и змей. </w:t>
      </w:r>
    </w:p>
    <w:p w:rsidR="00C634CA" w:rsidRDefault="00C634CA" w:rsidP="00C634CA">
      <w:pPr>
        <w:rPr>
          <w:b/>
        </w:rPr>
      </w:pPr>
      <w:r w:rsidRPr="005D2EDD">
        <w:rPr>
          <w:b/>
        </w:rPr>
        <w:t xml:space="preserve">Приложение </w:t>
      </w:r>
      <w:r w:rsidR="009A0903">
        <w:rPr>
          <w:b/>
        </w:rPr>
        <w:t>4.(видеоролик)</w:t>
      </w:r>
    </w:p>
    <w:p w:rsidR="009A0903" w:rsidRPr="005D2EDD" w:rsidRDefault="009A0903" w:rsidP="00C634CA">
      <w:pPr>
        <w:rPr>
          <w:b/>
        </w:rPr>
      </w:pPr>
    </w:p>
    <w:p w:rsidR="00C634CA" w:rsidRPr="005D2EDD" w:rsidRDefault="009A0903" w:rsidP="00C634CA">
      <w:pPr>
        <w:rPr>
          <w:b/>
        </w:rPr>
      </w:pPr>
      <w:r w:rsidRPr="005D2EDD">
        <w:rPr>
          <w:b/>
        </w:rPr>
        <w:t xml:space="preserve">Приложение </w:t>
      </w:r>
      <w:r>
        <w:rPr>
          <w:b/>
        </w:rPr>
        <w:t>5.</w:t>
      </w:r>
    </w:p>
    <w:p w:rsidR="00C634CA" w:rsidRPr="005D2EDD" w:rsidRDefault="00C634CA" w:rsidP="00C634CA">
      <w:r w:rsidRPr="005D2EDD">
        <w:t>Карточки для групповой работы</w:t>
      </w:r>
      <w:r w:rsidR="006C4190" w:rsidRPr="005D2EDD">
        <w:t xml:space="preserve"> (соедини стрелками)</w:t>
      </w:r>
    </w:p>
    <w:p w:rsidR="00C634CA" w:rsidRPr="005D2EDD" w:rsidRDefault="00C634CA" w:rsidP="00C634CA">
      <w:pPr>
        <w:rPr>
          <w:b/>
        </w:rPr>
      </w:pPr>
    </w:p>
    <w:p w:rsidR="00C634CA" w:rsidRPr="005D2EDD" w:rsidRDefault="006C4190" w:rsidP="00C634CA">
      <w:pPr>
        <w:rPr>
          <w:b/>
          <w:color w:val="000000" w:themeColor="text1"/>
        </w:rPr>
      </w:pPr>
      <w:r w:rsidRPr="005D2EDD">
        <w:rPr>
          <w:b/>
          <w:color w:val="000000" w:themeColor="text1"/>
        </w:rPr>
        <w:t>Купальня                Артиллерист</w:t>
      </w:r>
      <w:r w:rsidRPr="005D2EDD">
        <w:rPr>
          <w:color w:val="000000" w:themeColor="text1"/>
        </w:rPr>
        <w:t xml:space="preserve"> </w:t>
      </w:r>
      <w:r w:rsidRPr="005D2EDD">
        <w:rPr>
          <w:b/>
          <w:color w:val="000000" w:themeColor="text1"/>
        </w:rPr>
        <w:t xml:space="preserve">                  Фитиль                                     Якорь</w:t>
      </w:r>
      <w:r w:rsidRPr="005D2EDD">
        <w:rPr>
          <w:color w:val="000000" w:themeColor="text1"/>
        </w:rPr>
        <w:t xml:space="preserve">                                       </w:t>
      </w:r>
      <w:r w:rsidRPr="005D2EDD">
        <w:rPr>
          <w:b/>
          <w:color w:val="000000" w:themeColor="text1"/>
        </w:rPr>
        <w:t>Палуба</w:t>
      </w:r>
      <w:r w:rsidRPr="005D2EDD">
        <w:rPr>
          <w:color w:val="000000" w:themeColor="text1"/>
        </w:rPr>
        <w:t xml:space="preserve">  </w:t>
      </w:r>
    </w:p>
    <w:p w:rsidR="006C4190" w:rsidRPr="005D2EDD" w:rsidRDefault="006C4190" w:rsidP="00C634CA">
      <w:pPr>
        <w:rPr>
          <w:b/>
          <w:color w:val="000000" w:themeColor="text1"/>
        </w:rPr>
      </w:pPr>
    </w:p>
    <w:p w:rsidR="006C4190" w:rsidRPr="005D2EDD" w:rsidRDefault="006C4190" w:rsidP="00C634CA">
      <w:pPr>
        <w:rPr>
          <w:b/>
          <w:color w:val="000000" w:themeColor="text1"/>
        </w:rPr>
      </w:pPr>
    </w:p>
    <w:p w:rsidR="006C4190" w:rsidRPr="005D2EDD" w:rsidRDefault="006C4190" w:rsidP="00C634CA">
      <w:pPr>
        <w:rPr>
          <w:b/>
        </w:rPr>
      </w:pPr>
    </w:p>
    <w:p w:rsidR="006C4190" w:rsidRPr="005D2EDD" w:rsidRDefault="006C4190" w:rsidP="006C4190">
      <w:pPr>
        <w:rPr>
          <w:color w:val="000000" w:themeColor="text1"/>
        </w:rPr>
      </w:pPr>
      <w:r w:rsidRPr="005D2EDD">
        <w:rPr>
          <w:b/>
          <w:color w:val="000000" w:themeColor="text1"/>
        </w:rPr>
        <w:t xml:space="preserve">      </w:t>
      </w:r>
      <w:r w:rsidRPr="005D2EDD">
        <w:rPr>
          <w:color w:val="000000" w:themeColor="text1"/>
        </w:rPr>
        <w:t>Горизонтальное перекрытие в корпусе судна, самолета, а также часть такого перекрытия,     прилегающая к наружной стенке судна.</w:t>
      </w:r>
    </w:p>
    <w:p w:rsidR="006C4190" w:rsidRPr="005D2EDD" w:rsidRDefault="006C4190" w:rsidP="006C4190">
      <w:pPr>
        <w:rPr>
          <w:color w:val="000000" w:themeColor="text1"/>
        </w:rPr>
      </w:pPr>
    </w:p>
    <w:p w:rsidR="006C4190" w:rsidRPr="005D2EDD" w:rsidRDefault="006C4190" w:rsidP="006C4190">
      <w:pPr>
        <w:rPr>
          <w:color w:val="000000" w:themeColor="text1"/>
        </w:rPr>
      </w:pPr>
      <w:r w:rsidRPr="005D2EDD">
        <w:rPr>
          <w:color w:val="000000" w:themeColor="text1"/>
        </w:rPr>
        <w:t xml:space="preserve">                                 Металлический стержень с лапами, укрепленный на цепи и опускаемый на дно для удержания на месте судна, бакена, плавучего маяка. </w:t>
      </w:r>
    </w:p>
    <w:p w:rsidR="006C4190" w:rsidRPr="005D2EDD" w:rsidRDefault="006C4190" w:rsidP="006C4190">
      <w:pPr>
        <w:shd w:val="clear" w:color="auto" w:fill="FFFFFF"/>
        <w:spacing w:line="360" w:lineRule="auto"/>
        <w:ind w:left="360"/>
        <w:rPr>
          <w:color w:val="000000" w:themeColor="text1"/>
        </w:rPr>
      </w:pPr>
    </w:p>
    <w:p w:rsidR="006C4190" w:rsidRPr="005D2EDD" w:rsidRDefault="006C4190" w:rsidP="006C4190">
      <w:pPr>
        <w:rPr>
          <w:color w:val="000000" w:themeColor="text1"/>
        </w:rPr>
      </w:pPr>
      <w:r w:rsidRPr="005D2EDD">
        <w:rPr>
          <w:color w:val="000000" w:themeColor="text1"/>
        </w:rPr>
        <w:t xml:space="preserve">                      Горючий шнур для воспламенения зарядов, для передачи огня на расстояние при производстве взрывов.</w:t>
      </w:r>
    </w:p>
    <w:p w:rsidR="006C4190" w:rsidRPr="005D2EDD" w:rsidRDefault="006C4190" w:rsidP="006C4190">
      <w:pPr>
        <w:shd w:val="clear" w:color="auto" w:fill="FFFFFF"/>
        <w:spacing w:line="360" w:lineRule="auto"/>
        <w:ind w:left="360"/>
        <w:rPr>
          <w:color w:val="000000" w:themeColor="text1"/>
        </w:rPr>
      </w:pPr>
    </w:p>
    <w:p w:rsidR="006C4190" w:rsidRPr="005D2EDD" w:rsidRDefault="006C4190" w:rsidP="006C4190">
      <w:pPr>
        <w:shd w:val="clear" w:color="auto" w:fill="FFFFFF"/>
        <w:rPr>
          <w:color w:val="000000" w:themeColor="text1"/>
        </w:rPr>
      </w:pPr>
      <w:r w:rsidRPr="005D2EDD">
        <w:rPr>
          <w:color w:val="000000" w:themeColor="text1"/>
        </w:rPr>
        <w:t xml:space="preserve">                                                      Военнослужащий артиллерии.</w:t>
      </w:r>
    </w:p>
    <w:p w:rsidR="006C4190" w:rsidRPr="005D2EDD" w:rsidRDefault="006C4190" w:rsidP="006C4190">
      <w:pPr>
        <w:shd w:val="clear" w:color="auto" w:fill="FFFFFF"/>
        <w:rPr>
          <w:color w:val="000000" w:themeColor="text1"/>
        </w:rPr>
      </w:pPr>
    </w:p>
    <w:p w:rsidR="006C4190" w:rsidRPr="005D2EDD" w:rsidRDefault="006C4190" w:rsidP="006C4190">
      <w:pPr>
        <w:shd w:val="clear" w:color="auto" w:fill="FFFFFF"/>
        <w:spacing w:line="360" w:lineRule="auto"/>
        <w:rPr>
          <w:color w:val="000000" w:themeColor="text1"/>
        </w:rPr>
      </w:pPr>
      <w:r w:rsidRPr="005D2EDD">
        <w:rPr>
          <w:color w:val="000000" w:themeColor="text1"/>
        </w:rPr>
        <w:t xml:space="preserve">                                                 сооружение для купания</w:t>
      </w:r>
    </w:p>
    <w:p w:rsidR="00D93927" w:rsidRPr="005D2EDD" w:rsidRDefault="00D93927" w:rsidP="00D93927">
      <w:pPr>
        <w:rPr>
          <w:b/>
        </w:rPr>
      </w:pPr>
      <w:r w:rsidRPr="005D2EDD">
        <w:rPr>
          <w:b/>
        </w:rPr>
        <w:t xml:space="preserve">Приложение </w:t>
      </w:r>
      <w:r>
        <w:rPr>
          <w:b/>
        </w:rPr>
        <w:t>6.(видеоролик)</w:t>
      </w:r>
    </w:p>
    <w:p w:rsidR="00C634CA" w:rsidRPr="005D2EDD" w:rsidRDefault="00C634CA"/>
    <w:sectPr w:rsidR="00C634CA" w:rsidRPr="005D2EDD" w:rsidSect="004142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40EC5F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78DD7906"/>
    <w:multiLevelType w:val="hybridMultilevel"/>
    <w:tmpl w:val="3DB0DF86"/>
    <w:lvl w:ilvl="0" w:tplc="8C5E62F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42A9"/>
    <w:rsid w:val="00032CD1"/>
    <w:rsid w:val="000444C0"/>
    <w:rsid w:val="00094618"/>
    <w:rsid w:val="000D3DD4"/>
    <w:rsid w:val="00115EEA"/>
    <w:rsid w:val="0012790D"/>
    <w:rsid w:val="0016230F"/>
    <w:rsid w:val="001F095C"/>
    <w:rsid w:val="0020467A"/>
    <w:rsid w:val="00276F84"/>
    <w:rsid w:val="002C2AEC"/>
    <w:rsid w:val="002D1CD8"/>
    <w:rsid w:val="003A44E6"/>
    <w:rsid w:val="003B56A6"/>
    <w:rsid w:val="004142A9"/>
    <w:rsid w:val="005610B3"/>
    <w:rsid w:val="005772CD"/>
    <w:rsid w:val="005C618E"/>
    <w:rsid w:val="005D1AE1"/>
    <w:rsid w:val="005D2EDD"/>
    <w:rsid w:val="005E76BB"/>
    <w:rsid w:val="00610B7D"/>
    <w:rsid w:val="00656BFD"/>
    <w:rsid w:val="00671FD2"/>
    <w:rsid w:val="006C4190"/>
    <w:rsid w:val="006D581B"/>
    <w:rsid w:val="006F31B5"/>
    <w:rsid w:val="00711116"/>
    <w:rsid w:val="007C31CF"/>
    <w:rsid w:val="007E4CE8"/>
    <w:rsid w:val="008414F4"/>
    <w:rsid w:val="0090275B"/>
    <w:rsid w:val="00954F31"/>
    <w:rsid w:val="009A0903"/>
    <w:rsid w:val="009D26B9"/>
    <w:rsid w:val="00A373ED"/>
    <w:rsid w:val="00A75C0F"/>
    <w:rsid w:val="00A82BDD"/>
    <w:rsid w:val="00AE7730"/>
    <w:rsid w:val="00BF1AA8"/>
    <w:rsid w:val="00C32AD5"/>
    <w:rsid w:val="00C358A1"/>
    <w:rsid w:val="00C634CA"/>
    <w:rsid w:val="00C952EF"/>
    <w:rsid w:val="00CB2118"/>
    <w:rsid w:val="00CF36F7"/>
    <w:rsid w:val="00D05059"/>
    <w:rsid w:val="00D06236"/>
    <w:rsid w:val="00D93927"/>
    <w:rsid w:val="00E00436"/>
    <w:rsid w:val="00E36A68"/>
    <w:rsid w:val="00E959A2"/>
    <w:rsid w:val="00EA27C5"/>
    <w:rsid w:val="00EB2550"/>
    <w:rsid w:val="00F33547"/>
    <w:rsid w:val="00F96C56"/>
    <w:rsid w:val="00FB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1ABE-3163-45D3-BFBC-6B9247ED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414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4142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">
    <w:name w:val="List Bullet 2"/>
    <w:basedOn w:val="a"/>
    <w:rsid w:val="004142A9"/>
    <w:pPr>
      <w:numPr>
        <w:numId w:val="1"/>
      </w:numPr>
    </w:pPr>
  </w:style>
  <w:style w:type="paragraph" w:styleId="a3">
    <w:name w:val="Normal (Web)"/>
    <w:basedOn w:val="a"/>
    <w:uiPriority w:val="99"/>
    <w:unhideWhenUsed/>
    <w:rsid w:val="004142A9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142A9"/>
    <w:rPr>
      <w:i/>
      <w:iCs/>
    </w:rPr>
  </w:style>
  <w:style w:type="character" w:customStyle="1" w:styleId="c2">
    <w:name w:val="c2"/>
    <w:basedOn w:val="a0"/>
    <w:rsid w:val="004142A9"/>
  </w:style>
  <w:style w:type="character" w:customStyle="1" w:styleId="apple-converted-space">
    <w:name w:val="apple-converted-space"/>
    <w:basedOn w:val="a0"/>
    <w:rsid w:val="004142A9"/>
  </w:style>
  <w:style w:type="paragraph" w:styleId="a5">
    <w:name w:val="No Spacing"/>
    <w:uiPriority w:val="99"/>
    <w:qFormat/>
    <w:rsid w:val="004142A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634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C4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4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5.sl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225C-47C1-4617-BD12-6A6C2DAD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4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ДСТР</Company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андер</dc:creator>
  <cp:keywords/>
  <dc:description/>
  <cp:lastModifiedBy>Анастасия Войнова</cp:lastModifiedBy>
  <cp:revision>15</cp:revision>
  <dcterms:created xsi:type="dcterms:W3CDTF">2020-02-01T14:39:00Z</dcterms:created>
  <dcterms:modified xsi:type="dcterms:W3CDTF">2024-03-16T09:19:00Z</dcterms:modified>
</cp:coreProperties>
</file>